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14" w:rsidRPr="00A25276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>МУНИЦИПАЛЬНОЕ БЮДЖЕТНОЕ УЧРЕЖДЕНИЕ</w:t>
      </w:r>
    </w:p>
    <w:p w:rsidR="00A35614" w:rsidRPr="00A25276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 xml:space="preserve">ДОПОЛНИТЕЛЬНОГО ОБРАЗОВАНИЯ </w:t>
      </w:r>
    </w:p>
    <w:p w:rsidR="00A35614" w:rsidRPr="00A25276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>«СТАНЦИЯ ЮНЫХ ТЕХНИКОВ» Г.ВОЛГОДОНСКА</w:t>
      </w: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ind w:left="-360"/>
        <w:jc w:val="center"/>
        <w:rPr>
          <w:color w:val="000000"/>
        </w:rPr>
      </w:pPr>
      <w:r w:rsidRPr="00A25276">
        <w:rPr>
          <w:color w:val="000000"/>
        </w:rPr>
        <w:t xml:space="preserve">                                    </w:t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</w:r>
      <w:r w:rsidRPr="00A25276">
        <w:rPr>
          <w:color w:val="000000"/>
        </w:rPr>
        <w:t>УТВЕРЖДАЮ</w:t>
      </w:r>
    </w:p>
    <w:p w:rsidR="00A35614" w:rsidRPr="00A25276" w:rsidRDefault="00A35614" w:rsidP="00A35614">
      <w:pPr>
        <w:ind w:left="-360"/>
        <w:jc w:val="center"/>
        <w:rPr>
          <w:color w:val="000000"/>
        </w:rPr>
      </w:pPr>
      <w:r w:rsidRPr="00A25276">
        <w:rPr>
          <w:color w:val="000000"/>
        </w:rPr>
        <w:t xml:space="preserve">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A25276">
        <w:rPr>
          <w:color w:val="000000"/>
        </w:rPr>
        <w:t>Директор МБУДО</w:t>
      </w:r>
    </w:p>
    <w:p w:rsidR="00A35614" w:rsidRPr="00A25276" w:rsidRDefault="00A35614" w:rsidP="00A35614">
      <w:pPr>
        <w:ind w:left="-360"/>
        <w:jc w:val="center"/>
        <w:rPr>
          <w:color w:val="000000"/>
        </w:rPr>
      </w:pPr>
      <w:r w:rsidRPr="00A25276">
        <w:rPr>
          <w:color w:val="000000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A25276">
        <w:rPr>
          <w:color w:val="000000"/>
        </w:rPr>
        <w:t xml:space="preserve"> </w:t>
      </w:r>
      <w:r>
        <w:rPr>
          <w:color w:val="000000"/>
        </w:rPr>
        <w:tab/>
        <w:t xml:space="preserve">    </w:t>
      </w:r>
      <w:r w:rsidRPr="00A25276">
        <w:rPr>
          <w:color w:val="000000"/>
        </w:rPr>
        <w:t xml:space="preserve">«Станция юных техников» </w:t>
      </w:r>
    </w:p>
    <w:p w:rsidR="00A35614" w:rsidRPr="00A25276" w:rsidRDefault="00A35614" w:rsidP="00A35614">
      <w:pPr>
        <w:ind w:left="-360"/>
        <w:jc w:val="center"/>
        <w:rPr>
          <w:color w:val="000000"/>
        </w:rPr>
      </w:pPr>
      <w:r w:rsidRPr="00A25276">
        <w:rPr>
          <w:color w:val="000000"/>
        </w:rPr>
        <w:t xml:space="preserve">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25276">
        <w:rPr>
          <w:color w:val="000000"/>
        </w:rPr>
        <w:t>г. Волгодонска</w:t>
      </w:r>
    </w:p>
    <w:p w:rsidR="00A35614" w:rsidRPr="00A25276" w:rsidRDefault="00A35614" w:rsidP="00A35614">
      <w:pPr>
        <w:ind w:left="-360"/>
        <w:jc w:val="center"/>
        <w:rPr>
          <w:color w:val="000000"/>
          <w:u w:val="single"/>
        </w:rPr>
      </w:pPr>
      <w:r w:rsidRPr="00A25276">
        <w:rPr>
          <w:color w:val="000000"/>
        </w:rPr>
        <w:t xml:space="preserve">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25276">
        <w:rPr>
          <w:color w:val="000000"/>
        </w:rPr>
        <w:t>_____________ Л. В. Рязанкина</w:t>
      </w:r>
    </w:p>
    <w:p w:rsidR="00A35614" w:rsidRPr="00A25276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 xml:space="preserve">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  <w:t xml:space="preserve">        </w:t>
      </w:r>
      <w:r w:rsidRPr="00A25276">
        <w:rPr>
          <w:color w:val="000000"/>
        </w:rPr>
        <w:t>«_</w:t>
      </w:r>
      <w:proofErr w:type="gramStart"/>
      <w:r w:rsidRPr="00A25276">
        <w:rPr>
          <w:color w:val="000000"/>
        </w:rPr>
        <w:t>_»_</w:t>
      </w:r>
      <w:proofErr w:type="gramEnd"/>
      <w:r w:rsidRPr="00A25276">
        <w:rPr>
          <w:color w:val="000000"/>
        </w:rPr>
        <w:t>____________201</w:t>
      </w:r>
      <w:r>
        <w:rPr>
          <w:color w:val="000000"/>
        </w:rPr>
        <w:t>7</w:t>
      </w:r>
      <w:r w:rsidRPr="00A25276">
        <w:rPr>
          <w:color w:val="000000"/>
        </w:rPr>
        <w:t xml:space="preserve"> года</w:t>
      </w: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spacing w:line="360" w:lineRule="auto"/>
        <w:jc w:val="center"/>
        <w:rPr>
          <w:color w:val="000000"/>
        </w:rPr>
      </w:pPr>
    </w:p>
    <w:p w:rsidR="00A35614" w:rsidRPr="00A25276" w:rsidRDefault="00A35614" w:rsidP="00A35614">
      <w:pPr>
        <w:spacing w:line="360" w:lineRule="auto"/>
        <w:jc w:val="center"/>
        <w:rPr>
          <w:color w:val="000000"/>
        </w:rPr>
      </w:pPr>
      <w:r w:rsidRPr="00A25276">
        <w:t xml:space="preserve"> </w:t>
      </w:r>
      <w:r>
        <w:t xml:space="preserve">РАБОЧАЯ </w:t>
      </w:r>
      <w:r w:rsidRPr="00A25276">
        <w:t>ПРОГРАММА</w:t>
      </w:r>
    </w:p>
    <w:p w:rsidR="00A35614" w:rsidRPr="00A25276" w:rsidRDefault="00A35614" w:rsidP="00A35614">
      <w:pPr>
        <w:spacing w:line="360" w:lineRule="auto"/>
        <w:jc w:val="center"/>
        <w:rPr>
          <w:color w:val="000000"/>
        </w:rPr>
      </w:pPr>
      <w:r>
        <w:rPr>
          <w:color w:val="000000"/>
        </w:rPr>
        <w:t>Борисова Вячеслава Владимировича</w:t>
      </w:r>
      <w:r w:rsidRPr="00A25276">
        <w:rPr>
          <w:color w:val="000000"/>
        </w:rPr>
        <w:t xml:space="preserve">, </w:t>
      </w:r>
    </w:p>
    <w:p w:rsidR="00A35614" w:rsidRPr="00A25276" w:rsidRDefault="00A35614" w:rsidP="00A35614">
      <w:pPr>
        <w:spacing w:line="360" w:lineRule="auto"/>
        <w:jc w:val="center"/>
        <w:rPr>
          <w:color w:val="000000"/>
        </w:rPr>
      </w:pPr>
      <w:r w:rsidRPr="00A25276">
        <w:rPr>
          <w:color w:val="000000"/>
        </w:rPr>
        <w:t>педагога дополнительного образования</w:t>
      </w:r>
    </w:p>
    <w:p w:rsidR="00A35614" w:rsidRPr="00A25276" w:rsidRDefault="00A35614" w:rsidP="00A35614">
      <w:pPr>
        <w:spacing w:line="360" w:lineRule="auto"/>
        <w:jc w:val="center"/>
        <w:rPr>
          <w:color w:val="000000"/>
        </w:rPr>
      </w:pPr>
      <w:r w:rsidRPr="00A25276">
        <w:rPr>
          <w:color w:val="000000"/>
        </w:rPr>
        <w:t>на 201</w:t>
      </w:r>
      <w:r>
        <w:rPr>
          <w:color w:val="000000"/>
        </w:rPr>
        <w:t>7</w:t>
      </w:r>
      <w:r w:rsidRPr="00A25276">
        <w:rPr>
          <w:color w:val="000000"/>
        </w:rPr>
        <w:t>-201</w:t>
      </w:r>
      <w:r>
        <w:rPr>
          <w:color w:val="000000"/>
        </w:rPr>
        <w:t>8</w:t>
      </w:r>
      <w:r w:rsidRPr="00A25276">
        <w:rPr>
          <w:color w:val="000000"/>
        </w:rPr>
        <w:t xml:space="preserve"> учебный год</w:t>
      </w:r>
    </w:p>
    <w:p w:rsidR="00A35614" w:rsidRPr="00A25276" w:rsidRDefault="00A35614" w:rsidP="00A35614">
      <w:pPr>
        <w:pStyle w:val="ac"/>
        <w:spacing w:before="0" w:after="0" w:line="360" w:lineRule="auto"/>
        <w:rPr>
          <w:b/>
        </w:rPr>
      </w:pPr>
    </w:p>
    <w:p w:rsidR="00A35614" w:rsidRPr="00471025" w:rsidRDefault="00A35614" w:rsidP="00A35614">
      <w:pPr>
        <w:pStyle w:val="ac"/>
        <w:spacing w:before="0" w:after="0" w:line="360" w:lineRule="auto"/>
      </w:pPr>
    </w:p>
    <w:p w:rsidR="00A35614" w:rsidRPr="00471025" w:rsidRDefault="00A35614" w:rsidP="00A35614">
      <w:pPr>
        <w:pStyle w:val="ac"/>
        <w:spacing w:before="0" w:after="0"/>
        <w:jc w:val="center"/>
        <w:rPr>
          <w:bCs/>
        </w:rPr>
      </w:pPr>
      <w:r w:rsidRPr="00471025">
        <w:t>Название программы:</w:t>
      </w:r>
      <w:r>
        <w:t xml:space="preserve"> </w:t>
      </w:r>
      <w:r>
        <w:t xml:space="preserve">«Первые шаги в </w:t>
      </w:r>
      <w:proofErr w:type="spellStart"/>
      <w:r>
        <w:t>ракетомоделировании</w:t>
      </w:r>
      <w:proofErr w:type="spellEnd"/>
      <w:r w:rsidRPr="00471025">
        <w:t>»</w:t>
      </w:r>
    </w:p>
    <w:p w:rsidR="00A35614" w:rsidRPr="00471025" w:rsidRDefault="00A35614" w:rsidP="00A35614">
      <w:pPr>
        <w:pStyle w:val="Default"/>
        <w:jc w:val="center"/>
        <w:rPr>
          <w:color w:val="auto"/>
        </w:rPr>
      </w:pPr>
      <w:r w:rsidRPr="00471025">
        <w:rPr>
          <w:bCs/>
          <w:color w:val="auto"/>
        </w:rPr>
        <w:t>Возраст обучающихся, участвующих в реализации программы:</w:t>
      </w:r>
    </w:p>
    <w:p w:rsidR="00A35614" w:rsidRPr="00471025" w:rsidRDefault="00A35614" w:rsidP="00A35614">
      <w:pPr>
        <w:jc w:val="center"/>
      </w:pPr>
      <w:r>
        <w:rPr>
          <w:bCs/>
        </w:rPr>
        <w:t>10</w:t>
      </w:r>
      <w:r w:rsidRPr="00471025">
        <w:rPr>
          <w:bCs/>
        </w:rPr>
        <w:t xml:space="preserve">- </w:t>
      </w:r>
      <w:proofErr w:type="gramStart"/>
      <w:r w:rsidRPr="00471025">
        <w:rPr>
          <w:bCs/>
        </w:rPr>
        <w:t>1</w:t>
      </w:r>
      <w:r>
        <w:rPr>
          <w:bCs/>
        </w:rPr>
        <w:t>4</w:t>
      </w:r>
      <w:r w:rsidRPr="00471025">
        <w:rPr>
          <w:bCs/>
        </w:rPr>
        <w:t xml:space="preserve">  лет</w:t>
      </w:r>
      <w:proofErr w:type="gramEnd"/>
      <w:r w:rsidRPr="00471025">
        <w:rPr>
          <w:bCs/>
        </w:rPr>
        <w:t>,</w:t>
      </w:r>
      <w:r w:rsidRPr="00471025">
        <w:t xml:space="preserve"> младший школьный возраст.</w:t>
      </w:r>
    </w:p>
    <w:p w:rsidR="00A35614" w:rsidRPr="00471025" w:rsidRDefault="00A35614" w:rsidP="00A35614">
      <w:pPr>
        <w:jc w:val="center"/>
        <w:rPr>
          <w:bCs/>
          <w:color w:val="FF0000"/>
        </w:rPr>
      </w:pPr>
    </w:p>
    <w:p w:rsidR="00A35614" w:rsidRPr="00471025" w:rsidRDefault="00A35614" w:rsidP="00A35614">
      <w:pPr>
        <w:jc w:val="center"/>
      </w:pPr>
      <w:r w:rsidRPr="00471025">
        <w:t xml:space="preserve">Срок реализации дополнительной образовательной программы рассчитан на </w:t>
      </w:r>
      <w:r>
        <w:t>3</w:t>
      </w:r>
      <w:r w:rsidRPr="00471025">
        <w:t xml:space="preserve"> года обучения.</w:t>
      </w:r>
    </w:p>
    <w:p w:rsidR="00A35614" w:rsidRPr="00471025" w:rsidRDefault="00A35614" w:rsidP="00A35614">
      <w:pPr>
        <w:spacing w:line="360" w:lineRule="auto"/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 xml:space="preserve">г. Волгодонск </w:t>
      </w:r>
    </w:p>
    <w:p w:rsidR="00A35614" w:rsidRPr="00A25276" w:rsidRDefault="00A35614" w:rsidP="00A35614">
      <w:pPr>
        <w:jc w:val="center"/>
        <w:rPr>
          <w:color w:val="000000"/>
        </w:rPr>
      </w:pPr>
    </w:p>
    <w:p w:rsidR="00A35614" w:rsidRDefault="00A35614" w:rsidP="00A35614">
      <w:pPr>
        <w:jc w:val="center"/>
        <w:rPr>
          <w:color w:val="000000"/>
        </w:rPr>
      </w:pPr>
      <w:r w:rsidRPr="00A25276">
        <w:rPr>
          <w:color w:val="000000"/>
        </w:rPr>
        <w:t xml:space="preserve"> </w:t>
      </w:r>
      <w:r>
        <w:rPr>
          <w:color w:val="000000"/>
        </w:rPr>
        <w:t xml:space="preserve"> 2017</w:t>
      </w:r>
    </w:p>
    <w:p w:rsidR="00A35614" w:rsidRDefault="00A35614" w:rsidP="00A35614">
      <w:pPr>
        <w:shd w:val="clear" w:color="auto" w:fill="FFFFFF"/>
        <w:ind w:left="1211" w:right="-140"/>
        <w:jc w:val="center"/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D83439" w:rsidRDefault="00D83439" w:rsidP="00D83439">
      <w:pPr>
        <w:shd w:val="clear" w:color="auto" w:fill="FFFFFF"/>
        <w:ind w:left="1211" w:right="-140"/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A35614" w:rsidRDefault="00A35614" w:rsidP="00A35614">
      <w:pPr>
        <w:pStyle w:val="Default"/>
        <w:rPr>
          <w:b/>
          <w:color w:val="auto"/>
        </w:rPr>
      </w:pPr>
    </w:p>
    <w:p w:rsidR="00A35614" w:rsidRPr="00A25276" w:rsidRDefault="00A35614" w:rsidP="00A35614">
      <w:pPr>
        <w:pStyle w:val="Default"/>
        <w:rPr>
          <w:b/>
          <w:bCs/>
          <w:color w:val="auto"/>
        </w:rPr>
      </w:pPr>
      <w:r w:rsidRPr="00A25276">
        <w:rPr>
          <w:b/>
          <w:color w:val="auto"/>
        </w:rPr>
        <w:t>Направленность программы</w:t>
      </w:r>
      <w:r w:rsidRPr="00A25276">
        <w:rPr>
          <w:color w:val="auto"/>
        </w:rPr>
        <w:t>: т</w:t>
      </w:r>
      <w:r w:rsidRPr="00A25276">
        <w:rPr>
          <w:bCs/>
          <w:color w:val="auto"/>
        </w:rPr>
        <w:t>ехническая</w:t>
      </w:r>
      <w:r w:rsidRPr="00A25276">
        <w:rPr>
          <w:b/>
          <w:bCs/>
          <w:color w:val="auto"/>
        </w:rPr>
        <w:t>.</w:t>
      </w:r>
    </w:p>
    <w:p w:rsidR="00A35614" w:rsidRPr="00A25276" w:rsidRDefault="00A35614" w:rsidP="00A35614">
      <w:pPr>
        <w:pStyle w:val="Default"/>
        <w:rPr>
          <w:b/>
          <w:bCs/>
          <w:color w:val="auto"/>
        </w:rPr>
      </w:pPr>
      <w:r w:rsidRPr="00A25276">
        <w:rPr>
          <w:b/>
          <w:bCs/>
          <w:color w:val="auto"/>
        </w:rPr>
        <w:t>Направление</w:t>
      </w:r>
      <w:r w:rsidRPr="00A25276">
        <w:rPr>
          <w:bCs/>
          <w:color w:val="auto"/>
        </w:rPr>
        <w:t xml:space="preserve">: </w:t>
      </w:r>
      <w:r>
        <w:rPr>
          <w:bCs/>
          <w:color w:val="auto"/>
        </w:rPr>
        <w:t>Ракетомоделирование</w:t>
      </w:r>
      <w:r w:rsidRPr="00A25276">
        <w:rPr>
          <w:bCs/>
          <w:color w:val="auto"/>
        </w:rPr>
        <w:t>.</w:t>
      </w:r>
    </w:p>
    <w:p w:rsidR="00A35614" w:rsidRPr="00A25276" w:rsidRDefault="00A35614" w:rsidP="00A35614">
      <w:pPr>
        <w:pStyle w:val="Default"/>
        <w:rPr>
          <w:bCs/>
          <w:color w:val="auto"/>
        </w:rPr>
      </w:pPr>
      <w:r w:rsidRPr="00A25276">
        <w:rPr>
          <w:b/>
          <w:bCs/>
          <w:color w:val="auto"/>
        </w:rPr>
        <w:t xml:space="preserve">Вид программы: </w:t>
      </w:r>
      <w:r w:rsidRPr="00A25276">
        <w:rPr>
          <w:bCs/>
          <w:color w:val="auto"/>
        </w:rPr>
        <w:t>модифицированная.</w:t>
      </w:r>
    </w:p>
    <w:p w:rsidR="00A35614" w:rsidRPr="00A25276" w:rsidRDefault="00A35614" w:rsidP="00A35614">
      <w:r w:rsidRPr="00A25276">
        <w:rPr>
          <w:b/>
        </w:rPr>
        <w:t>Уровень программы:</w:t>
      </w:r>
      <w:r w:rsidRPr="00A25276">
        <w:t xml:space="preserve"> </w:t>
      </w:r>
      <w:r>
        <w:t>базовый</w:t>
      </w:r>
      <w:r w:rsidRPr="00A25276">
        <w:t>.</w:t>
      </w:r>
    </w:p>
    <w:p w:rsidR="00A35614" w:rsidRPr="00A25276" w:rsidRDefault="00A35614" w:rsidP="00A35614">
      <w:r w:rsidRPr="00A25276">
        <w:rPr>
          <w:b/>
        </w:rPr>
        <w:t>Сроки реализации программы</w:t>
      </w:r>
      <w:r w:rsidRPr="00A25276">
        <w:t xml:space="preserve">: </w:t>
      </w:r>
      <w:r>
        <w:t>3</w:t>
      </w:r>
      <w:r w:rsidRPr="00A25276">
        <w:t xml:space="preserve"> год</w:t>
      </w:r>
      <w:r>
        <w:t>а</w:t>
      </w:r>
    </w:p>
    <w:p w:rsidR="00A35614" w:rsidRPr="00A25276" w:rsidRDefault="00A35614" w:rsidP="00A35614">
      <w:r w:rsidRPr="00A25276">
        <w:rPr>
          <w:b/>
          <w:color w:val="000000"/>
        </w:rPr>
        <w:t xml:space="preserve">Продолжительность </w:t>
      </w:r>
      <w:proofErr w:type="gramStart"/>
      <w:r w:rsidRPr="00A25276">
        <w:rPr>
          <w:b/>
          <w:color w:val="000000"/>
        </w:rPr>
        <w:t>занятий:</w:t>
      </w:r>
      <w:r>
        <w:rPr>
          <w:color w:val="000000"/>
        </w:rPr>
        <w:t xml:space="preserve">  2</w:t>
      </w:r>
      <w:proofErr w:type="gramEnd"/>
      <w:r w:rsidRPr="00A25276">
        <w:rPr>
          <w:color w:val="000000"/>
        </w:rPr>
        <w:t xml:space="preserve"> часа (каждый  по 40 минут, перерыв между часами  - </w:t>
      </w:r>
      <w:r>
        <w:rPr>
          <w:color w:val="000000"/>
        </w:rPr>
        <w:t>1</w:t>
      </w:r>
      <w:r w:rsidRPr="00A25276">
        <w:rPr>
          <w:color w:val="000000"/>
        </w:rPr>
        <w:t>5 минут)</w:t>
      </w:r>
      <w:r w:rsidRPr="00A25276">
        <w:t xml:space="preserve"> </w:t>
      </w:r>
      <w:r>
        <w:t xml:space="preserve">три </w:t>
      </w:r>
      <w:r w:rsidRPr="00A25276">
        <w:t xml:space="preserve"> р</w:t>
      </w:r>
      <w:r w:rsidRPr="00A25276">
        <w:rPr>
          <w:color w:val="000000"/>
        </w:rPr>
        <w:t>аз</w:t>
      </w:r>
      <w:r>
        <w:rPr>
          <w:color w:val="000000"/>
        </w:rPr>
        <w:t>а</w:t>
      </w:r>
      <w:r w:rsidRPr="00A25276">
        <w:rPr>
          <w:color w:val="000000"/>
        </w:rPr>
        <w:t xml:space="preserve"> в неделю, </w:t>
      </w:r>
      <w:r w:rsidRPr="00A25276">
        <w:t xml:space="preserve"> всего </w:t>
      </w:r>
      <w:r>
        <w:t xml:space="preserve">216 </w:t>
      </w:r>
      <w:r w:rsidRPr="00A25276">
        <w:t xml:space="preserve"> час</w:t>
      </w:r>
      <w:r>
        <w:t>ов</w:t>
      </w:r>
      <w:r w:rsidRPr="00A25276">
        <w:t>.</w:t>
      </w:r>
    </w:p>
    <w:p w:rsidR="00A35614" w:rsidRPr="00A25276" w:rsidRDefault="00A35614" w:rsidP="00A35614">
      <w:r w:rsidRPr="00A25276">
        <w:rPr>
          <w:b/>
        </w:rPr>
        <w:t xml:space="preserve">Форма организации образовательного процесса: </w:t>
      </w:r>
      <w:r w:rsidRPr="00A25276">
        <w:t xml:space="preserve">фронтальная, индивидуальная, групповая. </w:t>
      </w:r>
    </w:p>
    <w:p w:rsidR="00A35614" w:rsidRPr="00A25276" w:rsidRDefault="00A35614" w:rsidP="00A35614">
      <w:pPr>
        <w:shd w:val="clear" w:color="auto" w:fill="FFFFFF"/>
        <w:rPr>
          <w:kern w:val="2"/>
        </w:rPr>
      </w:pPr>
      <w:r w:rsidRPr="00A25276">
        <w:rPr>
          <w:b/>
          <w:kern w:val="2"/>
        </w:rPr>
        <w:t>Виды занятий</w:t>
      </w:r>
      <w:r w:rsidRPr="00A25276">
        <w:rPr>
          <w:kern w:val="2"/>
        </w:rPr>
        <w:t>: занятия-беседа, занятия-игра, занятия-практикум, выставки, экскурсии, творческие отчеты.</w:t>
      </w:r>
    </w:p>
    <w:p w:rsidR="00A35614" w:rsidRPr="00A25276" w:rsidRDefault="00A35614" w:rsidP="00A35614">
      <w:r w:rsidRPr="00A25276">
        <w:rPr>
          <w:b/>
        </w:rPr>
        <w:t xml:space="preserve">Состав </w:t>
      </w:r>
      <w:proofErr w:type="gramStart"/>
      <w:r w:rsidRPr="00A25276">
        <w:rPr>
          <w:b/>
        </w:rPr>
        <w:t>группы:</w:t>
      </w:r>
      <w:r w:rsidRPr="00A25276">
        <w:t xml:space="preserve">  смешанный</w:t>
      </w:r>
      <w:proofErr w:type="gramEnd"/>
      <w:r w:rsidRPr="00A25276">
        <w:t xml:space="preserve"> - постоянный.</w:t>
      </w:r>
    </w:p>
    <w:p w:rsidR="00A35614" w:rsidRPr="00A25276" w:rsidRDefault="00A35614" w:rsidP="00A35614">
      <w:r w:rsidRPr="00A25276">
        <w:rPr>
          <w:b/>
        </w:rPr>
        <w:t>Количество обучающихся:</w:t>
      </w:r>
      <w:r w:rsidRPr="00A25276">
        <w:t xml:space="preserve"> </w:t>
      </w:r>
      <w:r>
        <w:t>10</w:t>
      </w:r>
      <w:r w:rsidRPr="00A25276">
        <w:t xml:space="preserve"> человек</w:t>
      </w:r>
    </w:p>
    <w:p w:rsidR="00A35614" w:rsidRPr="00A25276" w:rsidRDefault="00A35614" w:rsidP="00A35614">
      <w:r w:rsidRPr="00A25276">
        <w:rPr>
          <w:b/>
        </w:rPr>
        <w:t>Возраст детей</w:t>
      </w:r>
      <w:r w:rsidRPr="00A25276">
        <w:t xml:space="preserve">: </w:t>
      </w:r>
      <w:r>
        <w:t>10</w:t>
      </w:r>
      <w:r w:rsidRPr="00A25276">
        <w:t>-1</w:t>
      </w:r>
      <w:r>
        <w:t>4</w:t>
      </w:r>
      <w:r w:rsidRPr="00A25276">
        <w:t xml:space="preserve"> лет.</w:t>
      </w:r>
    </w:p>
    <w:p w:rsidR="00A35614" w:rsidRPr="00287046" w:rsidRDefault="00A35614" w:rsidP="00D83439">
      <w:pPr>
        <w:shd w:val="clear" w:color="auto" w:fill="FFFFFF"/>
        <w:ind w:left="1211" w:right="-140"/>
        <w:jc w:val="center"/>
        <w:rPr>
          <w:b/>
          <w:color w:val="000000"/>
          <w:sz w:val="28"/>
          <w:szCs w:val="28"/>
        </w:rPr>
      </w:pPr>
    </w:p>
    <w:p w:rsidR="00D83439" w:rsidRDefault="00D83439" w:rsidP="00D83439">
      <w:pPr>
        <w:shd w:val="clear" w:color="auto" w:fill="FFFFFF"/>
        <w:ind w:right="-140" w:firstLine="708"/>
        <w:rPr>
          <w:color w:val="000000"/>
          <w:sz w:val="28"/>
          <w:szCs w:val="28"/>
        </w:rPr>
      </w:pPr>
    </w:p>
    <w:p w:rsidR="00D83439" w:rsidRDefault="00531BBC" w:rsidP="00D83439">
      <w:pPr>
        <w:shd w:val="clear" w:color="auto" w:fill="FFFFFF"/>
        <w:ind w:right="-140"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кетомодельное</w:t>
      </w:r>
      <w:proofErr w:type="spellEnd"/>
      <w:r w:rsidR="00D834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динение</w:t>
      </w:r>
      <w:r w:rsidR="00D83439">
        <w:rPr>
          <w:color w:val="000000"/>
          <w:sz w:val="28"/>
          <w:szCs w:val="28"/>
        </w:rPr>
        <w:t xml:space="preserve"> создан</w:t>
      </w:r>
      <w:r>
        <w:rPr>
          <w:color w:val="000000"/>
          <w:sz w:val="28"/>
          <w:szCs w:val="28"/>
        </w:rPr>
        <w:t>о</w:t>
      </w:r>
      <w:r w:rsidR="00D83439">
        <w:rPr>
          <w:color w:val="000000"/>
          <w:sz w:val="28"/>
          <w:szCs w:val="28"/>
        </w:rPr>
        <w:t xml:space="preserve"> для комплексного подхода к трудовому и нравственному воспитанию детей. Занятия в </w:t>
      </w:r>
      <w:r>
        <w:rPr>
          <w:color w:val="000000"/>
          <w:sz w:val="28"/>
          <w:szCs w:val="28"/>
        </w:rPr>
        <w:t>объединении</w:t>
      </w:r>
      <w:r w:rsidR="00D83439">
        <w:rPr>
          <w:color w:val="000000"/>
          <w:sz w:val="28"/>
          <w:szCs w:val="28"/>
        </w:rPr>
        <w:t xml:space="preserve"> прививают интерес и любовь к технике, труду, развивают творческие способности, расширяют кругозор учащихся, позволяют максимально развивать мотивацию личности к познанию и творчеству.                                                           </w:t>
      </w:r>
    </w:p>
    <w:p w:rsidR="00D83439" w:rsidRPr="008944C1" w:rsidRDefault="00D83439" w:rsidP="00D83439">
      <w:pPr>
        <w:shd w:val="clear" w:color="auto" w:fill="FFFFFF"/>
        <w:ind w:right="-1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монавтика является одним из важнейших направлений современного научно-технического прогресса, оказывает существенное влияние не только на развитие отдельных отраслей науки и техники, но и на развитие всего общества в целом.                                                                                                                                                        </w:t>
      </w:r>
    </w:p>
    <w:p w:rsidR="00D83439" w:rsidRPr="00B238DD" w:rsidRDefault="00D83439" w:rsidP="00D8343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ая наука и промышленное производство летательных аппаратов впитали в себя все лучшее и передовое, что накопило и разработало человечество за века своего существования.</w:t>
      </w:r>
    </w:p>
    <w:p w:rsidR="00D83439" w:rsidRPr="00B238DD" w:rsidRDefault="00D83439" w:rsidP="00D83439">
      <w:pPr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Моделируя летательные аппараты, занимаясь историей их создания, конструируя и разрабатывая технологии их изготовления, учащиеся познают самые современные и передовые технические решения.</w:t>
      </w:r>
      <w:r w:rsidRPr="00B238DD">
        <w:rPr>
          <w:color w:val="000000"/>
          <w:sz w:val="28"/>
          <w:szCs w:val="28"/>
        </w:rPr>
        <w:t xml:space="preserve">   </w:t>
      </w:r>
    </w:p>
    <w:p w:rsidR="00D83439" w:rsidRPr="00B238DD" w:rsidRDefault="00D83439" w:rsidP="00D83439">
      <w:pPr>
        <w:shd w:val="clear" w:color="auto" w:fill="FFFFFF"/>
        <w:ind w:right="-140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но-ориентированная и личностно-развивающая педагогика-это педагогика сегодняшнего дня, это современная система дополнительного образования, которая является основополагающей концепцией моей программы.</w:t>
      </w:r>
    </w:p>
    <w:p w:rsidR="00D83439" w:rsidRPr="00933AF8" w:rsidRDefault="00D83439" w:rsidP="00D8343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ыт работы по предыдущей программе, активное участие кружка в областных, российских соревнованиях, повышение требований к качеству моделей, все это потребовало увеличения объема учебно-практического материала программы и времени на его освоение. </w:t>
      </w:r>
      <w:proofErr w:type="gramStart"/>
      <w:r>
        <w:rPr>
          <w:color w:val="000000"/>
          <w:sz w:val="28"/>
          <w:szCs w:val="28"/>
        </w:rPr>
        <w:t>Она  ориентирована</w:t>
      </w:r>
      <w:proofErr w:type="gramEnd"/>
      <w:r>
        <w:rPr>
          <w:color w:val="000000"/>
          <w:sz w:val="28"/>
          <w:szCs w:val="28"/>
        </w:rPr>
        <w:t xml:space="preserve"> на учащихся с различным уровнем подготовки с поэтапным углублением знаний и умений учащихся и увеличением объема и сложностей изготавливаемых моделей, по принципу от простого к сложному.</w:t>
      </w:r>
      <w:r w:rsidRPr="003F3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мая программа рассчитана на пятигодичное обучение с увеличением учебной часовой нагрузки.</w:t>
      </w:r>
    </w:p>
    <w:p w:rsidR="00D83439" w:rsidRDefault="00531BBC" w:rsidP="00D83439">
      <w:pPr>
        <w:shd w:val="clear" w:color="auto" w:fill="FFFFFF"/>
        <w:ind w:right="-1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была составлена по программе Дружковой Г. А., которая</w:t>
      </w:r>
      <w:r w:rsidR="00D83439">
        <w:rPr>
          <w:color w:val="000000"/>
          <w:sz w:val="28"/>
          <w:szCs w:val="28"/>
        </w:rPr>
        <w:t xml:space="preserve"> была опробована в течение последних пяти лет и дала положительные результаты на областных и российских соревнованиях. </w:t>
      </w:r>
    </w:p>
    <w:p w:rsidR="00D76EF7" w:rsidRDefault="00D76EF7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83439" w:rsidRDefault="00D83439" w:rsidP="00D83439">
      <w:pPr>
        <w:shd w:val="clear" w:color="auto" w:fill="FFFFFF"/>
        <w:ind w:right="-140" w:firstLine="708"/>
        <w:rPr>
          <w:color w:val="000000"/>
          <w:sz w:val="28"/>
          <w:szCs w:val="28"/>
        </w:rPr>
      </w:pPr>
    </w:p>
    <w:p w:rsidR="00D10F20" w:rsidRPr="00287046" w:rsidRDefault="00D10F20" w:rsidP="00D10F20">
      <w:pPr>
        <w:shd w:val="clear" w:color="auto" w:fill="FFFFFF"/>
        <w:ind w:right="-140"/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ЦЕЛЬ ПРОГРАММЫ</w:t>
      </w:r>
    </w:p>
    <w:p w:rsidR="00D83439" w:rsidRDefault="00D83439" w:rsidP="00917B0A">
      <w:pPr>
        <w:shd w:val="clear" w:color="auto" w:fill="FFFFFF"/>
        <w:ind w:right="-140" w:firstLine="708"/>
        <w:jc w:val="both"/>
        <w:rPr>
          <w:color w:val="000000"/>
          <w:sz w:val="28"/>
          <w:szCs w:val="28"/>
        </w:rPr>
      </w:pPr>
    </w:p>
    <w:p w:rsidR="00D10F20" w:rsidRPr="00B238DD" w:rsidRDefault="00D10F20" w:rsidP="00917B0A">
      <w:pPr>
        <w:shd w:val="clear" w:color="auto" w:fill="FFFFFF"/>
        <w:ind w:right="-140" w:firstLine="708"/>
        <w:jc w:val="both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>Создать условия для развития компетентной личности учащихся, на основе интеграции дополнительного образования.</w:t>
      </w:r>
    </w:p>
    <w:p w:rsidR="00D10F20" w:rsidRPr="00B238DD" w:rsidRDefault="00D10F20" w:rsidP="00917B0A">
      <w:pPr>
        <w:shd w:val="clear" w:color="auto" w:fill="FFFFFF"/>
        <w:ind w:right="-140" w:firstLine="708"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>Воспитать личность, уважающая себя и окружающих. И осознание приоритетности общественных интересов над личными интересами, на основе технического моделирования в условиях дополнительного образования.</w:t>
      </w:r>
    </w:p>
    <w:p w:rsidR="00D10F20" w:rsidRPr="00B238DD" w:rsidRDefault="00D10F20" w:rsidP="00D10F20">
      <w:pPr>
        <w:shd w:val="clear" w:color="auto" w:fill="FFFFFF"/>
        <w:ind w:right="-140"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>Вовлечение детей и подростков в систематические занятия ракетомодельным спортом, повышение их технических знаний</w:t>
      </w:r>
      <w:r w:rsidRPr="00B238DD">
        <w:rPr>
          <w:sz w:val="28"/>
          <w:szCs w:val="28"/>
        </w:rPr>
        <w:t>.</w:t>
      </w:r>
    </w:p>
    <w:p w:rsidR="00D10F20" w:rsidRDefault="00D10F20" w:rsidP="00917B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>Воспитание спортсменов - ракетомоделистов.</w:t>
      </w:r>
    </w:p>
    <w:p w:rsidR="00D76EF7" w:rsidRDefault="00D76EF7" w:rsidP="00D76EF7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D10F20" w:rsidRPr="00287046" w:rsidRDefault="00D10F20" w:rsidP="00D76EF7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ЗАДАЧИ ПРОГРАММЫ</w:t>
      </w:r>
    </w:p>
    <w:p w:rsidR="00D10F20" w:rsidRDefault="00D10F20" w:rsidP="00D10F2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238DD">
        <w:rPr>
          <w:b/>
          <w:color w:val="000000"/>
          <w:sz w:val="28"/>
          <w:szCs w:val="28"/>
        </w:rPr>
        <w:t xml:space="preserve">       Развивающие</w:t>
      </w:r>
    </w:p>
    <w:p w:rsidR="00D10F20" w:rsidRDefault="00D10F20" w:rsidP="00D10F2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10F20" w:rsidRPr="002130D6" w:rsidRDefault="00D10F20" w:rsidP="00D10F20">
      <w:pPr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130D6">
        <w:rPr>
          <w:color w:val="000000"/>
          <w:sz w:val="28"/>
          <w:szCs w:val="28"/>
        </w:rPr>
        <w:t xml:space="preserve">Развивать интерес к современной ракетной технике, </w:t>
      </w:r>
      <w:proofErr w:type="spellStart"/>
      <w:r w:rsidRPr="002130D6">
        <w:rPr>
          <w:color w:val="000000"/>
          <w:sz w:val="28"/>
          <w:szCs w:val="28"/>
        </w:rPr>
        <w:t>ракетомодельном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2130D6">
        <w:rPr>
          <w:color w:val="000000"/>
          <w:sz w:val="28"/>
          <w:szCs w:val="28"/>
        </w:rPr>
        <w:t>спорту</w:t>
      </w:r>
      <w:r>
        <w:rPr>
          <w:color w:val="000000"/>
          <w:sz w:val="28"/>
          <w:szCs w:val="28"/>
        </w:rPr>
        <w:t>;</w:t>
      </w:r>
    </w:p>
    <w:p w:rsidR="00D10F20" w:rsidRPr="002130D6" w:rsidRDefault="00D10F20" w:rsidP="00D10F20">
      <w:pPr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е способности и конструкторские умения детей и подростков в процессе выполнения практических работ;</w:t>
      </w:r>
    </w:p>
    <w:p w:rsidR="00D10F20" w:rsidRDefault="00D10F20" w:rsidP="00D10F20">
      <w:pPr>
        <w:numPr>
          <w:ilvl w:val="0"/>
          <w:numId w:val="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амять, мышление, предприимчивость, трудолюбие, морально-волевые качества.</w:t>
      </w:r>
    </w:p>
    <w:p w:rsidR="00D10F20" w:rsidRPr="00B238DD" w:rsidRDefault="00D10F20" w:rsidP="00D10F20">
      <w:pPr>
        <w:shd w:val="clear" w:color="auto" w:fill="FFFFFF"/>
        <w:jc w:val="both"/>
        <w:rPr>
          <w:sz w:val="28"/>
          <w:szCs w:val="28"/>
        </w:rPr>
      </w:pPr>
    </w:p>
    <w:p w:rsidR="00D10F20" w:rsidRDefault="00D10F20" w:rsidP="00D10F20">
      <w:pPr>
        <w:shd w:val="clear" w:color="auto" w:fill="FFFFFF"/>
        <w:tabs>
          <w:tab w:val="left" w:pos="288"/>
        </w:tabs>
        <w:ind w:hanging="278"/>
        <w:rPr>
          <w:b/>
          <w:sz w:val="28"/>
          <w:szCs w:val="28"/>
        </w:rPr>
      </w:pPr>
      <w:r w:rsidRPr="00B238D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  <w:r w:rsidRPr="00B238DD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ные</w:t>
      </w:r>
    </w:p>
    <w:p w:rsidR="00D10F20" w:rsidRDefault="00D10F20" w:rsidP="00D10F20">
      <w:pPr>
        <w:shd w:val="clear" w:color="auto" w:fill="FFFFFF"/>
        <w:tabs>
          <w:tab w:val="left" w:pos="288"/>
        </w:tabs>
        <w:ind w:hanging="278"/>
        <w:rPr>
          <w:b/>
          <w:sz w:val="28"/>
          <w:szCs w:val="28"/>
        </w:rPr>
      </w:pPr>
    </w:p>
    <w:p w:rsidR="00D10F20" w:rsidRDefault="00D10F20" w:rsidP="00D10F20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sz w:val="28"/>
          <w:szCs w:val="28"/>
        </w:rPr>
      </w:pPr>
      <w:r w:rsidRPr="002130D6">
        <w:rPr>
          <w:sz w:val="28"/>
          <w:szCs w:val="28"/>
        </w:rPr>
        <w:t>Формировать навыки и умения работы с различными материалами и инструментами, работе на станках;</w:t>
      </w:r>
    </w:p>
    <w:p w:rsidR="00D10F20" w:rsidRDefault="00D10F20" w:rsidP="00D10F20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sz w:val="28"/>
          <w:szCs w:val="28"/>
        </w:rPr>
      </w:pPr>
      <w:r>
        <w:rPr>
          <w:sz w:val="28"/>
          <w:szCs w:val="28"/>
        </w:rPr>
        <w:t>Совершенствовать и модернизировать известные конструкции;</w:t>
      </w:r>
    </w:p>
    <w:p w:rsidR="00D10F20" w:rsidRDefault="00D10F20" w:rsidP="00D10F20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sz w:val="28"/>
          <w:szCs w:val="28"/>
        </w:rPr>
      </w:pPr>
      <w:r>
        <w:rPr>
          <w:sz w:val="28"/>
          <w:szCs w:val="28"/>
        </w:rPr>
        <w:t>Научить действовать коллективно, в составе единой команды, для достижения максимальных результатов;</w:t>
      </w:r>
    </w:p>
    <w:p w:rsidR="00D10F20" w:rsidRDefault="00D10F20" w:rsidP="00D10F20">
      <w:pPr>
        <w:numPr>
          <w:ilvl w:val="0"/>
          <w:numId w:val="2"/>
        </w:numPr>
        <w:shd w:val="clear" w:color="auto" w:fill="FFFFFF"/>
        <w:tabs>
          <w:tab w:val="left" w:pos="288"/>
        </w:tabs>
        <w:rPr>
          <w:sz w:val="28"/>
          <w:szCs w:val="28"/>
        </w:rPr>
      </w:pPr>
      <w:r>
        <w:rPr>
          <w:sz w:val="28"/>
          <w:szCs w:val="28"/>
        </w:rPr>
        <w:t>Формировать творческие, интеллектуальные способности ребенка.</w:t>
      </w:r>
    </w:p>
    <w:p w:rsidR="00D10F20" w:rsidRPr="002130D6" w:rsidRDefault="00D10F20" w:rsidP="00D10F20">
      <w:pPr>
        <w:shd w:val="clear" w:color="auto" w:fill="FFFFFF"/>
        <w:tabs>
          <w:tab w:val="left" w:pos="288"/>
        </w:tabs>
        <w:ind w:left="786"/>
        <w:rPr>
          <w:sz w:val="28"/>
          <w:szCs w:val="28"/>
        </w:rPr>
      </w:pPr>
    </w:p>
    <w:p w:rsidR="00D10F20" w:rsidRDefault="00D10F20" w:rsidP="00D10F20">
      <w:pPr>
        <w:shd w:val="clear" w:color="auto" w:fill="FFFFFF"/>
        <w:rPr>
          <w:b/>
          <w:color w:val="000000"/>
          <w:sz w:val="28"/>
          <w:szCs w:val="28"/>
        </w:rPr>
      </w:pPr>
      <w:r w:rsidRPr="00B238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238DD">
        <w:rPr>
          <w:sz w:val="28"/>
          <w:szCs w:val="28"/>
        </w:rPr>
        <w:t xml:space="preserve"> </w:t>
      </w:r>
      <w:r w:rsidRPr="00B238DD">
        <w:rPr>
          <w:b/>
          <w:color w:val="000000"/>
          <w:sz w:val="28"/>
          <w:szCs w:val="28"/>
        </w:rPr>
        <w:t>Образовательные</w:t>
      </w:r>
    </w:p>
    <w:p w:rsidR="00D10F20" w:rsidRDefault="00D10F20" w:rsidP="00D10F20">
      <w:pPr>
        <w:shd w:val="clear" w:color="auto" w:fill="FFFFFF"/>
        <w:rPr>
          <w:b/>
          <w:color w:val="000000"/>
          <w:sz w:val="28"/>
          <w:szCs w:val="28"/>
        </w:rPr>
      </w:pPr>
    </w:p>
    <w:p w:rsidR="00D10F20" w:rsidRPr="008944C1" w:rsidRDefault="00D10F20" w:rsidP="00D10F2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944C1">
        <w:rPr>
          <w:color w:val="000000"/>
          <w:sz w:val="28"/>
          <w:szCs w:val="28"/>
        </w:rPr>
        <w:t>Получить практические трудовые навыки, необходимые в повседневной жизни;</w:t>
      </w:r>
    </w:p>
    <w:p w:rsidR="00D10F20" w:rsidRPr="008944C1" w:rsidRDefault="00D10F20" w:rsidP="00D10F2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944C1">
        <w:rPr>
          <w:color w:val="000000"/>
          <w:sz w:val="28"/>
          <w:szCs w:val="28"/>
        </w:rPr>
        <w:t>разработка и оснастки моделей ракет по собственному замыслу;</w:t>
      </w:r>
    </w:p>
    <w:p w:rsidR="00D10F20" w:rsidRPr="008944C1" w:rsidRDefault="00D10F20" w:rsidP="00D10F2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944C1">
        <w:rPr>
          <w:color w:val="000000"/>
          <w:sz w:val="28"/>
          <w:szCs w:val="28"/>
        </w:rPr>
        <w:t>научить самостоятельно, видеть и решать технические и технологические задачи;</w:t>
      </w:r>
    </w:p>
    <w:p w:rsidR="00D10F20" w:rsidRPr="008944C1" w:rsidRDefault="00D10F20" w:rsidP="00D10F2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8944C1">
        <w:rPr>
          <w:color w:val="000000"/>
          <w:sz w:val="28"/>
          <w:szCs w:val="28"/>
        </w:rPr>
        <w:t>научить организации рабочего места и трудового процесса.</w:t>
      </w:r>
    </w:p>
    <w:p w:rsidR="00D83439" w:rsidRDefault="00D83439" w:rsidP="00D83439">
      <w:pPr>
        <w:widowControl/>
        <w:autoSpaceDE/>
        <w:autoSpaceDN/>
        <w:adjustRightInd/>
        <w:spacing w:after="200" w:line="276" w:lineRule="auto"/>
        <w:ind w:firstLine="360"/>
        <w:rPr>
          <w:color w:val="000000"/>
          <w:sz w:val="28"/>
          <w:szCs w:val="28"/>
        </w:rPr>
      </w:pPr>
    </w:p>
    <w:p w:rsidR="00D76EF7" w:rsidRDefault="00D76EF7" w:rsidP="00D83439">
      <w:pPr>
        <w:widowControl/>
        <w:autoSpaceDE/>
        <w:autoSpaceDN/>
        <w:adjustRightInd/>
        <w:spacing w:after="200" w:line="276" w:lineRule="auto"/>
        <w:ind w:firstLine="360"/>
        <w:rPr>
          <w:color w:val="000000"/>
          <w:sz w:val="28"/>
          <w:szCs w:val="28"/>
        </w:rPr>
      </w:pPr>
    </w:p>
    <w:p w:rsidR="00D10F20" w:rsidRDefault="00D10F20" w:rsidP="003F36F0">
      <w:pPr>
        <w:shd w:val="clear" w:color="auto" w:fill="FFFFFF"/>
        <w:ind w:left="142" w:right="-1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238DD">
        <w:rPr>
          <w:b/>
          <w:color w:val="000000"/>
          <w:sz w:val="28"/>
          <w:szCs w:val="28"/>
        </w:rPr>
        <w:lastRenderedPageBreak/>
        <w:t>Базовый уровень первого года обучения</w:t>
      </w:r>
    </w:p>
    <w:p w:rsidR="00D10F20" w:rsidRPr="00B67BF9" w:rsidRDefault="00D10F20" w:rsidP="00D10F20">
      <w:pPr>
        <w:shd w:val="clear" w:color="auto" w:fill="FFFFFF"/>
        <w:ind w:left="142" w:right="-140"/>
        <w:jc w:val="center"/>
        <w:rPr>
          <w:color w:val="000000"/>
          <w:sz w:val="28"/>
          <w:szCs w:val="28"/>
        </w:rPr>
      </w:pPr>
      <w:r w:rsidRPr="00B67BF9">
        <w:rPr>
          <w:color w:val="000000"/>
          <w:sz w:val="28"/>
          <w:szCs w:val="28"/>
        </w:rPr>
        <w:t>Выявляются первоначальные умения и навыки.</w:t>
      </w:r>
    </w:p>
    <w:p w:rsidR="00D10F20" w:rsidRPr="00B67BF9" w:rsidRDefault="00D10F20" w:rsidP="00D10F20">
      <w:pPr>
        <w:shd w:val="clear" w:color="auto" w:fill="FFFFFF"/>
        <w:ind w:left="142" w:right="-140"/>
        <w:jc w:val="center"/>
        <w:rPr>
          <w:color w:val="000000"/>
          <w:sz w:val="28"/>
          <w:szCs w:val="28"/>
        </w:rPr>
      </w:pPr>
    </w:p>
    <w:p w:rsidR="00D10F20" w:rsidRPr="00B363A1" w:rsidRDefault="00D10F20" w:rsidP="00194B41">
      <w:pPr>
        <w:shd w:val="clear" w:color="auto" w:fill="FFFFFF"/>
        <w:ind w:left="142" w:right="-142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 должны</w:t>
      </w:r>
      <w:r w:rsidR="00194B41">
        <w:rPr>
          <w:b/>
          <w:color w:val="000000"/>
          <w:sz w:val="28"/>
          <w:szCs w:val="28"/>
        </w:rPr>
        <w:t>:</w:t>
      </w:r>
    </w:p>
    <w:p w:rsidR="00D10F20" w:rsidRPr="00B238DD" w:rsidRDefault="00D10F20" w:rsidP="00194B41">
      <w:pPr>
        <w:numPr>
          <w:ilvl w:val="0"/>
          <w:numId w:val="4"/>
        </w:numPr>
        <w:shd w:val="clear" w:color="auto" w:fill="FFFFFF"/>
        <w:spacing w:before="240"/>
        <w:ind w:right="-142"/>
        <w:contextualSpacing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 xml:space="preserve">ознакомиться с материалами, применяемыми в </w:t>
      </w:r>
      <w:r w:rsidR="0009134A" w:rsidRPr="00B238DD">
        <w:rPr>
          <w:color w:val="000000"/>
          <w:sz w:val="28"/>
          <w:szCs w:val="28"/>
        </w:rPr>
        <w:t>ракетном моделировании</w:t>
      </w:r>
      <w:r w:rsidRPr="00B238DD">
        <w:rPr>
          <w:color w:val="000000"/>
          <w:sz w:val="28"/>
          <w:szCs w:val="28"/>
        </w:rPr>
        <w:t>;</w:t>
      </w:r>
    </w:p>
    <w:p w:rsidR="00D10F20" w:rsidRPr="00B238DD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>изготовить простейшие стендовые модели ракет, спутников;</w:t>
      </w:r>
    </w:p>
    <w:p w:rsidR="00D10F20" w:rsidRPr="006068A3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>изготовить простейшую действующую модель ракеты;</w:t>
      </w:r>
    </w:p>
    <w:p w:rsidR="00D10F20" w:rsidRPr="006068A3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>ознакомиться с техникой безопасности при запусках ракет;</w:t>
      </w:r>
    </w:p>
    <w:p w:rsidR="00D10F20" w:rsidRPr="006068A3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>овладеть начальными знаниями и умениями в области ракетно-космического моделирования;</w:t>
      </w:r>
    </w:p>
    <w:p w:rsidR="00D10F20" w:rsidRPr="006068A3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>освоить практически навыки техники безопасности при работе с режущими и колющими инструментами;</w:t>
      </w:r>
    </w:p>
    <w:p w:rsidR="00D10F20" w:rsidRPr="00D10F20" w:rsidRDefault="00D10F20" w:rsidP="00D10F20">
      <w:pPr>
        <w:numPr>
          <w:ilvl w:val="0"/>
          <w:numId w:val="4"/>
        </w:num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сти навыки работы с материалом, работой с шаблонами и самостоятельно изготовить их по готовым чертежам.</w:t>
      </w:r>
    </w:p>
    <w:p w:rsidR="00FB0498" w:rsidRPr="00FB0498" w:rsidRDefault="00FB0498" w:rsidP="00FB0498">
      <w:pPr>
        <w:pStyle w:val="a3"/>
        <w:shd w:val="clear" w:color="auto" w:fill="FFFFFF"/>
        <w:ind w:left="502"/>
        <w:rPr>
          <w:sz w:val="28"/>
          <w:szCs w:val="28"/>
        </w:rPr>
      </w:pPr>
    </w:p>
    <w:p w:rsidR="00FB0498" w:rsidRDefault="00FB0498" w:rsidP="00194B41">
      <w:pPr>
        <w:shd w:val="clear" w:color="auto" w:fill="FFFFFF"/>
        <w:ind w:left="142" w:right="-140"/>
        <w:jc w:val="center"/>
        <w:rPr>
          <w:b/>
          <w:color w:val="000000"/>
          <w:sz w:val="28"/>
          <w:szCs w:val="28"/>
        </w:rPr>
      </w:pPr>
      <w:r w:rsidRPr="00FB0498">
        <w:rPr>
          <w:b/>
          <w:color w:val="000000"/>
          <w:sz w:val="28"/>
          <w:szCs w:val="28"/>
        </w:rPr>
        <w:t xml:space="preserve">Базовый уровень </w:t>
      </w:r>
      <w:r>
        <w:rPr>
          <w:b/>
          <w:color w:val="000000"/>
          <w:sz w:val="28"/>
          <w:szCs w:val="28"/>
        </w:rPr>
        <w:t xml:space="preserve">второго </w:t>
      </w:r>
      <w:r w:rsidRPr="00FB0498">
        <w:rPr>
          <w:b/>
          <w:color w:val="000000"/>
          <w:sz w:val="28"/>
          <w:szCs w:val="28"/>
        </w:rPr>
        <w:t>года обучения</w:t>
      </w:r>
    </w:p>
    <w:p w:rsidR="00194B41" w:rsidRDefault="00194B41" w:rsidP="00194B41">
      <w:pPr>
        <w:shd w:val="clear" w:color="auto" w:fill="FFFFFF"/>
        <w:ind w:left="142" w:right="-140"/>
        <w:rPr>
          <w:b/>
          <w:color w:val="000000"/>
          <w:sz w:val="28"/>
          <w:szCs w:val="28"/>
        </w:rPr>
      </w:pPr>
    </w:p>
    <w:p w:rsidR="00194B41" w:rsidRPr="00B363A1" w:rsidRDefault="00194B41" w:rsidP="00194B41">
      <w:pPr>
        <w:shd w:val="clear" w:color="auto" w:fill="FFFFFF"/>
        <w:ind w:left="142" w:right="-1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 должны:</w:t>
      </w:r>
    </w:p>
    <w:p w:rsidR="00194B41" w:rsidRPr="006068A3" w:rsidRDefault="00194B41" w:rsidP="00194B41">
      <w:pPr>
        <w:numPr>
          <w:ilvl w:val="0"/>
          <w:numId w:val="5"/>
        </w:numPr>
        <w:shd w:val="clear" w:color="auto" w:fill="FFFFFF"/>
        <w:ind w:right="-140"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>изучить классификацию моделей ракет, модельных ракетных двигателей (МРД);</w:t>
      </w:r>
    </w:p>
    <w:p w:rsidR="00CE3071" w:rsidRPr="00D83439" w:rsidRDefault="00194B41" w:rsidP="00CE3071">
      <w:pPr>
        <w:numPr>
          <w:ilvl w:val="0"/>
          <w:numId w:val="5"/>
        </w:num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>изготавливать модели</w:t>
      </w:r>
      <w:r w:rsidR="00CE3071">
        <w:rPr>
          <w:color w:val="000000"/>
          <w:sz w:val="28"/>
          <w:szCs w:val="28"/>
        </w:rPr>
        <w:t xml:space="preserve"> ракет</w:t>
      </w:r>
      <w:r w:rsidR="00CE3071" w:rsidRPr="00B238DD">
        <w:rPr>
          <w:color w:val="000000"/>
          <w:sz w:val="28"/>
          <w:szCs w:val="28"/>
        </w:rPr>
        <w:t xml:space="preserve"> класса</w:t>
      </w:r>
      <w:r w:rsidR="00CE3071">
        <w:rPr>
          <w:color w:val="000000"/>
          <w:sz w:val="28"/>
          <w:szCs w:val="28"/>
        </w:rPr>
        <w:t xml:space="preserve"> </w:t>
      </w:r>
      <w:r w:rsidR="00CE3071" w:rsidRPr="00B238DD">
        <w:rPr>
          <w:bCs/>
          <w:color w:val="000000"/>
          <w:sz w:val="28"/>
          <w:szCs w:val="28"/>
          <w:lang w:val="en-US"/>
        </w:rPr>
        <w:t>S</w:t>
      </w:r>
      <w:r w:rsidR="00CE3071">
        <w:rPr>
          <w:bCs/>
          <w:color w:val="000000"/>
          <w:sz w:val="28"/>
          <w:szCs w:val="28"/>
        </w:rPr>
        <w:t>-7</w:t>
      </w:r>
      <w:r w:rsidR="00CE3071" w:rsidRPr="00CE3071">
        <w:rPr>
          <w:bCs/>
          <w:color w:val="000000"/>
          <w:sz w:val="28"/>
          <w:szCs w:val="28"/>
        </w:rPr>
        <w:t>;</w:t>
      </w:r>
    </w:p>
    <w:p w:rsidR="00D83439" w:rsidRPr="00D83439" w:rsidRDefault="00D83439" w:rsidP="00D83439">
      <w:pPr>
        <w:numPr>
          <w:ilvl w:val="0"/>
          <w:numId w:val="5"/>
        </w:num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>изготавливать модели</w:t>
      </w:r>
      <w:r>
        <w:rPr>
          <w:color w:val="000000"/>
          <w:sz w:val="28"/>
          <w:szCs w:val="28"/>
        </w:rPr>
        <w:t xml:space="preserve"> ракет</w:t>
      </w:r>
      <w:r w:rsidRPr="00B238DD">
        <w:rPr>
          <w:color w:val="000000"/>
          <w:sz w:val="28"/>
          <w:szCs w:val="28"/>
        </w:rPr>
        <w:t xml:space="preserve"> класса</w:t>
      </w:r>
      <w:r>
        <w:rPr>
          <w:color w:val="000000"/>
          <w:sz w:val="28"/>
          <w:szCs w:val="28"/>
        </w:rPr>
        <w:t xml:space="preserve"> </w:t>
      </w:r>
      <w:r w:rsidRPr="00B238DD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</w:rPr>
        <w:t>-3</w:t>
      </w:r>
      <w:r w:rsidRPr="00CE3071">
        <w:rPr>
          <w:bCs/>
          <w:color w:val="000000"/>
          <w:sz w:val="28"/>
          <w:szCs w:val="28"/>
        </w:rPr>
        <w:t>;</w:t>
      </w:r>
    </w:p>
    <w:p w:rsidR="00CE3071" w:rsidRDefault="00CE3071" w:rsidP="00CE3071">
      <w:pPr>
        <w:numPr>
          <w:ilvl w:val="0"/>
          <w:numId w:val="5"/>
        </w:num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правилами и требованиями построения моделей ракет и </w:t>
      </w:r>
      <w:proofErr w:type="spellStart"/>
      <w:r>
        <w:rPr>
          <w:color w:val="000000"/>
          <w:sz w:val="28"/>
          <w:szCs w:val="28"/>
        </w:rPr>
        <w:t>ракетопланов</w:t>
      </w:r>
      <w:proofErr w:type="spellEnd"/>
      <w:r>
        <w:rPr>
          <w:color w:val="000000"/>
          <w:sz w:val="28"/>
          <w:szCs w:val="28"/>
        </w:rPr>
        <w:t>;</w:t>
      </w:r>
    </w:p>
    <w:p w:rsidR="00CE3071" w:rsidRDefault="00CE3071" w:rsidP="00CE3071">
      <w:pPr>
        <w:numPr>
          <w:ilvl w:val="0"/>
          <w:numId w:val="5"/>
        </w:num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FB0498">
        <w:rPr>
          <w:color w:val="000000"/>
          <w:sz w:val="28"/>
          <w:szCs w:val="28"/>
        </w:rPr>
        <w:t>построить и запустить ракетопланы и ракеты с роторной системой спасе</w:t>
      </w:r>
      <w:r>
        <w:rPr>
          <w:color w:val="000000"/>
          <w:sz w:val="28"/>
          <w:szCs w:val="28"/>
        </w:rPr>
        <w:t>ния;</w:t>
      </w:r>
    </w:p>
    <w:p w:rsidR="00CE3071" w:rsidRDefault="00CE3071" w:rsidP="00CE3071">
      <w:pPr>
        <w:numPr>
          <w:ilvl w:val="0"/>
          <w:numId w:val="5"/>
        </w:num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городских соревнованиях.</w:t>
      </w:r>
    </w:p>
    <w:p w:rsidR="00D10F20" w:rsidRDefault="00D10F20" w:rsidP="00D10F20">
      <w:pPr>
        <w:shd w:val="clear" w:color="auto" w:fill="FFFFFF"/>
        <w:ind w:left="502" w:right="-140"/>
        <w:rPr>
          <w:color w:val="000000"/>
          <w:sz w:val="28"/>
          <w:szCs w:val="28"/>
        </w:rPr>
      </w:pPr>
    </w:p>
    <w:p w:rsidR="003F36F0" w:rsidRDefault="003F36F0" w:rsidP="003F36F0">
      <w:pPr>
        <w:shd w:val="clear" w:color="auto" w:fill="FFFFFF"/>
        <w:spacing w:before="5"/>
        <w:ind w:left="360" w:right="-140"/>
        <w:rPr>
          <w:color w:val="000000"/>
          <w:sz w:val="28"/>
          <w:szCs w:val="28"/>
        </w:rPr>
      </w:pPr>
    </w:p>
    <w:p w:rsidR="00F168E8" w:rsidRDefault="00D83439" w:rsidP="00DE34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F168E8">
        <w:rPr>
          <w:sz w:val="28"/>
          <w:szCs w:val="28"/>
        </w:rPr>
        <w:t xml:space="preserve"> получают сведения о профессии «космонавт», о возможностях человека в экстремальных условиях, о многомесячных полетах космонавтов, о жизни на орбите </w:t>
      </w:r>
      <w:proofErr w:type="spellStart"/>
      <w:r w:rsidR="00F168E8">
        <w:rPr>
          <w:sz w:val="28"/>
          <w:szCs w:val="28"/>
        </w:rPr>
        <w:t>и.т.д</w:t>
      </w:r>
      <w:proofErr w:type="spellEnd"/>
      <w:r w:rsidR="00F168E8">
        <w:rPr>
          <w:sz w:val="28"/>
          <w:szCs w:val="28"/>
        </w:rPr>
        <w:t xml:space="preserve">. Также </w:t>
      </w:r>
      <w:r w:rsidR="007F6594">
        <w:rPr>
          <w:sz w:val="28"/>
          <w:szCs w:val="28"/>
        </w:rPr>
        <w:t>предполагаются</w:t>
      </w:r>
      <w:r w:rsidR="00F168E8">
        <w:rPr>
          <w:sz w:val="28"/>
          <w:szCs w:val="28"/>
        </w:rPr>
        <w:t xml:space="preserve"> разработки занимательных упражнений (прил.), которые можно применять на занятиях в технических </w:t>
      </w:r>
      <w:r>
        <w:rPr>
          <w:sz w:val="28"/>
          <w:szCs w:val="28"/>
        </w:rPr>
        <w:t>объединениях</w:t>
      </w:r>
      <w:r w:rsidR="00F168E8">
        <w:rPr>
          <w:sz w:val="28"/>
          <w:szCs w:val="28"/>
        </w:rPr>
        <w:t>, при подготовке и проведении различных конкурсов. Эти упражнения развивают мышление, воображен</w:t>
      </w:r>
      <w:r w:rsidR="0095329A">
        <w:rPr>
          <w:sz w:val="28"/>
          <w:szCs w:val="28"/>
        </w:rPr>
        <w:t>ие, память, внимание учащихся</w:t>
      </w:r>
      <w:r w:rsidR="00F168E8">
        <w:rPr>
          <w:sz w:val="28"/>
          <w:szCs w:val="28"/>
        </w:rPr>
        <w:t>.</w:t>
      </w:r>
    </w:p>
    <w:p w:rsidR="00F168E8" w:rsidRDefault="00F168E8" w:rsidP="00D83439">
      <w:pPr>
        <w:ind w:firstLine="360"/>
      </w:pPr>
      <w:r>
        <w:rPr>
          <w:sz w:val="28"/>
          <w:szCs w:val="28"/>
        </w:rPr>
        <w:t xml:space="preserve">Особое внимание </w:t>
      </w:r>
      <w:r w:rsidR="00D14735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технике безопасности при работе с ко</w:t>
      </w:r>
      <w:r w:rsidR="00D83439">
        <w:rPr>
          <w:sz w:val="28"/>
          <w:szCs w:val="28"/>
        </w:rPr>
        <w:t>лющими и режущими инструментами</w:t>
      </w:r>
      <w:r>
        <w:rPr>
          <w:sz w:val="28"/>
          <w:szCs w:val="28"/>
        </w:rPr>
        <w:t>. Технике безопасности на сверлильном станке и токарн</w:t>
      </w:r>
      <w:r w:rsidR="00D83439">
        <w:rPr>
          <w:sz w:val="28"/>
          <w:szCs w:val="28"/>
        </w:rPr>
        <w:t>ом станке по металлу, по дереву</w:t>
      </w:r>
      <w:r>
        <w:rPr>
          <w:sz w:val="28"/>
          <w:szCs w:val="28"/>
        </w:rPr>
        <w:t>, технике безопасности при работе с модельными ракетными двигателями и другие.</w:t>
      </w:r>
    </w:p>
    <w:p w:rsidR="007B2B83" w:rsidRPr="001250FE" w:rsidRDefault="007B2B83" w:rsidP="0009134A">
      <w:pPr>
        <w:shd w:val="clear" w:color="auto" w:fill="FFFFFF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иагностика</w:t>
      </w:r>
      <w:r>
        <w:rPr>
          <w:sz w:val="28"/>
          <w:szCs w:val="28"/>
        </w:rPr>
        <w:t xml:space="preserve"> входная</w:t>
      </w:r>
      <w:r w:rsidR="00D83439">
        <w:rPr>
          <w:sz w:val="28"/>
          <w:szCs w:val="28"/>
        </w:rPr>
        <w:t>, промежуточная</w:t>
      </w:r>
      <w:r>
        <w:rPr>
          <w:sz w:val="28"/>
          <w:szCs w:val="28"/>
        </w:rPr>
        <w:t xml:space="preserve"> и </w:t>
      </w:r>
      <w:r w:rsidR="00D83439">
        <w:rPr>
          <w:sz w:val="28"/>
          <w:szCs w:val="28"/>
        </w:rPr>
        <w:t>итоговая</w:t>
      </w:r>
      <w:r>
        <w:rPr>
          <w:sz w:val="28"/>
          <w:szCs w:val="28"/>
        </w:rPr>
        <w:t>, проводится по таблице одной формы. Но учитываются годы обучения и сложность изготовления изделий по программе.</w:t>
      </w:r>
    </w:p>
    <w:p w:rsidR="00804DF2" w:rsidRPr="003F36F0" w:rsidRDefault="00804DF2"/>
    <w:p w:rsidR="00804DF2" w:rsidRDefault="00804DF2"/>
    <w:p w:rsidR="00804DF2" w:rsidRPr="00287046" w:rsidRDefault="0009134A" w:rsidP="000913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lastRenderedPageBreak/>
        <w:t>Учебно-воспитательный процесс в ракетомодельном кружке</w:t>
      </w:r>
    </w:p>
    <w:p w:rsidR="006E43FF" w:rsidRPr="00287046" w:rsidRDefault="0009134A" w:rsidP="0009134A">
      <w:pPr>
        <w:shd w:val="clear" w:color="auto" w:fill="FFFFFF"/>
        <w:tabs>
          <w:tab w:val="num" w:pos="284"/>
        </w:tabs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тический план и программа кружка «спортивно-технического моделирования космических аппаратов»</w:t>
      </w:r>
    </w:p>
    <w:p w:rsidR="006E43FF" w:rsidRDefault="006E43FF" w:rsidP="006E43FF">
      <w:pPr>
        <w:shd w:val="clear" w:color="auto" w:fill="FFFFFF"/>
        <w:tabs>
          <w:tab w:val="num" w:pos="284"/>
        </w:tabs>
        <w:rPr>
          <w:b/>
          <w:color w:val="000000"/>
          <w:sz w:val="28"/>
          <w:szCs w:val="28"/>
        </w:rPr>
      </w:pPr>
    </w:p>
    <w:p w:rsidR="006E43FF" w:rsidRPr="00287046" w:rsidRDefault="0009134A" w:rsidP="006E43FF">
      <w:pPr>
        <w:shd w:val="clear" w:color="auto" w:fill="FFFFFF"/>
        <w:tabs>
          <w:tab w:val="num" w:pos="284"/>
        </w:tabs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Учебно-тематический план</w:t>
      </w:r>
    </w:p>
    <w:p w:rsidR="006E43FF" w:rsidRPr="00287046" w:rsidRDefault="0009134A" w:rsidP="006E43FF">
      <w:pPr>
        <w:shd w:val="clear" w:color="auto" w:fill="FFFFFF"/>
        <w:tabs>
          <w:tab w:val="num" w:pos="28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, первый год обучения</w:t>
      </w:r>
    </w:p>
    <w:p w:rsidR="006E43FF" w:rsidRDefault="0009134A" w:rsidP="0095329A">
      <w:pPr>
        <w:shd w:val="clear" w:color="auto" w:fill="FFFFFF"/>
        <w:tabs>
          <w:tab w:val="num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97"/>
        <w:gridCol w:w="992"/>
        <w:gridCol w:w="1134"/>
        <w:gridCol w:w="1276"/>
      </w:tblGrid>
      <w:tr w:rsidR="006E43FF" w:rsidRPr="00414A2D" w:rsidTr="0095329A">
        <w:trPr>
          <w:trHeight w:val="991"/>
        </w:trPr>
        <w:tc>
          <w:tcPr>
            <w:tcW w:w="532" w:type="dxa"/>
          </w:tcPr>
          <w:p w:rsidR="006E43FF" w:rsidRPr="00414A2D" w:rsidRDefault="00081109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6E43FF" w:rsidRPr="00414A2D" w:rsidRDefault="00081109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программы, темы.</w:t>
            </w:r>
          </w:p>
        </w:tc>
        <w:tc>
          <w:tcPr>
            <w:tcW w:w="992" w:type="dxa"/>
          </w:tcPr>
          <w:p w:rsidR="006E43FF" w:rsidRDefault="00081109" w:rsidP="003118AA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В</w:t>
            </w:r>
            <w:r w:rsidR="006E43FF" w:rsidRPr="00414A2D">
              <w:rPr>
                <w:color w:val="000000"/>
                <w:sz w:val="24"/>
                <w:szCs w:val="24"/>
              </w:rPr>
              <w:t>сего</w:t>
            </w:r>
          </w:p>
          <w:p w:rsidR="0095329A" w:rsidRDefault="0095329A" w:rsidP="003118AA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  <w:p w:rsidR="00081109" w:rsidRPr="00414A2D" w:rsidRDefault="00081109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43FF" w:rsidRDefault="0095329A" w:rsidP="003118AA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6E43FF" w:rsidRPr="00414A2D">
              <w:rPr>
                <w:color w:val="000000"/>
                <w:sz w:val="24"/>
                <w:szCs w:val="24"/>
              </w:rPr>
              <w:t>еория</w:t>
            </w:r>
          </w:p>
          <w:p w:rsidR="0095329A" w:rsidRPr="00414A2D" w:rsidRDefault="0095329A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43FF" w:rsidRDefault="0095329A" w:rsidP="003118AA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E43FF" w:rsidRPr="00414A2D">
              <w:rPr>
                <w:color w:val="000000"/>
                <w:sz w:val="24"/>
                <w:szCs w:val="24"/>
              </w:rPr>
              <w:t>рактика</w:t>
            </w:r>
          </w:p>
          <w:p w:rsidR="0095329A" w:rsidRPr="00414A2D" w:rsidRDefault="0095329A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</w:tc>
      </w:tr>
      <w:tr w:rsidR="006E43FF" w:rsidRPr="00414A2D" w:rsidTr="0095329A">
        <w:trPr>
          <w:trHeight w:val="393"/>
        </w:trPr>
        <w:tc>
          <w:tcPr>
            <w:tcW w:w="532" w:type="dxa"/>
          </w:tcPr>
          <w:p w:rsidR="006E43FF" w:rsidRPr="00414A2D" w:rsidRDefault="006E43FF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6E43FF" w:rsidRPr="00414A2D" w:rsidRDefault="006E43FF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4A2D">
              <w:rPr>
                <w:color w:val="000000"/>
                <w:sz w:val="24"/>
                <w:szCs w:val="24"/>
              </w:rPr>
              <w:t>Вводное  занятие</w:t>
            </w:r>
            <w:proofErr w:type="gramEnd"/>
          </w:p>
        </w:tc>
        <w:tc>
          <w:tcPr>
            <w:tcW w:w="992" w:type="dxa"/>
          </w:tcPr>
          <w:p w:rsidR="006E43FF" w:rsidRPr="00414A2D" w:rsidRDefault="00C236F9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3FF" w:rsidRPr="00414A2D" w:rsidRDefault="00C236F9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FF" w:rsidRPr="00414A2D" w:rsidRDefault="006E43FF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</w:tr>
      <w:tr w:rsidR="006E43FF" w:rsidRPr="00414A2D" w:rsidTr="003118AA">
        <w:trPr>
          <w:trHeight w:val="280"/>
        </w:trPr>
        <w:tc>
          <w:tcPr>
            <w:tcW w:w="532" w:type="dxa"/>
          </w:tcPr>
          <w:p w:rsidR="006E43FF" w:rsidRPr="00414A2D" w:rsidRDefault="006E43FF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6E43FF" w:rsidRPr="00414A2D" w:rsidRDefault="006E43FF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Вопросы техники безопасности</w:t>
            </w:r>
          </w:p>
        </w:tc>
        <w:tc>
          <w:tcPr>
            <w:tcW w:w="992" w:type="dxa"/>
          </w:tcPr>
          <w:p w:rsidR="006E43FF" w:rsidRPr="00414A2D" w:rsidRDefault="00C236F9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3FF" w:rsidRPr="00414A2D" w:rsidRDefault="00C236F9" w:rsidP="003118AA">
            <w:pPr>
              <w:tabs>
                <w:tab w:val="left" w:pos="901"/>
                <w:tab w:val="left" w:pos="1060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3FF" w:rsidRPr="00414A2D" w:rsidRDefault="006E43FF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</w:tr>
      <w:tr w:rsidR="006E43FF" w:rsidRPr="00414A2D" w:rsidTr="0095329A">
        <w:tc>
          <w:tcPr>
            <w:tcW w:w="532" w:type="dxa"/>
          </w:tcPr>
          <w:p w:rsidR="006E43FF" w:rsidRPr="00414A2D" w:rsidRDefault="006E43FF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6E43FF" w:rsidRPr="00414A2D" w:rsidRDefault="006E43FF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Материалы, их виды, свойства и назначение</w:t>
            </w:r>
          </w:p>
        </w:tc>
        <w:tc>
          <w:tcPr>
            <w:tcW w:w="992" w:type="dxa"/>
          </w:tcPr>
          <w:p w:rsidR="006E43FF" w:rsidRPr="00414A2D" w:rsidRDefault="00C236F9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3FF" w:rsidRPr="00414A2D" w:rsidRDefault="006E43FF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43FF" w:rsidRPr="00414A2D" w:rsidRDefault="00C236F9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ификация моделей ракет</w:t>
            </w:r>
          </w:p>
        </w:tc>
        <w:tc>
          <w:tcPr>
            <w:tcW w:w="992" w:type="dxa"/>
          </w:tcPr>
          <w:p w:rsidR="00763419" w:rsidRPr="00414A2D" w:rsidRDefault="001D1F9D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419" w:rsidRPr="00414A2D" w:rsidRDefault="00763419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3419" w:rsidRPr="00414A2D" w:rsidRDefault="001D1F9D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spacing w:before="226"/>
              <w:ind w:left="5"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763419" w:rsidRPr="00414A2D" w:rsidRDefault="00763419" w:rsidP="003118AA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 Выявление навыков работы с чертежными, режущи</w:t>
            </w:r>
            <w:r>
              <w:rPr>
                <w:color w:val="000000"/>
                <w:sz w:val="24"/>
                <w:szCs w:val="24"/>
              </w:rPr>
              <w:t>ми и колющими инструментами</w:t>
            </w:r>
            <w:r w:rsidRPr="00414A2D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763419" w:rsidRPr="001D1F9D" w:rsidRDefault="001D1F9D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419" w:rsidRPr="0030253F" w:rsidRDefault="0030253F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763419" w:rsidRPr="001D1F9D" w:rsidRDefault="001D1F9D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419" w:rsidRPr="00414A2D" w:rsidTr="0095329A">
        <w:tc>
          <w:tcPr>
            <w:tcW w:w="532" w:type="dxa"/>
            <w:tcBorders>
              <w:right w:val="single" w:sz="4" w:space="0" w:color="auto"/>
            </w:tcBorders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Ознакомление с чертежами </w:t>
            </w:r>
            <w:proofErr w:type="gramStart"/>
            <w:r w:rsidRPr="00414A2D">
              <w:rPr>
                <w:color w:val="000000"/>
                <w:sz w:val="24"/>
                <w:szCs w:val="24"/>
              </w:rPr>
              <w:t>моделей,</w:t>
            </w:r>
            <w:r w:rsidRPr="00414A2D">
              <w:rPr>
                <w:color w:val="000000"/>
                <w:sz w:val="24"/>
                <w:szCs w:val="24"/>
              </w:rPr>
              <w:br/>
              <w:t>изготавливаемых</w:t>
            </w:r>
            <w:proofErr w:type="gramEnd"/>
            <w:r w:rsidRPr="00414A2D">
              <w:rPr>
                <w:color w:val="000000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419" w:rsidRPr="00414A2D" w:rsidRDefault="00763419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419" w:rsidRPr="00414A2D" w:rsidRDefault="00763419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419" w:rsidRPr="00414A2D" w:rsidRDefault="00763419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3419" w:rsidRPr="00414A2D" w:rsidTr="003118AA">
        <w:trPr>
          <w:trHeight w:val="280"/>
        </w:trPr>
        <w:tc>
          <w:tcPr>
            <w:tcW w:w="532" w:type="dxa"/>
          </w:tcPr>
          <w:p w:rsidR="00763419" w:rsidRPr="00414A2D" w:rsidRDefault="00763419" w:rsidP="003118AA">
            <w:pPr>
              <w:shd w:val="clear" w:color="auto" w:fill="FFFFFF"/>
              <w:tabs>
                <w:tab w:val="left" w:pos="0"/>
                <w:tab w:val="left" w:pos="5696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</w:tcBorders>
          </w:tcPr>
          <w:p w:rsidR="00763419" w:rsidRPr="00414A2D" w:rsidRDefault="00763419" w:rsidP="003118AA">
            <w:pPr>
              <w:shd w:val="clear" w:color="auto" w:fill="FFFFFF"/>
              <w:tabs>
                <w:tab w:val="left" w:pos="0"/>
                <w:tab w:val="left" w:pos="5696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Изготовление </w:t>
            </w:r>
            <w:r>
              <w:rPr>
                <w:color w:val="000000"/>
                <w:sz w:val="24"/>
                <w:szCs w:val="24"/>
              </w:rPr>
              <w:t>треугольного змея</w:t>
            </w:r>
          </w:p>
        </w:tc>
        <w:tc>
          <w:tcPr>
            <w:tcW w:w="992" w:type="dxa"/>
          </w:tcPr>
          <w:p w:rsidR="00763419" w:rsidRPr="00C003F7" w:rsidRDefault="006B758B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63419" w:rsidRPr="00414A2D" w:rsidRDefault="006B758B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3419" w:rsidRPr="006B758B" w:rsidRDefault="006B758B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shd w:val="clear" w:color="auto" w:fill="FFFFFF"/>
              <w:tabs>
                <w:tab w:val="left" w:pos="571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:rsidR="00763419" w:rsidRPr="00414A2D" w:rsidRDefault="001D1F9D" w:rsidP="003118AA">
            <w:pPr>
              <w:shd w:val="clear" w:color="auto" w:fill="FFFFFF"/>
              <w:tabs>
                <w:tab w:val="left" w:pos="571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моделей самолетов для городских соревнований</w:t>
            </w:r>
          </w:p>
        </w:tc>
        <w:tc>
          <w:tcPr>
            <w:tcW w:w="992" w:type="dxa"/>
          </w:tcPr>
          <w:p w:rsidR="00763419" w:rsidRPr="00414A2D" w:rsidRDefault="001D1F9D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63419" w:rsidRPr="00414A2D" w:rsidRDefault="001D1F9D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3419" w:rsidRPr="00414A2D" w:rsidRDefault="001D1F9D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Передвижная метеорологическая ракетная установка «Метеор». Стендовая модель</w:t>
            </w:r>
          </w:p>
        </w:tc>
        <w:tc>
          <w:tcPr>
            <w:tcW w:w="992" w:type="dxa"/>
          </w:tcPr>
          <w:p w:rsidR="00763419" w:rsidRPr="0030253F" w:rsidRDefault="0030253F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763419" w:rsidRPr="0030253F" w:rsidRDefault="0030253F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63419" w:rsidRPr="00414A2D" w:rsidRDefault="00763419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42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Планет</w:t>
            </w:r>
            <w:r>
              <w:rPr>
                <w:color w:val="000000"/>
                <w:sz w:val="24"/>
                <w:szCs w:val="24"/>
              </w:rPr>
              <w:t>оход «Пионер». Стендовая модель</w:t>
            </w:r>
          </w:p>
        </w:tc>
        <w:tc>
          <w:tcPr>
            <w:tcW w:w="992" w:type="dxa"/>
          </w:tcPr>
          <w:p w:rsidR="00763419" w:rsidRPr="00C003F7" w:rsidRDefault="006B758B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3419" w:rsidRPr="00414A2D" w:rsidRDefault="00763419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419" w:rsidRPr="00414A2D" w:rsidRDefault="00920F20" w:rsidP="006B758B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758B">
              <w:rPr>
                <w:sz w:val="24"/>
                <w:szCs w:val="24"/>
              </w:rPr>
              <w:t>2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 Простейшая действующая малая модель ракеты «Первая учебная», класс </w:t>
            </w:r>
            <w:r w:rsidRPr="00414A2D">
              <w:rPr>
                <w:color w:val="000000"/>
                <w:sz w:val="24"/>
                <w:szCs w:val="24"/>
                <w:lang w:val="en-US"/>
              </w:rPr>
              <w:t>S</w:t>
            </w:r>
            <w:r w:rsidRPr="00414A2D">
              <w:rPr>
                <w:color w:val="000000"/>
                <w:sz w:val="24"/>
                <w:szCs w:val="24"/>
              </w:rPr>
              <w:t>-1А</w:t>
            </w:r>
          </w:p>
        </w:tc>
        <w:tc>
          <w:tcPr>
            <w:tcW w:w="992" w:type="dxa"/>
          </w:tcPr>
          <w:p w:rsidR="00763419" w:rsidRPr="00920F20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63419" w:rsidRPr="0030253F" w:rsidRDefault="0030253F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763419" w:rsidRPr="00414A2D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одельные ракетные двигатели</w:t>
            </w:r>
          </w:p>
        </w:tc>
        <w:tc>
          <w:tcPr>
            <w:tcW w:w="992" w:type="dxa"/>
          </w:tcPr>
          <w:p w:rsidR="00763419" w:rsidRPr="00C003F7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419" w:rsidRPr="00C003F7" w:rsidRDefault="00920F20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63419" w:rsidRPr="00C003F7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7" w:type="dxa"/>
          </w:tcPr>
          <w:p w:rsidR="00763419" w:rsidRPr="00414A2D" w:rsidRDefault="00763419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артовое оборудование</w:t>
            </w:r>
          </w:p>
        </w:tc>
        <w:tc>
          <w:tcPr>
            <w:tcW w:w="992" w:type="dxa"/>
          </w:tcPr>
          <w:p w:rsidR="00763419" w:rsidRPr="00920F20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419" w:rsidRPr="00C003F7" w:rsidRDefault="00920F20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63419" w:rsidRPr="00414A2D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920F20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7" w:type="dxa"/>
          </w:tcPr>
          <w:p w:rsidR="00763419" w:rsidRPr="00414A2D" w:rsidRDefault="00920F20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материалов по ТБ</w:t>
            </w:r>
          </w:p>
        </w:tc>
        <w:tc>
          <w:tcPr>
            <w:tcW w:w="992" w:type="dxa"/>
          </w:tcPr>
          <w:p w:rsidR="00763419" w:rsidRPr="00920F20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419" w:rsidRPr="00414A2D" w:rsidRDefault="00920F20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419" w:rsidRPr="00920F20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920F20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7" w:type="dxa"/>
          </w:tcPr>
          <w:p w:rsidR="00763419" w:rsidRPr="00920F20" w:rsidRDefault="00920F20" w:rsidP="003118AA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нференциях и соревнованиях</w:t>
            </w:r>
          </w:p>
        </w:tc>
        <w:tc>
          <w:tcPr>
            <w:tcW w:w="992" w:type="dxa"/>
          </w:tcPr>
          <w:p w:rsidR="00763419" w:rsidRPr="00414A2D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419" w:rsidRPr="00414A2D" w:rsidRDefault="00920F20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419" w:rsidRPr="00414A2D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3419" w:rsidRPr="00414A2D" w:rsidTr="0095329A">
        <w:tc>
          <w:tcPr>
            <w:tcW w:w="532" w:type="dxa"/>
          </w:tcPr>
          <w:p w:rsidR="00763419" w:rsidRPr="00414A2D" w:rsidRDefault="00920F20" w:rsidP="003118AA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7" w:type="dxa"/>
          </w:tcPr>
          <w:p w:rsidR="00763419" w:rsidRPr="00414A2D" w:rsidRDefault="00920F20" w:rsidP="00920F20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теллектуальных викторин, посвящённых дню космонавтики, пожарной безопасности и т.д.</w:t>
            </w:r>
          </w:p>
        </w:tc>
        <w:tc>
          <w:tcPr>
            <w:tcW w:w="992" w:type="dxa"/>
          </w:tcPr>
          <w:p w:rsidR="00763419" w:rsidRPr="00414A2D" w:rsidRDefault="00920F20" w:rsidP="003118AA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419" w:rsidRPr="00920F20" w:rsidRDefault="00920F20" w:rsidP="003118AA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3419" w:rsidRPr="00414A2D" w:rsidRDefault="00920F20" w:rsidP="003118AA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0F20" w:rsidRPr="00414A2D" w:rsidTr="0095329A">
        <w:tc>
          <w:tcPr>
            <w:tcW w:w="532" w:type="dxa"/>
          </w:tcPr>
          <w:p w:rsidR="00920F20" w:rsidRPr="00414A2D" w:rsidRDefault="00920F20" w:rsidP="00920F20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7" w:type="dxa"/>
          </w:tcPr>
          <w:p w:rsidR="00920F20" w:rsidRPr="00414A2D" w:rsidRDefault="00920F20" w:rsidP="00920F20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ключительное занятие</w:t>
            </w:r>
          </w:p>
        </w:tc>
        <w:tc>
          <w:tcPr>
            <w:tcW w:w="992" w:type="dxa"/>
          </w:tcPr>
          <w:p w:rsidR="00920F20" w:rsidRPr="00C003F7" w:rsidRDefault="00920F20" w:rsidP="00920F2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20F20" w:rsidRPr="00414A2D" w:rsidRDefault="00920F20" w:rsidP="00920F20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0F20" w:rsidRPr="00C003F7" w:rsidRDefault="00920F20" w:rsidP="00920F20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20F20" w:rsidRPr="00414A2D" w:rsidTr="0095329A">
        <w:tc>
          <w:tcPr>
            <w:tcW w:w="532" w:type="dxa"/>
          </w:tcPr>
          <w:p w:rsidR="00920F20" w:rsidRPr="00414A2D" w:rsidRDefault="00920F20" w:rsidP="00920F20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920F20" w:rsidRDefault="00920F20" w:rsidP="00920F20">
            <w:pPr>
              <w:tabs>
                <w:tab w:val="left" w:pos="4981"/>
              </w:tabs>
              <w:spacing w:before="226"/>
              <w:ind w:right="-142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F20" w:rsidRPr="00414A2D" w:rsidRDefault="00920F20" w:rsidP="00920F2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0F20" w:rsidRDefault="00920F20" w:rsidP="00920F20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20F20" w:rsidRDefault="00920F20" w:rsidP="00920F20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20F20" w:rsidRPr="00414A2D" w:rsidTr="0095329A">
        <w:tc>
          <w:tcPr>
            <w:tcW w:w="532" w:type="dxa"/>
          </w:tcPr>
          <w:p w:rsidR="00920F20" w:rsidRPr="00414A2D" w:rsidRDefault="00920F20" w:rsidP="00920F20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920F20" w:rsidRPr="00414A2D" w:rsidRDefault="00920F20" w:rsidP="006B758B">
            <w:pPr>
              <w:tabs>
                <w:tab w:val="left" w:pos="4981"/>
              </w:tabs>
              <w:spacing w:before="226"/>
              <w:ind w:right="-142"/>
              <w:contextualSpacing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ТОГО</w:t>
            </w:r>
            <w:r w:rsidR="006B758B">
              <w:rPr>
                <w:color w:val="000000"/>
                <w:sz w:val="24"/>
                <w:szCs w:val="24"/>
              </w:rPr>
              <w:t xml:space="preserve">: 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 w:rsidR="006B758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20F20" w:rsidRPr="00414A2D" w:rsidRDefault="00920F20" w:rsidP="00920F2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920F20" w:rsidRPr="006B758B" w:rsidRDefault="006B758B" w:rsidP="00920F20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20F20" w:rsidRPr="00414A2D" w:rsidRDefault="006B758B" w:rsidP="00920F20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3118AA" w:rsidRDefault="003118AA" w:rsidP="00C85EC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118AA" w:rsidRDefault="003118AA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85EC4" w:rsidRPr="00C85EC4" w:rsidRDefault="00C85EC4" w:rsidP="006B758B">
      <w:pPr>
        <w:shd w:val="clear" w:color="auto" w:fill="FFFFFF"/>
        <w:contextualSpacing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  <w:r>
        <w:rPr>
          <w:color w:val="000000"/>
          <w:sz w:val="24"/>
          <w:szCs w:val="24"/>
        </w:rPr>
        <w:t xml:space="preserve">    </w:t>
      </w:r>
      <w:r w:rsidRPr="00287046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>Ы</w:t>
      </w:r>
    </w:p>
    <w:p w:rsidR="006B758B" w:rsidRDefault="006B758B" w:rsidP="006B758B">
      <w:pPr>
        <w:shd w:val="clear" w:color="auto" w:fill="FFFFFF"/>
        <w:ind w:right="-14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 уровень</w:t>
      </w:r>
    </w:p>
    <w:p w:rsidR="00C85EC4" w:rsidRDefault="00C85EC4" w:rsidP="006B758B">
      <w:pPr>
        <w:shd w:val="clear" w:color="auto" w:fill="FFFFFF"/>
        <w:ind w:right="-14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B758B">
        <w:rPr>
          <w:b/>
          <w:color w:val="000000"/>
          <w:sz w:val="28"/>
          <w:szCs w:val="28"/>
        </w:rPr>
        <w:t>первый год обучения</w:t>
      </w:r>
    </w:p>
    <w:p w:rsidR="006B758B" w:rsidRDefault="006B758B" w:rsidP="006B758B">
      <w:pPr>
        <w:shd w:val="clear" w:color="auto" w:fill="FFFFFF"/>
        <w:ind w:right="-140"/>
        <w:contextualSpacing/>
        <w:jc w:val="center"/>
        <w:rPr>
          <w:b/>
          <w:color w:val="000000"/>
          <w:sz w:val="28"/>
          <w:szCs w:val="28"/>
        </w:rPr>
      </w:pPr>
    </w:p>
    <w:p w:rsidR="006E43FF" w:rsidRPr="00B238DD" w:rsidRDefault="00C85EC4" w:rsidP="006B758B">
      <w:pPr>
        <w:shd w:val="clear" w:color="auto" w:fill="FFFFFF"/>
        <w:spacing w:before="461"/>
        <w:ind w:right="-14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B758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="006E43FF" w:rsidRPr="00B97373">
        <w:rPr>
          <w:b/>
          <w:color w:val="000000"/>
          <w:sz w:val="28"/>
          <w:szCs w:val="28"/>
        </w:rPr>
        <w:t>ТЕМА 1.</w:t>
      </w:r>
      <w:r w:rsidR="006E43FF">
        <w:rPr>
          <w:color w:val="000000"/>
          <w:sz w:val="28"/>
          <w:szCs w:val="28"/>
        </w:rPr>
        <w:t xml:space="preserve">  ВВОДНОЕ ЗАНЯТИЕ </w:t>
      </w:r>
    </w:p>
    <w:p w:rsidR="006E43FF" w:rsidRDefault="006E43FF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  <w:r w:rsidRPr="00B238DD">
        <w:rPr>
          <w:sz w:val="28"/>
          <w:szCs w:val="28"/>
        </w:rPr>
        <w:t xml:space="preserve"> </w:t>
      </w:r>
      <w:r w:rsidR="006B758B">
        <w:rPr>
          <w:sz w:val="28"/>
          <w:szCs w:val="28"/>
        </w:rPr>
        <w:tab/>
      </w:r>
      <w:r>
        <w:rPr>
          <w:sz w:val="28"/>
          <w:szCs w:val="28"/>
        </w:rPr>
        <w:t>История создания кружка. Порядок и план работы кружка. Показ готовых моделей, выполненных кружковцами</w:t>
      </w:r>
      <w:r w:rsidR="00D01D64">
        <w:rPr>
          <w:sz w:val="28"/>
          <w:szCs w:val="28"/>
        </w:rPr>
        <w:t>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B97373"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ВОПРОСЫ ТЕХНИКИ БЕЗОПАСНОСТИ</w:t>
      </w: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сти и поведения в </w:t>
      </w:r>
      <w:proofErr w:type="spellStart"/>
      <w:proofErr w:type="gramStart"/>
      <w:r>
        <w:rPr>
          <w:sz w:val="28"/>
          <w:szCs w:val="28"/>
        </w:rPr>
        <w:t>ракетомодельной</w:t>
      </w:r>
      <w:proofErr w:type="spellEnd"/>
      <w:r>
        <w:rPr>
          <w:sz w:val="28"/>
          <w:szCs w:val="28"/>
        </w:rPr>
        <w:t xml:space="preserve">  лаборатории</w:t>
      </w:r>
      <w:proofErr w:type="gramEnd"/>
      <w:r>
        <w:rPr>
          <w:sz w:val="28"/>
          <w:szCs w:val="28"/>
        </w:rPr>
        <w:t>. Ознакомление с материально-технической базой.</w:t>
      </w:r>
    </w:p>
    <w:p w:rsidR="006B758B" w:rsidRDefault="006B758B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8223A0">
        <w:rPr>
          <w:b/>
          <w:sz w:val="28"/>
          <w:szCs w:val="28"/>
        </w:rPr>
        <w:t>ТЕМА 3</w:t>
      </w:r>
      <w:r>
        <w:rPr>
          <w:sz w:val="28"/>
          <w:szCs w:val="28"/>
        </w:rPr>
        <w:t>.  МАТЕРИАЛЫ И ИНСТРУМЕНТЫ, ПРИМЕНЯЕМЫЕ В МОДЕЛИРОВАНИИ КОСМИЧЕСКИХ АППАРАТОВ</w:t>
      </w: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бщее понятие о производстве бумаги, картона и клея, их сортах, свойствах, применении. Лакокрасочные материалы. Инструменты и приспособления, применяемые в кружке. Ножницы, нож, карандаш, линейка, кисти для красок, клей. Организация рабочего места. Правила безопасности при работе с колющими и режущими инструментами. Способы изготовления отдельных деталей из бумаги, картона и способы сборки моделей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  <w:u w:val="single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D01D64">
        <w:rPr>
          <w:sz w:val="28"/>
          <w:szCs w:val="28"/>
          <w:u w:val="single"/>
        </w:rPr>
        <w:t>Практическая работа</w:t>
      </w:r>
      <w:r w:rsidR="006B758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Начертить геометрические фигуры карандашом под линейку, вырезать ножницами или ножом, склеить заданную модель, покрыть нитролаком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8223A0">
        <w:rPr>
          <w:b/>
          <w:sz w:val="28"/>
          <w:szCs w:val="28"/>
        </w:rPr>
        <w:t>ТЕМА 4</w:t>
      </w:r>
      <w:r>
        <w:rPr>
          <w:sz w:val="28"/>
          <w:szCs w:val="28"/>
        </w:rPr>
        <w:t>.  КЛАССИФИКАЦИЯ МОДЕЛЕЙ РАКЕТ</w:t>
      </w:r>
    </w:p>
    <w:p w:rsidR="006B758B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араметры моделей ракеты, их ограничения по правилам. Виды моделей ракет и их классификация.</w:t>
      </w:r>
    </w:p>
    <w:p w:rsidR="006B758B" w:rsidRDefault="006B758B" w:rsidP="006B758B">
      <w:pPr>
        <w:shd w:val="clear" w:color="auto" w:fill="FFFFFF"/>
        <w:ind w:right="-142"/>
        <w:contextualSpacing/>
        <w:rPr>
          <w:sz w:val="28"/>
          <w:szCs w:val="28"/>
          <w:u w:val="single"/>
        </w:rPr>
      </w:pPr>
    </w:p>
    <w:p w:rsidR="00D01D64" w:rsidRDefault="00D01D64" w:rsidP="006B758B">
      <w:pPr>
        <w:shd w:val="clear" w:color="auto" w:fill="FFFFFF"/>
        <w:ind w:right="-142" w:firstLine="708"/>
        <w:contextualSpacing/>
        <w:rPr>
          <w:sz w:val="28"/>
          <w:szCs w:val="28"/>
        </w:rPr>
      </w:pPr>
      <w:r w:rsidRPr="00D01D64">
        <w:rPr>
          <w:sz w:val="28"/>
          <w:szCs w:val="28"/>
          <w:u w:val="single"/>
        </w:rPr>
        <w:t>Практическая работа</w:t>
      </w:r>
      <w:r w:rsidR="006B758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Записать все классы моделей ракет, зарисовать их виды и параметры этих моделей.</w:t>
      </w:r>
    </w:p>
    <w:p w:rsidR="00C354DD" w:rsidRDefault="00C354DD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8223A0">
        <w:rPr>
          <w:b/>
          <w:sz w:val="28"/>
          <w:szCs w:val="28"/>
        </w:rPr>
        <w:t>ТЕМА 5</w:t>
      </w:r>
      <w:r>
        <w:rPr>
          <w:sz w:val="28"/>
          <w:szCs w:val="28"/>
        </w:rPr>
        <w:t>.  ВЫЯВЛЕНИЕ НАВЫКОВ РАБОТЫ С ЧЕРТЕЖАМИ И ИНСТРУМЕНТАМИ, С РЕЖУЩИМИ И КОЛЮЩИМИ ИНСТРУМЕНТАМИ</w:t>
      </w:r>
    </w:p>
    <w:p w:rsidR="00D01D64" w:rsidRDefault="00D01D64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  <w:r>
        <w:rPr>
          <w:sz w:val="28"/>
          <w:szCs w:val="28"/>
        </w:rPr>
        <w:t>Ознакомить кружковцев с правилами работы с чертежами и инструментами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  <w:u w:val="single"/>
        </w:rPr>
      </w:pPr>
    </w:p>
    <w:p w:rsidR="00D01D64" w:rsidRDefault="00D01D64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DD4EEB">
        <w:rPr>
          <w:sz w:val="28"/>
          <w:szCs w:val="28"/>
          <w:u w:val="single"/>
        </w:rPr>
        <w:t>Практическая работа</w:t>
      </w:r>
      <w:r w:rsidR="006B758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Вычертить и изготовить цилиндр и трехгранную призму. Вид формы изделий должен быть близким к форме корпуса модели ракеты и обтекателя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6C3043" w:rsidRDefault="006C3043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8223A0">
        <w:rPr>
          <w:b/>
          <w:sz w:val="28"/>
          <w:szCs w:val="28"/>
        </w:rPr>
        <w:t>ТЕМА 6</w:t>
      </w:r>
      <w:r>
        <w:rPr>
          <w:sz w:val="28"/>
          <w:szCs w:val="28"/>
        </w:rPr>
        <w:t>.  ОЗНАКОМЛЕНИЕ С ЧЕРТЕЖАМИ МОДЕЛЕЙ</w:t>
      </w:r>
    </w:p>
    <w:p w:rsidR="006C3043" w:rsidRDefault="006C3043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  <w:r>
        <w:rPr>
          <w:sz w:val="28"/>
          <w:szCs w:val="28"/>
        </w:rPr>
        <w:t>По готовым чертежам моделей, выполненных в трех проекциях, дети знакомятся с изделиями, которые они будут изготавливать в течени</w:t>
      </w:r>
      <w:r w:rsidR="00DD4EEB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года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6C3043" w:rsidRDefault="006C3043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DD4EEB">
        <w:rPr>
          <w:sz w:val="28"/>
          <w:szCs w:val="28"/>
          <w:u w:val="single"/>
        </w:rPr>
        <w:t>Практическая работа</w:t>
      </w:r>
      <w:r w:rsidR="006B758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Выполнить эскизы с представленных чертежей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</w:rPr>
      </w:pPr>
    </w:p>
    <w:p w:rsidR="008223A0" w:rsidRDefault="006C3043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8223A0">
        <w:rPr>
          <w:b/>
          <w:sz w:val="28"/>
          <w:szCs w:val="28"/>
        </w:rPr>
        <w:t>ТЕМА 7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ИЗГТОВЛЕНИЕ </w:t>
      </w:r>
      <w:r w:rsidR="008223A0">
        <w:rPr>
          <w:sz w:val="28"/>
          <w:szCs w:val="28"/>
        </w:rPr>
        <w:t xml:space="preserve"> ПРОСТОГО</w:t>
      </w:r>
      <w:proofErr w:type="gramEnd"/>
      <w:r w:rsidR="008223A0">
        <w:rPr>
          <w:sz w:val="28"/>
          <w:szCs w:val="28"/>
        </w:rPr>
        <w:t xml:space="preserve"> ТРЕУГОЛЬНОГО ЗМЕЯ.</w:t>
      </w:r>
    </w:p>
    <w:p w:rsidR="006C3043" w:rsidRDefault="006C3043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8223A0">
        <w:rPr>
          <w:sz w:val="28"/>
          <w:szCs w:val="28"/>
        </w:rPr>
        <w:t>изобретения змея. Ознакомление с чертежом.</w:t>
      </w:r>
    </w:p>
    <w:p w:rsidR="006B758B" w:rsidRDefault="006B758B" w:rsidP="006B758B">
      <w:pPr>
        <w:shd w:val="clear" w:color="auto" w:fill="FFFFFF"/>
        <w:spacing w:before="240"/>
        <w:ind w:right="-140"/>
        <w:contextualSpacing/>
        <w:rPr>
          <w:sz w:val="28"/>
          <w:szCs w:val="28"/>
          <w:u w:val="single"/>
        </w:rPr>
      </w:pPr>
    </w:p>
    <w:p w:rsidR="006C3043" w:rsidRDefault="006C3043" w:rsidP="006B758B">
      <w:pPr>
        <w:shd w:val="clear" w:color="auto" w:fill="FFFFFF"/>
        <w:spacing w:before="240"/>
        <w:ind w:right="-140" w:firstLine="708"/>
        <w:contextualSpacing/>
        <w:rPr>
          <w:sz w:val="28"/>
          <w:szCs w:val="28"/>
        </w:rPr>
      </w:pPr>
      <w:r w:rsidRPr="00DD4EEB">
        <w:rPr>
          <w:sz w:val="28"/>
          <w:szCs w:val="28"/>
          <w:u w:val="single"/>
        </w:rPr>
        <w:t xml:space="preserve">Практическая </w:t>
      </w:r>
      <w:r w:rsidR="00DD4EEB">
        <w:rPr>
          <w:sz w:val="28"/>
          <w:szCs w:val="28"/>
          <w:u w:val="single"/>
        </w:rPr>
        <w:t>работа</w:t>
      </w:r>
      <w:r w:rsidR="006B758B">
        <w:rPr>
          <w:sz w:val="28"/>
          <w:szCs w:val="28"/>
          <w:u w:val="single"/>
        </w:rPr>
        <w:t xml:space="preserve">: </w:t>
      </w:r>
      <w:r w:rsidR="008223A0">
        <w:rPr>
          <w:sz w:val="28"/>
          <w:szCs w:val="28"/>
        </w:rPr>
        <w:t>Взять готовые рейки</w:t>
      </w:r>
      <w:r w:rsidR="00E35949">
        <w:rPr>
          <w:sz w:val="28"/>
          <w:szCs w:val="28"/>
        </w:rPr>
        <w:t xml:space="preserve"> сечением 5*5</w:t>
      </w:r>
      <w:r w:rsidR="008223A0">
        <w:rPr>
          <w:sz w:val="28"/>
          <w:szCs w:val="28"/>
        </w:rPr>
        <w:t xml:space="preserve">, зачистить их наждачной бумагой, отпилить лобзиком по размерам. Сборка по чертежу, крепление реек нитками. Далее, оклеивание </w:t>
      </w:r>
      <w:proofErr w:type="spellStart"/>
      <w:r w:rsidR="008223A0">
        <w:rPr>
          <w:sz w:val="28"/>
          <w:szCs w:val="28"/>
        </w:rPr>
        <w:t>ми</w:t>
      </w:r>
      <w:r w:rsidR="00E35949">
        <w:rPr>
          <w:sz w:val="28"/>
          <w:szCs w:val="28"/>
        </w:rPr>
        <w:t>колентной</w:t>
      </w:r>
      <w:proofErr w:type="spellEnd"/>
      <w:r w:rsidR="00E35949">
        <w:rPr>
          <w:sz w:val="28"/>
          <w:szCs w:val="28"/>
        </w:rPr>
        <w:t xml:space="preserve"> бумагой и покрасить готовую модель змея</w:t>
      </w:r>
      <w:r w:rsidR="008223A0">
        <w:rPr>
          <w:sz w:val="28"/>
          <w:szCs w:val="28"/>
        </w:rPr>
        <w:t xml:space="preserve"> нитро</w:t>
      </w:r>
      <w:r w:rsidR="00E35949">
        <w:rPr>
          <w:sz w:val="28"/>
          <w:szCs w:val="28"/>
        </w:rPr>
        <w:t>лаком.</w:t>
      </w:r>
    </w:p>
    <w:p w:rsidR="006E43FF" w:rsidRPr="00B238DD" w:rsidRDefault="006E43FF" w:rsidP="006B758B">
      <w:pPr>
        <w:shd w:val="clear" w:color="auto" w:fill="FFFFFF"/>
        <w:spacing w:before="5"/>
        <w:ind w:left="14" w:right="-140"/>
        <w:contextualSpacing/>
        <w:rPr>
          <w:sz w:val="28"/>
          <w:szCs w:val="28"/>
        </w:rPr>
      </w:pPr>
    </w:p>
    <w:p w:rsidR="006C3043" w:rsidRDefault="006C3043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 xml:space="preserve">ТЕМА </w:t>
      </w:r>
      <w:r w:rsidR="006B758B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 ПЕРЕДВИЖНАЯ МЕТЕОРОЛОГИЧЕСКАЯ РАКЕТНАЯ УСТАНОВКА «МЕТЕОР»</w:t>
      </w:r>
    </w:p>
    <w:p w:rsidR="00DD4EEB" w:rsidRDefault="00DD4EE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DD4EEB" w:rsidRDefault="00DD4EEB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ракетной установки, конструкция модели, чертежи разверток и рисунков всех ее деталей.</w:t>
      </w:r>
    </w:p>
    <w:p w:rsidR="00DD4EEB" w:rsidRDefault="00DD4EE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DD4EEB" w:rsidRDefault="00DD4EEB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4EEB">
        <w:rPr>
          <w:color w:val="000000"/>
          <w:sz w:val="28"/>
          <w:szCs w:val="28"/>
          <w:u w:val="single"/>
        </w:rPr>
        <w:t>Практическая работа</w:t>
      </w:r>
      <w:r w:rsidR="006B758B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Изготовить из картона раму, кабину, крылья и т.д., по технологической карте. Прожекторы на колеса изготовить из гофрированного картона. Ракету изготовить из бумаги. Сбоку ракеты провести по рисунку. Далее произвести общую сборку и художественное оформление модели.</w:t>
      </w:r>
    </w:p>
    <w:p w:rsidR="00DD4EEB" w:rsidRDefault="00DD4EE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DD4EEB" w:rsidRDefault="00DD4EEB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 xml:space="preserve">ТЕМА </w:t>
      </w:r>
      <w:r w:rsidR="006B758B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 ПЛАНЕТОХОД «ПИОНЕР»</w:t>
      </w:r>
    </w:p>
    <w:p w:rsidR="00DD4EEB" w:rsidRDefault="00DD4EE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DD4EEB" w:rsidRDefault="00DD4EEB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модель включает в себя конкретные черты конструкций современных машин и элементы фантазии детей. Изучить конструкторские особенности модели, чертежи разверток и рисунков всех деталей.</w:t>
      </w:r>
    </w:p>
    <w:p w:rsidR="00DD4EEB" w:rsidRDefault="00DD4EE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DD4EEB" w:rsidRDefault="00DD4EEB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4EEB">
        <w:rPr>
          <w:color w:val="000000"/>
          <w:sz w:val="28"/>
          <w:szCs w:val="28"/>
          <w:u w:val="single"/>
        </w:rPr>
        <w:t>Практическая работа</w:t>
      </w:r>
      <w:r w:rsidR="006B758B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На плотном ватмане по технологической карте разметить, вырезать и склеить корпус и отдельные детали планетохода «Пионер». Произвести общую сборку модели и ее художественное оформление (покраска нитролаком или нитрокраской)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P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>ТЕМА 11</w:t>
      </w:r>
      <w:r>
        <w:rPr>
          <w:color w:val="000000"/>
          <w:sz w:val="28"/>
          <w:szCs w:val="28"/>
        </w:rPr>
        <w:t xml:space="preserve">.  </w:t>
      </w:r>
      <w:r w:rsidRPr="00B52F6F">
        <w:rPr>
          <w:color w:val="000000"/>
          <w:sz w:val="28"/>
          <w:szCs w:val="28"/>
        </w:rPr>
        <w:t xml:space="preserve">ПРОСТЕЙШАЯ ДЕЙСТВУЮЩАЯ МАЛАЯ МОДЕЛЬ РАКЕТЫ ПЕРВАЯ УЧЕБНАЯ (КЛАСС </w:t>
      </w:r>
      <w:r w:rsidRPr="00B52F6F">
        <w:rPr>
          <w:color w:val="000000"/>
          <w:sz w:val="28"/>
          <w:szCs w:val="28"/>
          <w:lang w:val="en-US"/>
        </w:rPr>
        <w:t>S</w:t>
      </w:r>
      <w:r w:rsidRPr="00B52F6F">
        <w:rPr>
          <w:color w:val="000000"/>
          <w:sz w:val="28"/>
          <w:szCs w:val="28"/>
        </w:rPr>
        <w:t>-1А)</w:t>
      </w:r>
    </w:p>
    <w:p w:rsidR="006C3043" w:rsidRPr="00B52F6F" w:rsidRDefault="006C3043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6C3043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новные элементы модели по чертежу, технические требования. Ознакомить с оснасткой, необходимой для изготовления модели.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A908A3">
        <w:rPr>
          <w:color w:val="000000"/>
          <w:sz w:val="28"/>
          <w:szCs w:val="28"/>
          <w:u w:val="single"/>
        </w:rPr>
        <w:t>Практическая работа</w:t>
      </w:r>
      <w:r w:rsidR="006B758B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По готовой оправке изготовить корпус и обтекатель ракеты, вырезать стабилизаторы из картона. Прикрепить их к корпусу с помощью клея ПВА на стапеле. Произвести общую сборку модели с системой спасения. Покраска изделия нитролаком.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6B758B" w:rsidRDefault="006B758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6B758B" w:rsidRDefault="006B758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6B758B" w:rsidRDefault="006B758B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>ТЕМА 12</w:t>
      </w:r>
      <w:r>
        <w:rPr>
          <w:color w:val="000000"/>
          <w:sz w:val="28"/>
          <w:szCs w:val="28"/>
        </w:rPr>
        <w:t>.  МОДЕЛЬНЫЕ РАКЕТНЫЕ ДВИГАТЕЛИ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реактивной силе. Реактивное движение в природе. Реактивные двигатели на моделях ракет. Техника безопасности при работе с модельными ракетными двигателями (МРД).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9E697A" w:rsidRPr="007B2B83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A908A3">
        <w:rPr>
          <w:color w:val="000000"/>
          <w:sz w:val="28"/>
          <w:szCs w:val="28"/>
          <w:u w:val="single"/>
        </w:rPr>
        <w:t>Практическая работа</w:t>
      </w:r>
      <w:r w:rsidR="006B758B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Установить двигатель на модель ракеты. Изучить и применить способы крепления двигателя. Запустить двигатель в специальном стартовом устройстве на стенде, в полевых условиях.</w:t>
      </w:r>
    </w:p>
    <w:p w:rsidR="009E697A" w:rsidRPr="00C354DD" w:rsidRDefault="009E697A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>ТЕМА 13</w:t>
      </w:r>
      <w:r>
        <w:rPr>
          <w:color w:val="000000"/>
          <w:sz w:val="28"/>
          <w:szCs w:val="28"/>
        </w:rPr>
        <w:t>.  СТАРТОВОЕ ОБОРУДОВАНИЕ.</w:t>
      </w: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принцип действия стартового оборудования.</w:t>
      </w:r>
    </w:p>
    <w:p w:rsidR="00B52F6F" w:rsidRDefault="00B52F6F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Default="00B52F6F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>ТЕМА 14</w:t>
      </w:r>
      <w:r>
        <w:rPr>
          <w:color w:val="000000"/>
          <w:sz w:val="28"/>
          <w:szCs w:val="28"/>
        </w:rPr>
        <w:t>.  ЗАКЛЮЧИТЕЛЬНОЕ ЗАНЯТИЕ</w:t>
      </w:r>
    </w:p>
    <w:p w:rsidR="00B52F6F" w:rsidRDefault="00A908A3" w:rsidP="006B758B">
      <w:pPr>
        <w:shd w:val="clear" w:color="auto" w:fill="FFFFFF"/>
        <w:ind w:left="708" w:right="-1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безопасности при запуске ракет.</w:t>
      </w:r>
    </w:p>
    <w:p w:rsidR="00A908A3" w:rsidRDefault="00A908A3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B52F6F" w:rsidRPr="00C354DD" w:rsidRDefault="00A908A3" w:rsidP="006B758B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A908A3">
        <w:rPr>
          <w:color w:val="000000"/>
          <w:sz w:val="28"/>
          <w:szCs w:val="28"/>
          <w:u w:val="single"/>
        </w:rPr>
        <w:t>Практическая работа</w:t>
      </w:r>
      <w:r w:rsidR="006B758B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Запустить ракеты с пус</w:t>
      </w:r>
      <w:r w:rsidR="00C354DD">
        <w:rPr>
          <w:color w:val="000000"/>
          <w:sz w:val="28"/>
          <w:szCs w:val="28"/>
        </w:rPr>
        <w:t>ковых установок «штырь» и «шахта</w:t>
      </w:r>
      <w:r>
        <w:rPr>
          <w:color w:val="000000"/>
          <w:sz w:val="28"/>
          <w:szCs w:val="28"/>
        </w:rPr>
        <w:t>»</w:t>
      </w:r>
    </w:p>
    <w:p w:rsidR="009E697A" w:rsidRDefault="009E697A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531BBC" w:rsidRDefault="00531BBC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8346E" w:rsidRDefault="00A8346E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A8346E" w:rsidRPr="00C354DD" w:rsidRDefault="00A8346E" w:rsidP="006B758B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A8346E" w:rsidRPr="00287046" w:rsidRDefault="00A8346E" w:rsidP="00A8346E">
      <w:pPr>
        <w:shd w:val="clear" w:color="auto" w:fill="FFFFFF"/>
        <w:tabs>
          <w:tab w:val="num" w:pos="284"/>
        </w:tabs>
        <w:jc w:val="center"/>
        <w:rPr>
          <w:b/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Учебно-тематический план</w:t>
      </w:r>
    </w:p>
    <w:p w:rsidR="00A8346E" w:rsidRPr="00287046" w:rsidRDefault="00A8346E" w:rsidP="00A8346E">
      <w:pPr>
        <w:shd w:val="clear" w:color="auto" w:fill="FFFFFF"/>
        <w:tabs>
          <w:tab w:val="num" w:pos="28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, второй год обучения</w:t>
      </w:r>
    </w:p>
    <w:p w:rsidR="00A8346E" w:rsidRDefault="00A8346E" w:rsidP="00A8346E">
      <w:pPr>
        <w:shd w:val="clear" w:color="auto" w:fill="FFFFFF"/>
        <w:tabs>
          <w:tab w:val="num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97"/>
        <w:gridCol w:w="992"/>
        <w:gridCol w:w="1134"/>
        <w:gridCol w:w="1276"/>
      </w:tblGrid>
      <w:tr w:rsidR="00A8346E" w:rsidRPr="00414A2D" w:rsidTr="00531BBC">
        <w:trPr>
          <w:trHeight w:val="991"/>
        </w:trPr>
        <w:tc>
          <w:tcPr>
            <w:tcW w:w="532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программы, темы.</w:t>
            </w:r>
          </w:p>
        </w:tc>
        <w:tc>
          <w:tcPr>
            <w:tcW w:w="992" w:type="dxa"/>
          </w:tcPr>
          <w:p w:rsidR="00A8346E" w:rsidRDefault="00A8346E" w:rsidP="00531BBC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Всего</w:t>
            </w:r>
          </w:p>
          <w:p w:rsidR="00A8346E" w:rsidRDefault="00A8346E" w:rsidP="00531BBC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46E" w:rsidRDefault="00A8346E" w:rsidP="00531BBC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14A2D">
              <w:rPr>
                <w:color w:val="000000"/>
                <w:sz w:val="24"/>
                <w:szCs w:val="24"/>
              </w:rPr>
              <w:t>еория</w:t>
            </w:r>
          </w:p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46E" w:rsidRDefault="00A8346E" w:rsidP="00531BBC">
            <w:pPr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14A2D">
              <w:rPr>
                <w:color w:val="000000"/>
                <w:sz w:val="24"/>
                <w:szCs w:val="24"/>
              </w:rPr>
              <w:t>рактика</w:t>
            </w:r>
          </w:p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часов)</w:t>
            </w:r>
          </w:p>
        </w:tc>
      </w:tr>
      <w:tr w:rsidR="00A8346E" w:rsidRPr="00414A2D" w:rsidTr="00FA2A63">
        <w:trPr>
          <w:trHeight w:val="393"/>
        </w:trPr>
        <w:tc>
          <w:tcPr>
            <w:tcW w:w="532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4A2D">
              <w:rPr>
                <w:color w:val="000000"/>
                <w:sz w:val="24"/>
                <w:szCs w:val="24"/>
              </w:rPr>
              <w:t>Вводное  занятие</w:t>
            </w:r>
            <w:proofErr w:type="gramEnd"/>
          </w:p>
        </w:tc>
        <w:tc>
          <w:tcPr>
            <w:tcW w:w="992" w:type="dxa"/>
            <w:vAlign w:val="center"/>
          </w:tcPr>
          <w:p w:rsidR="00A8346E" w:rsidRPr="00414A2D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8346E" w:rsidRPr="00414A2D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6E" w:rsidRPr="00414A2D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</w:tr>
      <w:tr w:rsidR="00A8346E" w:rsidRPr="00414A2D" w:rsidTr="00FA2A63">
        <w:trPr>
          <w:trHeight w:val="280"/>
        </w:trPr>
        <w:tc>
          <w:tcPr>
            <w:tcW w:w="532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A8346E" w:rsidRPr="00414A2D" w:rsidRDefault="00A8346E" w:rsidP="00531BBC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 xml:space="preserve"> Вопросы техники безопасности</w:t>
            </w:r>
          </w:p>
        </w:tc>
        <w:tc>
          <w:tcPr>
            <w:tcW w:w="992" w:type="dxa"/>
            <w:vAlign w:val="center"/>
          </w:tcPr>
          <w:p w:rsidR="00A8346E" w:rsidRPr="00414A2D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346E" w:rsidRPr="00414A2D" w:rsidRDefault="00A8346E" w:rsidP="00FA2A63">
            <w:pPr>
              <w:tabs>
                <w:tab w:val="left" w:pos="901"/>
                <w:tab w:val="left" w:pos="1060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46E" w:rsidRPr="00414A2D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 xml:space="preserve">Материалы и инструменты, применяемые в </w:t>
            </w:r>
            <w:proofErr w:type="spellStart"/>
            <w:r w:rsidRPr="0050573F">
              <w:rPr>
                <w:color w:val="000000"/>
                <w:sz w:val="27"/>
                <w:szCs w:val="27"/>
              </w:rPr>
              <w:t>ра</w:t>
            </w:r>
            <w:r w:rsidR="00FA2A63">
              <w:rPr>
                <w:color w:val="000000"/>
                <w:sz w:val="27"/>
                <w:szCs w:val="27"/>
              </w:rPr>
              <w:t>кето</w:t>
            </w:r>
            <w:proofErr w:type="spellEnd"/>
            <w:r w:rsidR="00FA2A63">
              <w:rPr>
                <w:color w:val="000000"/>
                <w:sz w:val="27"/>
                <w:szCs w:val="27"/>
              </w:rPr>
              <w:t>-космическом моделировании.</w:t>
            </w:r>
          </w:p>
        </w:tc>
        <w:tc>
          <w:tcPr>
            <w:tcW w:w="992" w:type="dxa"/>
            <w:vAlign w:val="center"/>
          </w:tcPr>
          <w:p w:rsidR="00A8346E" w:rsidRPr="00414A2D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8346E" w:rsidRPr="00414A2D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346E" w:rsidRPr="00414A2D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Классификац</w:t>
            </w:r>
            <w:r w:rsidR="00FA2A63">
              <w:rPr>
                <w:color w:val="000000"/>
                <w:sz w:val="27"/>
                <w:szCs w:val="27"/>
              </w:rPr>
              <w:t xml:space="preserve">ия моделей ракет и </w:t>
            </w:r>
            <w:proofErr w:type="spellStart"/>
            <w:r w:rsidR="00FA2A63">
              <w:rPr>
                <w:color w:val="000000"/>
                <w:sz w:val="27"/>
                <w:szCs w:val="27"/>
              </w:rPr>
              <w:t>ракетопланов</w:t>
            </w:r>
            <w:proofErr w:type="spellEnd"/>
          </w:p>
        </w:tc>
        <w:tc>
          <w:tcPr>
            <w:tcW w:w="992" w:type="dxa"/>
            <w:vAlign w:val="center"/>
          </w:tcPr>
          <w:p w:rsidR="00A8346E" w:rsidRPr="00414A2D" w:rsidRDefault="00F861C0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8346E" w:rsidRPr="00414A2D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spacing w:before="226"/>
              <w:ind w:left="5"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Одноступенчатая модель ракеты, продолжительность полета класса S-6 А, S-6 В.</w:t>
            </w:r>
          </w:p>
        </w:tc>
        <w:tc>
          <w:tcPr>
            <w:tcW w:w="992" w:type="dxa"/>
            <w:vAlign w:val="center"/>
          </w:tcPr>
          <w:p w:rsidR="00A8346E" w:rsidRPr="001D1F9D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346E" w:rsidRPr="00A8346E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8346E" w:rsidRPr="001D1F9D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346E" w:rsidRPr="00414A2D" w:rsidTr="00FA2A63">
        <w:tc>
          <w:tcPr>
            <w:tcW w:w="532" w:type="dxa"/>
            <w:tcBorders>
              <w:right w:val="single" w:sz="4" w:space="0" w:color="auto"/>
            </w:tcBorders>
          </w:tcPr>
          <w:p w:rsidR="00A8346E" w:rsidRPr="00414A2D" w:rsidRDefault="00A8346E" w:rsidP="00A8346E">
            <w:pPr>
              <w:tabs>
                <w:tab w:val="left" w:pos="4981"/>
              </w:tabs>
              <w:spacing w:before="226"/>
              <w:ind w:right="-142"/>
              <w:contextualSpacing/>
              <w:rPr>
                <w:sz w:val="24"/>
                <w:szCs w:val="24"/>
              </w:rPr>
            </w:pPr>
            <w:r w:rsidRPr="00414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Спасательный элемент ракеты класса S-6А, S-6 В (тормозная лента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346E" w:rsidRPr="00414A2D" w:rsidRDefault="00F861C0" w:rsidP="00F861C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8346E" w:rsidRPr="00414A2D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346E" w:rsidRPr="00414A2D" w:rsidTr="00FA2A63">
        <w:trPr>
          <w:trHeight w:val="280"/>
        </w:trPr>
        <w:tc>
          <w:tcPr>
            <w:tcW w:w="532" w:type="dxa"/>
          </w:tcPr>
          <w:p w:rsidR="00A8346E" w:rsidRPr="00414A2D" w:rsidRDefault="00A8346E" w:rsidP="00A8346E">
            <w:pPr>
              <w:shd w:val="clear" w:color="auto" w:fill="FFFFFF"/>
              <w:tabs>
                <w:tab w:val="left" w:pos="0"/>
                <w:tab w:val="left" w:pos="5696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</w:tcBorders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Одноступенчатая модель ракеты продолжительнос</w:t>
            </w:r>
            <w:r w:rsidR="00FA2A63">
              <w:rPr>
                <w:color w:val="000000"/>
                <w:sz w:val="27"/>
                <w:szCs w:val="27"/>
              </w:rPr>
              <w:t xml:space="preserve">ть полета класса S-3 A, S-3 В. </w:t>
            </w:r>
          </w:p>
        </w:tc>
        <w:tc>
          <w:tcPr>
            <w:tcW w:w="992" w:type="dxa"/>
            <w:vAlign w:val="center"/>
          </w:tcPr>
          <w:p w:rsidR="00A8346E" w:rsidRPr="00A8346E" w:rsidRDefault="00F861C0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8346E" w:rsidRPr="00414A2D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8346E" w:rsidRPr="006B758B" w:rsidRDefault="00A8346E" w:rsidP="00F861C0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1C0">
              <w:rPr>
                <w:sz w:val="24"/>
                <w:szCs w:val="24"/>
              </w:rPr>
              <w:t>4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shd w:val="clear" w:color="auto" w:fill="FFFFFF"/>
              <w:tabs>
                <w:tab w:val="left" w:pos="571"/>
              </w:tabs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Спасательный элемент ракеты класса S-3</w:t>
            </w:r>
            <w:proofErr w:type="gramStart"/>
            <w:r w:rsidRPr="0050573F">
              <w:rPr>
                <w:color w:val="000000"/>
                <w:sz w:val="27"/>
                <w:szCs w:val="27"/>
              </w:rPr>
              <w:t>A,S</w:t>
            </w:r>
            <w:proofErr w:type="gramEnd"/>
            <w:r w:rsidRPr="0050573F">
              <w:rPr>
                <w:color w:val="000000"/>
                <w:sz w:val="27"/>
                <w:szCs w:val="27"/>
              </w:rPr>
              <w:t xml:space="preserve">-3В (парашют). </w:t>
            </w:r>
          </w:p>
        </w:tc>
        <w:tc>
          <w:tcPr>
            <w:tcW w:w="992" w:type="dxa"/>
            <w:vAlign w:val="center"/>
          </w:tcPr>
          <w:p w:rsidR="00A8346E" w:rsidRPr="00414A2D" w:rsidRDefault="00F861C0" w:rsidP="00F861C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8346E" w:rsidRPr="00414A2D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50573F">
              <w:rPr>
                <w:color w:val="000000"/>
                <w:sz w:val="27"/>
                <w:szCs w:val="27"/>
              </w:rPr>
              <w:t>Ракетопла</w:t>
            </w:r>
            <w:r w:rsidR="00FA2A63">
              <w:rPr>
                <w:color w:val="000000"/>
                <w:sz w:val="27"/>
                <w:szCs w:val="27"/>
              </w:rPr>
              <w:t>н</w:t>
            </w:r>
            <w:proofErr w:type="spellEnd"/>
            <w:r w:rsidR="00FA2A63">
              <w:rPr>
                <w:color w:val="000000"/>
                <w:sz w:val="27"/>
                <w:szCs w:val="27"/>
              </w:rPr>
              <w:t xml:space="preserve">  класса</w:t>
            </w:r>
            <w:proofErr w:type="gramEnd"/>
            <w:r w:rsidR="00FA2A63">
              <w:rPr>
                <w:color w:val="000000"/>
                <w:sz w:val="27"/>
                <w:szCs w:val="27"/>
              </w:rPr>
              <w:t xml:space="preserve"> S-4 A</w:t>
            </w:r>
          </w:p>
        </w:tc>
        <w:tc>
          <w:tcPr>
            <w:tcW w:w="992" w:type="dxa"/>
            <w:vAlign w:val="center"/>
          </w:tcPr>
          <w:p w:rsidR="00A8346E" w:rsidRPr="00A8346E" w:rsidRDefault="00F861C0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8346E" w:rsidRPr="00A8346E" w:rsidRDefault="00FA2A63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A2A63" w:rsidRPr="00414A2D" w:rsidTr="00FA2A63">
        <w:tc>
          <w:tcPr>
            <w:tcW w:w="532" w:type="dxa"/>
          </w:tcPr>
          <w:p w:rsidR="00FA2A63" w:rsidRDefault="00FA2A63" w:rsidP="00A8346E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</w:tcPr>
          <w:p w:rsidR="00FA2A63" w:rsidRPr="0050573F" w:rsidRDefault="00FA2A63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F861C0">
              <w:rPr>
                <w:sz w:val="27"/>
                <w:szCs w:val="27"/>
              </w:rPr>
              <w:t>Создание моделей ракет по чертежам учащихся</w:t>
            </w:r>
          </w:p>
        </w:tc>
        <w:tc>
          <w:tcPr>
            <w:tcW w:w="992" w:type="dxa"/>
            <w:vAlign w:val="center"/>
          </w:tcPr>
          <w:p w:rsidR="00FA2A63" w:rsidRDefault="00F861C0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A2A63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2A63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</w:tcPr>
          <w:p w:rsidR="00A8346E" w:rsidRPr="0050573F" w:rsidRDefault="00A8346E" w:rsidP="00FA2A63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 xml:space="preserve">Модели ракет-копий на реализм полета класса S-7: копия «ГИРД–09», Копия «Р-06» </w:t>
            </w:r>
          </w:p>
        </w:tc>
        <w:tc>
          <w:tcPr>
            <w:tcW w:w="992" w:type="dxa"/>
            <w:vAlign w:val="center"/>
          </w:tcPr>
          <w:p w:rsidR="00A8346E" w:rsidRPr="00A8346E" w:rsidRDefault="00FA2A63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8346E" w:rsidRPr="00414A2D" w:rsidRDefault="00FA2A63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8346E" w:rsidRPr="00414A2D" w:rsidRDefault="00FA2A63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A8346E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7" w:type="dxa"/>
          </w:tcPr>
          <w:p w:rsidR="00A8346E" w:rsidRPr="0050573F" w:rsidRDefault="00A8346E" w:rsidP="00A8346E">
            <w:pPr>
              <w:pStyle w:val="ac"/>
              <w:rPr>
                <w:color w:val="000000"/>
                <w:sz w:val="27"/>
                <w:szCs w:val="27"/>
              </w:rPr>
            </w:pPr>
            <w:r w:rsidRPr="0050573F">
              <w:rPr>
                <w:color w:val="000000"/>
                <w:sz w:val="27"/>
                <w:szCs w:val="27"/>
              </w:rPr>
              <w:t>Правила проведения</w:t>
            </w:r>
            <w:r>
              <w:rPr>
                <w:color w:val="000000"/>
                <w:sz w:val="27"/>
                <w:szCs w:val="27"/>
              </w:rPr>
              <w:t xml:space="preserve"> соревнований и участие в городских соревнованиях</w:t>
            </w:r>
          </w:p>
        </w:tc>
        <w:tc>
          <w:tcPr>
            <w:tcW w:w="992" w:type="dxa"/>
            <w:vAlign w:val="center"/>
          </w:tcPr>
          <w:p w:rsidR="00A8346E" w:rsidRPr="00920F20" w:rsidRDefault="00FA2A63" w:rsidP="00F861C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1C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8346E" w:rsidRPr="00A8346E" w:rsidRDefault="00FA2A63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2A63" w:rsidRPr="00414A2D" w:rsidTr="00FA2A63">
        <w:tc>
          <w:tcPr>
            <w:tcW w:w="532" w:type="dxa"/>
          </w:tcPr>
          <w:p w:rsidR="00FA2A63" w:rsidRPr="00414A2D" w:rsidRDefault="00FA2A63" w:rsidP="00FA2A63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FA2A63" w:rsidRPr="00F861C0" w:rsidRDefault="00FA2A63" w:rsidP="00FA2A63">
            <w:pPr>
              <w:tabs>
                <w:tab w:val="left" w:pos="4981"/>
              </w:tabs>
              <w:spacing w:before="226"/>
              <w:ind w:right="-142"/>
              <w:contextualSpacing/>
              <w:rPr>
                <w:color w:val="000000"/>
                <w:sz w:val="27"/>
                <w:szCs w:val="27"/>
              </w:rPr>
            </w:pPr>
            <w:r w:rsidRPr="00F861C0">
              <w:rPr>
                <w:color w:val="000000"/>
                <w:sz w:val="27"/>
                <w:szCs w:val="27"/>
              </w:rPr>
              <w:t>Проведение интеллектуальных викторин, посвящённых дню космонавтики, пожарной безопасности и т.д.</w:t>
            </w:r>
          </w:p>
        </w:tc>
        <w:tc>
          <w:tcPr>
            <w:tcW w:w="992" w:type="dxa"/>
            <w:vAlign w:val="center"/>
          </w:tcPr>
          <w:p w:rsidR="00FA2A63" w:rsidRPr="00414A2D" w:rsidRDefault="00FA2A63" w:rsidP="00F861C0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1C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A2A63" w:rsidRPr="00920F20" w:rsidRDefault="00FA2A63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2A63" w:rsidRPr="00414A2D" w:rsidRDefault="00F861C0" w:rsidP="00F861C0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861C0" w:rsidRPr="00414A2D" w:rsidTr="00FA2A63">
        <w:tc>
          <w:tcPr>
            <w:tcW w:w="532" w:type="dxa"/>
          </w:tcPr>
          <w:p w:rsidR="00F861C0" w:rsidRDefault="00F861C0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7" w:type="dxa"/>
          </w:tcPr>
          <w:p w:rsidR="00F861C0" w:rsidRPr="00F861C0" w:rsidRDefault="00F861C0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>Изготовление моделей самолетов и планеров для городских соревнований</w:t>
            </w:r>
          </w:p>
        </w:tc>
        <w:tc>
          <w:tcPr>
            <w:tcW w:w="992" w:type="dxa"/>
            <w:vAlign w:val="center"/>
          </w:tcPr>
          <w:p w:rsidR="00F861C0" w:rsidRPr="00F861C0" w:rsidRDefault="00F861C0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861C0" w:rsidRPr="00414A2D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861C0" w:rsidRPr="00F861C0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F861C0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7" w:type="dxa"/>
          </w:tcPr>
          <w:p w:rsidR="00A8346E" w:rsidRPr="00F861C0" w:rsidRDefault="00A8346E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7"/>
                <w:szCs w:val="27"/>
              </w:rPr>
            </w:pPr>
            <w:r w:rsidRPr="00F861C0">
              <w:rPr>
                <w:color w:val="000000"/>
                <w:sz w:val="27"/>
                <w:szCs w:val="27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A8346E" w:rsidRPr="00C003F7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8346E" w:rsidRPr="00414A2D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8346E" w:rsidRPr="00C003F7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A8346E" w:rsidRDefault="00A8346E" w:rsidP="00531BBC">
            <w:pPr>
              <w:tabs>
                <w:tab w:val="left" w:pos="4981"/>
              </w:tabs>
              <w:spacing w:before="226"/>
              <w:ind w:right="-142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46E" w:rsidRPr="00414A2D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46E" w:rsidRDefault="00A8346E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8346E" w:rsidRDefault="00A8346E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8346E" w:rsidRPr="00414A2D" w:rsidTr="00FA2A63">
        <w:tc>
          <w:tcPr>
            <w:tcW w:w="532" w:type="dxa"/>
          </w:tcPr>
          <w:p w:rsidR="00A8346E" w:rsidRPr="00414A2D" w:rsidRDefault="00A8346E" w:rsidP="00531BBC">
            <w:pPr>
              <w:tabs>
                <w:tab w:val="left" w:pos="4981"/>
              </w:tabs>
              <w:spacing w:before="226"/>
              <w:ind w:left="34" w:right="-142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</w:tcPr>
          <w:p w:rsidR="00A8346E" w:rsidRPr="00414A2D" w:rsidRDefault="00A8346E" w:rsidP="00531BBC">
            <w:pPr>
              <w:tabs>
                <w:tab w:val="left" w:pos="4981"/>
              </w:tabs>
              <w:spacing w:before="226"/>
              <w:ind w:right="-142"/>
              <w:contextualSpacing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ТОГО: 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8346E" w:rsidRPr="00414A2D" w:rsidRDefault="00A8346E" w:rsidP="00FA2A63">
            <w:pPr>
              <w:spacing w:before="226"/>
              <w:ind w:left="-4" w:right="-142"/>
              <w:contextualSpacing/>
              <w:jc w:val="center"/>
              <w:rPr>
                <w:sz w:val="24"/>
                <w:szCs w:val="24"/>
              </w:rPr>
            </w:pPr>
            <w:r w:rsidRPr="00414A2D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A8346E" w:rsidRPr="006B758B" w:rsidRDefault="00F861C0" w:rsidP="00FA2A63">
            <w:pPr>
              <w:tabs>
                <w:tab w:val="left" w:pos="901"/>
              </w:tabs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A8346E" w:rsidRPr="00414A2D" w:rsidRDefault="00F861C0" w:rsidP="00FA2A63">
            <w:pPr>
              <w:spacing w:before="226"/>
              <w:ind w:right="-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A8346E" w:rsidRDefault="00A8346E" w:rsidP="00A8346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76F3" w:rsidRDefault="008676F3" w:rsidP="008676F3">
      <w:pPr>
        <w:shd w:val="clear" w:color="auto" w:fill="FFFFFF"/>
        <w:rPr>
          <w:sz w:val="28"/>
          <w:szCs w:val="28"/>
        </w:rPr>
      </w:pPr>
    </w:p>
    <w:p w:rsidR="00F861C0" w:rsidRDefault="00F861C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BBC" w:rsidRPr="00C85EC4" w:rsidRDefault="00531BBC" w:rsidP="00531BBC">
      <w:pPr>
        <w:shd w:val="clear" w:color="auto" w:fill="FFFFFF"/>
        <w:contextualSpacing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  <w:r>
        <w:rPr>
          <w:color w:val="000000"/>
          <w:sz w:val="24"/>
          <w:szCs w:val="24"/>
        </w:rPr>
        <w:t xml:space="preserve">    </w:t>
      </w:r>
      <w:r w:rsidRPr="00287046">
        <w:rPr>
          <w:b/>
          <w:color w:val="000000"/>
          <w:sz w:val="28"/>
          <w:szCs w:val="28"/>
        </w:rPr>
        <w:t>ПРОГРАММ</w:t>
      </w:r>
      <w:r>
        <w:rPr>
          <w:b/>
          <w:color w:val="000000"/>
          <w:sz w:val="28"/>
          <w:szCs w:val="28"/>
        </w:rPr>
        <w:t>Ы</w:t>
      </w:r>
    </w:p>
    <w:p w:rsidR="00531BBC" w:rsidRDefault="00531BBC" w:rsidP="00531BBC">
      <w:pPr>
        <w:shd w:val="clear" w:color="auto" w:fill="FFFFFF"/>
        <w:ind w:right="-14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ЗОВЫЙ ВТОРОЙ ГОД ОБУЧЕНИЯ</w:t>
      </w:r>
    </w:p>
    <w:p w:rsidR="00531BBC" w:rsidRDefault="00531BBC" w:rsidP="00531BBC">
      <w:pPr>
        <w:shd w:val="clear" w:color="auto" w:fill="FFFFFF"/>
        <w:ind w:right="-140"/>
        <w:contextualSpacing/>
        <w:jc w:val="center"/>
        <w:rPr>
          <w:b/>
          <w:color w:val="000000"/>
          <w:sz w:val="28"/>
          <w:szCs w:val="28"/>
        </w:rPr>
      </w:pPr>
    </w:p>
    <w:p w:rsidR="00531BBC" w:rsidRPr="00287046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DD2401">
        <w:rPr>
          <w:b/>
          <w:color w:val="000000"/>
          <w:sz w:val="28"/>
          <w:szCs w:val="28"/>
        </w:rPr>
        <w:t xml:space="preserve">ТЕМА 1.  </w:t>
      </w:r>
      <w:r w:rsidRPr="00287046">
        <w:rPr>
          <w:color w:val="000000"/>
          <w:sz w:val="28"/>
          <w:szCs w:val="28"/>
        </w:rPr>
        <w:t>ВВОДНОЕ ЗАНЯТИЕ</w:t>
      </w: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акетного моделирования в России. Обсуждение плана деятельности кружка на учебный год.</w:t>
      </w:r>
    </w:p>
    <w:p w:rsidR="00531BBC" w:rsidRDefault="00531BBC" w:rsidP="00531BBC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2</w:t>
      </w:r>
      <w:r>
        <w:rPr>
          <w:color w:val="000000"/>
          <w:sz w:val="28"/>
          <w:szCs w:val="28"/>
        </w:rPr>
        <w:t>.  ВОПРОСЫ ТЕХНИКИ БЕЗОПАСНОСТИ</w:t>
      </w: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 кружковцев с правилами и приемами работы с инструментами.</w:t>
      </w:r>
    </w:p>
    <w:p w:rsidR="00531BBC" w:rsidRDefault="00531BBC" w:rsidP="00531BBC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3</w:t>
      </w:r>
      <w:r>
        <w:rPr>
          <w:color w:val="000000"/>
          <w:sz w:val="28"/>
          <w:szCs w:val="28"/>
        </w:rPr>
        <w:t>.  МАТЕРИАЛЫ, ИХ ВИДЫ, СВОЙСТВА И НАЗНАЧЕНИЕ.</w:t>
      </w: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материалов (ватман, пенопласт, картон и т.д.) для изготовления моделей ракет.</w:t>
      </w:r>
    </w:p>
    <w:p w:rsidR="00531BBC" w:rsidRDefault="00531BBC" w:rsidP="00531BBC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081109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Изготовить пыжи из пенопласта. Изготовить кольца диаметром 5-6 мм из ватмана для ракет и </w:t>
      </w:r>
      <w:proofErr w:type="spellStart"/>
      <w:r>
        <w:rPr>
          <w:color w:val="000000"/>
          <w:sz w:val="28"/>
          <w:szCs w:val="28"/>
        </w:rPr>
        <w:t>ракетопланов</w:t>
      </w:r>
      <w:proofErr w:type="spellEnd"/>
      <w:r>
        <w:rPr>
          <w:color w:val="000000"/>
          <w:sz w:val="28"/>
          <w:szCs w:val="28"/>
        </w:rPr>
        <w:t>.</w:t>
      </w:r>
    </w:p>
    <w:p w:rsidR="00531BBC" w:rsidRDefault="00531BBC" w:rsidP="00531BBC">
      <w:pPr>
        <w:shd w:val="clear" w:color="auto" w:fill="FFFFFF"/>
        <w:ind w:right="-140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right="-140"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4</w:t>
      </w:r>
      <w:r>
        <w:rPr>
          <w:color w:val="000000"/>
          <w:sz w:val="28"/>
          <w:szCs w:val="28"/>
        </w:rPr>
        <w:t>.  КЛАССИФИКАЦИЯ МОДЕЛЕЙ РАКЕТ И РАКЕТОПЛАНОВ</w:t>
      </w: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араметров моделей ракет, их ограничения по правилам. Модели </w:t>
      </w:r>
      <w:proofErr w:type="spellStart"/>
      <w:r>
        <w:rPr>
          <w:color w:val="000000"/>
          <w:sz w:val="28"/>
          <w:szCs w:val="28"/>
        </w:rPr>
        <w:t>ракетопланов</w:t>
      </w:r>
      <w:proofErr w:type="spellEnd"/>
      <w:r>
        <w:rPr>
          <w:color w:val="000000"/>
          <w:sz w:val="28"/>
          <w:szCs w:val="28"/>
        </w:rPr>
        <w:t xml:space="preserve"> категории класса </w:t>
      </w:r>
      <w:r w:rsidRPr="00B238DD">
        <w:rPr>
          <w:color w:val="000000"/>
          <w:sz w:val="28"/>
          <w:szCs w:val="28"/>
          <w:lang w:val="en-US"/>
        </w:rPr>
        <w:t>S</w:t>
      </w:r>
      <w:r w:rsidRPr="00B238DD">
        <w:rPr>
          <w:color w:val="000000"/>
          <w:sz w:val="28"/>
          <w:szCs w:val="28"/>
        </w:rPr>
        <w:t xml:space="preserve">-4, </w:t>
      </w:r>
      <w:r w:rsidRPr="00B238DD">
        <w:rPr>
          <w:color w:val="000000"/>
          <w:sz w:val="28"/>
          <w:szCs w:val="28"/>
          <w:lang w:val="en-US"/>
        </w:rPr>
        <w:t>S</w:t>
      </w:r>
      <w:r w:rsidRPr="00B238DD">
        <w:rPr>
          <w:color w:val="000000"/>
          <w:sz w:val="28"/>
          <w:szCs w:val="28"/>
        </w:rPr>
        <w:t>-</w:t>
      </w:r>
      <w:proofErr w:type="gramStart"/>
      <w:r w:rsidRPr="00B238DD">
        <w:rPr>
          <w:color w:val="000000"/>
          <w:sz w:val="28"/>
          <w:szCs w:val="28"/>
        </w:rPr>
        <w:t>8,</w:t>
      </w:r>
      <w:r w:rsidRPr="00B238DD">
        <w:rPr>
          <w:color w:val="000000"/>
          <w:sz w:val="28"/>
          <w:szCs w:val="28"/>
          <w:lang w:val="en-US"/>
        </w:rPr>
        <w:t>S</w:t>
      </w:r>
      <w:proofErr w:type="gramEnd"/>
      <w:r w:rsidRPr="00B238DD">
        <w:rPr>
          <w:color w:val="000000"/>
          <w:sz w:val="28"/>
          <w:szCs w:val="28"/>
        </w:rPr>
        <w:t>-11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D944F0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Вычерчивание чертежей моделей </w:t>
      </w:r>
      <w:proofErr w:type="spellStart"/>
      <w:r>
        <w:rPr>
          <w:color w:val="000000"/>
          <w:sz w:val="28"/>
          <w:szCs w:val="28"/>
        </w:rPr>
        <w:t>ракетопланов</w:t>
      </w:r>
      <w:proofErr w:type="spellEnd"/>
      <w:r>
        <w:rPr>
          <w:color w:val="000000"/>
          <w:sz w:val="28"/>
          <w:szCs w:val="28"/>
        </w:rPr>
        <w:t xml:space="preserve"> в натуральную величину в заданном масштабе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Pr="00D944F0" w:rsidRDefault="00531BBC" w:rsidP="00531BBC">
      <w:pPr>
        <w:shd w:val="clear" w:color="auto" w:fill="FFFFFF"/>
        <w:ind w:right="-140" w:firstLine="708"/>
        <w:contextualSpacing/>
        <w:rPr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5</w:t>
      </w:r>
      <w:r>
        <w:rPr>
          <w:color w:val="000000"/>
          <w:sz w:val="28"/>
          <w:szCs w:val="28"/>
        </w:rPr>
        <w:t>.  ОДНОСТУПЕНЧАТАЯ МОДЕ</w:t>
      </w:r>
      <w:r w:rsidRPr="00D944F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 w:rsidRPr="00D944F0">
        <w:rPr>
          <w:color w:val="000000"/>
          <w:sz w:val="28"/>
          <w:szCs w:val="28"/>
        </w:rPr>
        <w:t xml:space="preserve"> РАКЕТЫ КЛАССА </w:t>
      </w:r>
      <w:r w:rsidRPr="00D944F0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6</w:t>
      </w:r>
      <w:r w:rsidRPr="00D944F0">
        <w:rPr>
          <w:color w:val="000000"/>
          <w:sz w:val="28"/>
          <w:szCs w:val="28"/>
        </w:rPr>
        <w:t xml:space="preserve">А, </w:t>
      </w:r>
      <w:r w:rsidRPr="00D944F0">
        <w:rPr>
          <w:color w:val="000000"/>
          <w:sz w:val="28"/>
          <w:szCs w:val="28"/>
          <w:lang w:val="en-US"/>
        </w:rPr>
        <w:t>S</w:t>
      </w:r>
      <w:r w:rsidRPr="00D944F0">
        <w:rPr>
          <w:color w:val="000000"/>
          <w:sz w:val="28"/>
          <w:szCs w:val="28"/>
        </w:rPr>
        <w:t>-6 В.</w:t>
      </w: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чертежами. Технические требования. Последовательность изготовления ракет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D944F0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Изготовить основные элементы ракеты - корпус, обтекатель, стабилизаторы. Произвести общую сборку ракеты. Покрыть нитролаком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6</w:t>
      </w:r>
      <w:r>
        <w:rPr>
          <w:color w:val="000000"/>
          <w:sz w:val="28"/>
          <w:szCs w:val="28"/>
        </w:rPr>
        <w:t xml:space="preserve">.  СПАСАТЕЛЬНЫЙ ЭЛЕМЕНТ РАКЕТЫ КЛАССА </w:t>
      </w:r>
      <w:r w:rsidRPr="00D944F0">
        <w:rPr>
          <w:color w:val="000000"/>
          <w:sz w:val="28"/>
          <w:szCs w:val="28"/>
          <w:lang w:val="en-US"/>
        </w:rPr>
        <w:t>S</w:t>
      </w:r>
      <w:r w:rsidRPr="00D944F0">
        <w:rPr>
          <w:color w:val="000000"/>
          <w:sz w:val="28"/>
          <w:szCs w:val="28"/>
        </w:rPr>
        <w:t xml:space="preserve">-6 А, </w:t>
      </w:r>
      <w:r w:rsidRPr="00D944F0">
        <w:rPr>
          <w:color w:val="000000"/>
          <w:sz w:val="28"/>
          <w:szCs w:val="28"/>
          <w:lang w:val="en-US"/>
        </w:rPr>
        <w:t>S</w:t>
      </w:r>
      <w:r w:rsidRPr="00D944F0">
        <w:rPr>
          <w:color w:val="000000"/>
          <w:sz w:val="28"/>
          <w:szCs w:val="28"/>
        </w:rPr>
        <w:t xml:space="preserve">-6 </w:t>
      </w:r>
      <w:proofErr w:type="gramStart"/>
      <w:r w:rsidRPr="00D944F0">
        <w:rPr>
          <w:color w:val="000000"/>
          <w:sz w:val="28"/>
          <w:szCs w:val="28"/>
          <w:lang w:val="en-US"/>
        </w:rPr>
        <w:t>B</w:t>
      </w:r>
      <w:r w:rsidRPr="00D944F0">
        <w:rPr>
          <w:color w:val="000000"/>
          <w:sz w:val="28"/>
          <w:szCs w:val="28"/>
        </w:rPr>
        <w:br/>
        <w:t>(</w:t>
      </w:r>
      <w:proofErr w:type="gramEnd"/>
      <w:r w:rsidRPr="00D944F0">
        <w:rPr>
          <w:color w:val="000000"/>
          <w:sz w:val="28"/>
          <w:szCs w:val="28"/>
        </w:rPr>
        <w:t>тормозная лента).</w:t>
      </w:r>
    </w:p>
    <w:p w:rsidR="00531BBC" w:rsidRP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требования к тормозной ленте, ее размеры для класса </w:t>
      </w:r>
      <w:r w:rsidRPr="00D944F0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6</w:t>
      </w:r>
      <w:proofErr w:type="gramStart"/>
      <w:r>
        <w:rPr>
          <w:color w:val="000000"/>
          <w:sz w:val="28"/>
          <w:szCs w:val="28"/>
        </w:rPr>
        <w:t xml:space="preserve">А,   </w:t>
      </w:r>
      <w:proofErr w:type="gramEnd"/>
      <w:r>
        <w:rPr>
          <w:color w:val="000000"/>
          <w:sz w:val="28"/>
          <w:szCs w:val="28"/>
        </w:rPr>
        <w:t xml:space="preserve">   </w:t>
      </w:r>
      <w:r w:rsidRPr="00D944F0">
        <w:rPr>
          <w:color w:val="000000"/>
          <w:sz w:val="28"/>
          <w:szCs w:val="28"/>
          <w:lang w:val="en-US"/>
        </w:rPr>
        <w:t>S</w:t>
      </w:r>
      <w:r w:rsidRPr="00D944F0">
        <w:rPr>
          <w:color w:val="000000"/>
          <w:sz w:val="28"/>
          <w:szCs w:val="28"/>
        </w:rPr>
        <w:t xml:space="preserve">-6 </w:t>
      </w:r>
      <w:r w:rsidRPr="00D944F0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.</w:t>
      </w:r>
    </w:p>
    <w:p w:rsidR="00531BBC" w:rsidRPr="00C354DD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Подобрать материал: </w:t>
      </w:r>
      <w:proofErr w:type="spellStart"/>
      <w:r>
        <w:rPr>
          <w:color w:val="000000"/>
          <w:sz w:val="28"/>
          <w:szCs w:val="28"/>
        </w:rPr>
        <w:t>миколентную</w:t>
      </w:r>
      <w:proofErr w:type="spellEnd"/>
      <w:r>
        <w:rPr>
          <w:color w:val="000000"/>
          <w:sz w:val="28"/>
          <w:szCs w:val="28"/>
        </w:rPr>
        <w:t xml:space="preserve"> бумагу, </w:t>
      </w:r>
      <w:proofErr w:type="spellStart"/>
      <w:r>
        <w:rPr>
          <w:color w:val="000000"/>
          <w:sz w:val="28"/>
          <w:szCs w:val="28"/>
        </w:rPr>
        <w:t>крепированную</w:t>
      </w:r>
      <w:proofErr w:type="spellEnd"/>
      <w:r>
        <w:rPr>
          <w:color w:val="000000"/>
          <w:sz w:val="28"/>
          <w:szCs w:val="28"/>
        </w:rPr>
        <w:t xml:space="preserve"> декоративную бумагу. Вырезать ленту из металлизированной пленки, уложить в форме гармошки. Увязать ленту одной стропой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b/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Pr="00287046">
        <w:rPr>
          <w:b/>
          <w:color w:val="000000"/>
          <w:sz w:val="28"/>
          <w:szCs w:val="28"/>
        </w:rPr>
        <w:t>ТЕМА 7</w:t>
      </w:r>
      <w:r w:rsidRPr="00437249">
        <w:rPr>
          <w:color w:val="000000"/>
          <w:sz w:val="28"/>
          <w:szCs w:val="28"/>
        </w:rPr>
        <w:t xml:space="preserve">.  ОДНОСТУПЕНЧАТАЯ МОДЕЛЬ РАКЕТЫ КЛАССА </w:t>
      </w:r>
      <w:r w:rsidRPr="0043724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3</w:t>
      </w:r>
      <w:r w:rsidRPr="00437249">
        <w:rPr>
          <w:color w:val="000000"/>
          <w:sz w:val="28"/>
          <w:szCs w:val="28"/>
        </w:rPr>
        <w:t xml:space="preserve">А, </w:t>
      </w:r>
      <w:r w:rsidRPr="0043724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3</w:t>
      </w:r>
      <w:r w:rsidRPr="00437249">
        <w:rPr>
          <w:color w:val="000000"/>
          <w:sz w:val="28"/>
          <w:szCs w:val="28"/>
        </w:rPr>
        <w:t>В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хнические требования к модели ракеты класса </w:t>
      </w:r>
      <w:r w:rsidRPr="0043724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3</w:t>
      </w:r>
      <w:r w:rsidRPr="004372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правилам </w:t>
      </w:r>
      <w:proofErr w:type="spellStart"/>
      <w:r>
        <w:rPr>
          <w:color w:val="000000"/>
          <w:sz w:val="28"/>
          <w:szCs w:val="28"/>
        </w:rPr>
        <w:t>ракетомодельного</w:t>
      </w:r>
      <w:proofErr w:type="spellEnd"/>
      <w:r>
        <w:rPr>
          <w:color w:val="000000"/>
          <w:sz w:val="28"/>
          <w:szCs w:val="28"/>
        </w:rPr>
        <w:t xml:space="preserve"> спорта. Ознакомление с чертежами. Последовательность изготовления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Изготовить основные элементы ракеты: корпус, обтекатель, стабилизаторы. Произвести общую сборку ракеты, увязку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87046">
        <w:rPr>
          <w:b/>
          <w:color w:val="000000"/>
          <w:sz w:val="28"/>
          <w:szCs w:val="28"/>
        </w:rPr>
        <w:t>ТЕМА 8</w:t>
      </w:r>
      <w:r>
        <w:rPr>
          <w:color w:val="000000"/>
          <w:sz w:val="28"/>
          <w:szCs w:val="28"/>
        </w:rPr>
        <w:t xml:space="preserve">.  СПАСАТЕЛЬНЫЙ ЭЛЕМЕНТ РАКЕТЫ КЛАССА </w:t>
      </w:r>
      <w:r w:rsidRPr="0043724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3</w:t>
      </w:r>
      <w:r w:rsidRPr="00437249">
        <w:rPr>
          <w:color w:val="000000"/>
          <w:sz w:val="28"/>
          <w:szCs w:val="28"/>
        </w:rPr>
        <w:t xml:space="preserve">А, </w:t>
      </w:r>
      <w:r w:rsidRPr="0043724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3</w:t>
      </w:r>
      <w:r w:rsidRPr="0043724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парашют)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хнические требования к парашюту, его разметы, количество строп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Подобрать материал: </w:t>
      </w:r>
      <w:proofErr w:type="spellStart"/>
      <w:r>
        <w:rPr>
          <w:color w:val="000000"/>
          <w:sz w:val="28"/>
          <w:szCs w:val="28"/>
        </w:rPr>
        <w:t>миколентную</w:t>
      </w:r>
      <w:proofErr w:type="spellEnd"/>
      <w:r>
        <w:rPr>
          <w:color w:val="000000"/>
          <w:sz w:val="28"/>
          <w:szCs w:val="28"/>
        </w:rPr>
        <w:t xml:space="preserve"> бумагу, </w:t>
      </w:r>
      <w:proofErr w:type="spellStart"/>
      <w:r>
        <w:rPr>
          <w:color w:val="000000"/>
          <w:sz w:val="28"/>
          <w:szCs w:val="28"/>
        </w:rPr>
        <w:t>крепированную</w:t>
      </w:r>
      <w:proofErr w:type="spellEnd"/>
      <w:r>
        <w:rPr>
          <w:color w:val="000000"/>
          <w:sz w:val="28"/>
          <w:szCs w:val="28"/>
        </w:rPr>
        <w:t>, декоративную бумагу или тонкую металлизированную пленку. Вырезать купол резаком по шаблону. Закрепить стропы к куполу ракеты с помощью скотча или клеем «Момент». Увязать их между собой в определенной последовательности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87046">
        <w:rPr>
          <w:b/>
          <w:color w:val="000000"/>
          <w:sz w:val="28"/>
          <w:szCs w:val="28"/>
        </w:rPr>
        <w:t>ТЕМА 9</w:t>
      </w:r>
      <w:r>
        <w:rPr>
          <w:color w:val="000000"/>
          <w:sz w:val="28"/>
          <w:szCs w:val="28"/>
        </w:rPr>
        <w:t xml:space="preserve">.  </w:t>
      </w:r>
      <w:r w:rsidRPr="00F67BC6">
        <w:rPr>
          <w:color w:val="000000"/>
          <w:sz w:val="28"/>
          <w:szCs w:val="28"/>
        </w:rPr>
        <w:t xml:space="preserve">РАКЕТОПЛАН КЛАССА </w:t>
      </w:r>
      <w:r w:rsidRPr="00F67BC6">
        <w:rPr>
          <w:color w:val="000000"/>
          <w:sz w:val="28"/>
          <w:szCs w:val="28"/>
          <w:lang w:val="en-US"/>
        </w:rPr>
        <w:t>S</w:t>
      </w:r>
      <w:r w:rsidRPr="00F67BC6">
        <w:rPr>
          <w:color w:val="000000"/>
          <w:sz w:val="28"/>
          <w:szCs w:val="28"/>
        </w:rPr>
        <w:t>-4 А</w:t>
      </w:r>
      <w:r>
        <w:rPr>
          <w:color w:val="000000"/>
          <w:sz w:val="28"/>
          <w:szCs w:val="28"/>
        </w:rPr>
        <w:t>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знакомление и изучение чертежа модели. Соблюдение технических требований по правилам.</w:t>
      </w:r>
    </w:p>
    <w:p w:rsidR="00531BBC" w:rsidRDefault="00531BBC" w:rsidP="00531BBC">
      <w:pPr>
        <w:shd w:val="clear" w:color="auto" w:fill="FFFFFF"/>
        <w:tabs>
          <w:tab w:val="left" w:pos="442"/>
        </w:tabs>
        <w:contextualSpacing/>
        <w:rPr>
          <w:color w:val="000000"/>
          <w:sz w:val="28"/>
          <w:szCs w:val="28"/>
        </w:rPr>
      </w:pPr>
    </w:p>
    <w:p w:rsidR="00531BBC" w:rsidRPr="00F67BC6" w:rsidRDefault="00531BBC" w:rsidP="00531BBC">
      <w:pPr>
        <w:shd w:val="clear" w:color="auto" w:fill="FFFFFF"/>
        <w:tabs>
          <w:tab w:val="left" w:pos="442"/>
        </w:tabs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 xml:space="preserve">По готовой оправке изготовить фюзеляж из стекло- </w:t>
      </w:r>
      <w:proofErr w:type="spellStart"/>
      <w:r>
        <w:rPr>
          <w:color w:val="000000"/>
          <w:sz w:val="28"/>
          <w:szCs w:val="28"/>
        </w:rPr>
        <w:t>углеткани</w:t>
      </w:r>
      <w:proofErr w:type="spellEnd"/>
      <w:r>
        <w:rPr>
          <w:color w:val="000000"/>
          <w:sz w:val="28"/>
          <w:szCs w:val="28"/>
        </w:rPr>
        <w:t xml:space="preserve"> на эпоксидном клее. Крыло изготовить из бальзы толщиной 4 мм на стапеле. Киль и стабилизатор изготовить из липового шпона или бальзы толщиной в 1мм. Выпилить пилон из шпона 2мм и склеить втулку под двигатель из стеклоткани. Произвести общую сборку и покраску модели нитролаком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10</w:t>
      </w:r>
      <w:r w:rsidRPr="00F67BC6">
        <w:rPr>
          <w:color w:val="000000"/>
          <w:sz w:val="28"/>
          <w:szCs w:val="28"/>
        </w:rPr>
        <w:t xml:space="preserve">.  МОДЕЛЬ РАКЕТ-КОПИЙ КЛАССА </w:t>
      </w:r>
      <w:r w:rsidRPr="00F67BC6">
        <w:rPr>
          <w:color w:val="000000"/>
          <w:sz w:val="28"/>
          <w:szCs w:val="28"/>
          <w:lang w:val="en-US"/>
        </w:rPr>
        <w:t>S</w:t>
      </w:r>
      <w:r w:rsidRPr="00F67BC6">
        <w:rPr>
          <w:color w:val="000000"/>
          <w:sz w:val="28"/>
          <w:szCs w:val="28"/>
        </w:rPr>
        <w:t xml:space="preserve">-7 «ГИРД-09» </w:t>
      </w:r>
      <w:proofErr w:type="gramStart"/>
      <w:r w:rsidRPr="00F67BC6">
        <w:rPr>
          <w:color w:val="000000"/>
          <w:sz w:val="28"/>
          <w:szCs w:val="28"/>
        </w:rPr>
        <w:t>и  «</w:t>
      </w:r>
      <w:proofErr w:type="gramEnd"/>
      <w:r w:rsidRPr="00F67BC6">
        <w:rPr>
          <w:color w:val="000000"/>
          <w:sz w:val="28"/>
          <w:szCs w:val="28"/>
        </w:rPr>
        <w:t>Р-06»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 ракет-копий и их назначение (метеорологическая, географическая, боевая). Технические требования к моделям – копиям. Изучение чертежей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</w:rPr>
        <w:t>Изготовить</w:t>
      </w:r>
      <w:proofErr w:type="gramEnd"/>
      <w:r>
        <w:rPr>
          <w:color w:val="000000"/>
          <w:sz w:val="28"/>
          <w:szCs w:val="28"/>
        </w:rPr>
        <w:t xml:space="preserve"> корпус и обтекатель по готовой оправке из стеклоткани на эпоксидном клее. Стабилизаторы вырезают из бальзы или плотного картона. Произвести сборку модели, изготовить спасательный элемент. Произвести общую сборку и покраску нитрокраской, модели ракеты-копии по прототипу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contextualSpacing/>
        <w:rPr>
          <w:b/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lastRenderedPageBreak/>
        <w:t>ТЕМА 11</w:t>
      </w:r>
      <w:r>
        <w:rPr>
          <w:color w:val="000000"/>
          <w:sz w:val="28"/>
          <w:szCs w:val="28"/>
        </w:rPr>
        <w:t>.  ПРАВИЛА ПРОВЕДЕНИЯ СОРЕВНОВАНИЙ</w:t>
      </w: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документации. Правила стендовой оценки модели-копии. Отбор моделей для участия в городских соревнованиях. 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Заполнить заявку на участие в соревнованиях, оформить полетные листы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12</w:t>
      </w:r>
      <w:r>
        <w:rPr>
          <w:color w:val="000000"/>
          <w:sz w:val="28"/>
          <w:szCs w:val="28"/>
        </w:rPr>
        <w:t>.  ЗАКЛЮЧИТЕЛЬНОЕ ЗАНЯТИЕ</w:t>
      </w: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техники безопасности при запуске ракет и </w:t>
      </w:r>
      <w:proofErr w:type="spellStart"/>
      <w:r>
        <w:rPr>
          <w:color w:val="000000"/>
          <w:sz w:val="28"/>
          <w:szCs w:val="28"/>
        </w:rPr>
        <w:t>ракетопланов</w:t>
      </w:r>
      <w:proofErr w:type="spellEnd"/>
      <w:r>
        <w:rPr>
          <w:color w:val="000000"/>
          <w:sz w:val="28"/>
          <w:szCs w:val="28"/>
        </w:rPr>
        <w:t>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4C26C5">
        <w:rPr>
          <w:color w:val="000000"/>
          <w:sz w:val="28"/>
          <w:szCs w:val="28"/>
          <w:u w:val="single"/>
        </w:rPr>
        <w:t>Практическая работа</w:t>
      </w:r>
      <w:r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</w:rPr>
        <w:t>Участие в городских соревнованиях. Разбор полетов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 w:rsidRPr="00287046">
        <w:rPr>
          <w:b/>
          <w:color w:val="000000"/>
          <w:sz w:val="28"/>
          <w:szCs w:val="28"/>
        </w:rPr>
        <w:t>ТЕМА 13</w:t>
      </w:r>
      <w:r>
        <w:rPr>
          <w:color w:val="000000"/>
          <w:sz w:val="28"/>
          <w:szCs w:val="28"/>
        </w:rPr>
        <w:t>.  ТВОРЧЕСКИЙ ОТЧЕТ.</w:t>
      </w:r>
    </w:p>
    <w:p w:rsidR="00531BBC" w:rsidRDefault="00531BBC" w:rsidP="00531BBC">
      <w:pPr>
        <w:shd w:val="clear" w:color="auto" w:fill="FFFFFF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работы кружка за учебный год. Итоговая выставка и показательные запуски моделей ракет.</w:t>
      </w:r>
    </w:p>
    <w:p w:rsidR="00531BBC" w:rsidRDefault="00531BBC" w:rsidP="00531BBC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531BBC" w:rsidRDefault="00531BBC" w:rsidP="00531BBC">
      <w:pPr>
        <w:shd w:val="clear" w:color="auto" w:fill="FFFFFF"/>
        <w:jc w:val="center"/>
        <w:rPr>
          <w:b/>
          <w:sz w:val="28"/>
          <w:szCs w:val="28"/>
        </w:rPr>
      </w:pPr>
    </w:p>
    <w:p w:rsidR="00531BBC" w:rsidRPr="00287046" w:rsidRDefault="00531BBC" w:rsidP="00531BBC">
      <w:pPr>
        <w:shd w:val="clear" w:color="auto" w:fill="FFFFFF"/>
        <w:jc w:val="center"/>
        <w:rPr>
          <w:b/>
          <w:sz w:val="28"/>
          <w:szCs w:val="28"/>
        </w:rPr>
      </w:pPr>
      <w:r w:rsidRPr="00287046">
        <w:rPr>
          <w:b/>
          <w:sz w:val="28"/>
          <w:szCs w:val="28"/>
        </w:rPr>
        <w:t>ОБЯЗАТЕЛЬНЫЙ КОНЕЧНЫЙ РЕЗУЛЬТАТ</w:t>
      </w:r>
    </w:p>
    <w:p w:rsidR="00531BBC" w:rsidRDefault="00531BBC" w:rsidP="00531BBC">
      <w:pPr>
        <w:shd w:val="clear" w:color="auto" w:fill="FFFFFF"/>
        <w:contextualSpacing/>
        <w:rPr>
          <w:sz w:val="28"/>
          <w:szCs w:val="28"/>
        </w:rPr>
      </w:pPr>
    </w:p>
    <w:p w:rsidR="00531BBC" w:rsidRPr="009F78E4" w:rsidRDefault="00531BBC" w:rsidP="00531BBC">
      <w:pPr>
        <w:shd w:val="clear" w:color="auto" w:fill="FFFFFF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</w:t>
      </w:r>
      <w:proofErr w:type="gramStart"/>
      <w:r>
        <w:rPr>
          <w:b/>
          <w:sz w:val="28"/>
          <w:szCs w:val="28"/>
        </w:rPr>
        <w:t>базового  первый</w:t>
      </w:r>
      <w:proofErr w:type="gramEnd"/>
      <w:r>
        <w:rPr>
          <w:b/>
          <w:sz w:val="28"/>
          <w:szCs w:val="28"/>
        </w:rPr>
        <w:t xml:space="preserve"> год обучения</w:t>
      </w:r>
      <w:r w:rsidRPr="009F78E4">
        <w:rPr>
          <w:b/>
          <w:sz w:val="28"/>
          <w:szCs w:val="28"/>
        </w:rPr>
        <w:t xml:space="preserve"> учащиеся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нают материалы, применяемые в ракетном моделировании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меют изготавливать простейшие стендовые модели ракет, спутников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учили классификацию моделей ракет, модельных ракетных двигателей (МРД)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меют строить простейшую действующую модель ракеты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нают технику безопасности при запусках ракет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владели начальными знаниями и умениями в области ракетно-космического моделирования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своили практические навыки и ТБ при работе с режущими и колющими инструментами;</w:t>
      </w:r>
    </w:p>
    <w:p w:rsidR="00531BBC" w:rsidRDefault="00531BBC" w:rsidP="00531BBC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обрели навыки работы с шаблонами и умеют самостоятельно изготовить их по готовым чертежам.</w:t>
      </w:r>
    </w:p>
    <w:p w:rsidR="00531BBC" w:rsidRDefault="00531BBC" w:rsidP="00531BBC">
      <w:pPr>
        <w:shd w:val="clear" w:color="auto" w:fill="FFFFFF"/>
        <w:rPr>
          <w:sz w:val="28"/>
          <w:szCs w:val="28"/>
        </w:rPr>
      </w:pPr>
    </w:p>
    <w:p w:rsidR="00531BBC" w:rsidRDefault="00531BBC" w:rsidP="00531BBC">
      <w:pPr>
        <w:shd w:val="clear" w:color="auto" w:fill="FFFFFF"/>
        <w:rPr>
          <w:sz w:val="28"/>
          <w:szCs w:val="28"/>
        </w:rPr>
      </w:pPr>
    </w:p>
    <w:p w:rsidR="00531BBC" w:rsidRPr="009F78E4" w:rsidRDefault="00531BBC" w:rsidP="00531BBC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</w:t>
      </w:r>
      <w:proofErr w:type="gramStart"/>
      <w:r>
        <w:rPr>
          <w:b/>
          <w:sz w:val="28"/>
          <w:szCs w:val="28"/>
        </w:rPr>
        <w:t>базового  второго</w:t>
      </w:r>
      <w:proofErr w:type="gramEnd"/>
      <w:r>
        <w:rPr>
          <w:b/>
          <w:sz w:val="28"/>
          <w:szCs w:val="28"/>
        </w:rPr>
        <w:t xml:space="preserve"> </w:t>
      </w:r>
      <w:r w:rsidRPr="009F78E4">
        <w:rPr>
          <w:b/>
          <w:sz w:val="28"/>
          <w:szCs w:val="28"/>
        </w:rPr>
        <w:t>года обучения учащиеся</w:t>
      </w:r>
    </w:p>
    <w:p w:rsidR="00531BBC" w:rsidRPr="009F78E4" w:rsidRDefault="00531BBC" w:rsidP="00531BBC">
      <w:pPr>
        <w:pStyle w:val="a3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9F78E4">
        <w:rPr>
          <w:sz w:val="28"/>
          <w:szCs w:val="28"/>
        </w:rPr>
        <w:t xml:space="preserve">самостоятельно творчески решают технические задачи, изготавливают более сложные модели ракет-копий класса </w:t>
      </w:r>
      <w:r w:rsidRPr="009F78E4">
        <w:rPr>
          <w:color w:val="000000"/>
          <w:sz w:val="28"/>
          <w:szCs w:val="28"/>
          <w:lang w:val="en-US"/>
        </w:rPr>
        <w:t>S</w:t>
      </w:r>
      <w:r w:rsidRPr="009F78E4">
        <w:rPr>
          <w:color w:val="000000"/>
          <w:sz w:val="28"/>
          <w:szCs w:val="28"/>
        </w:rPr>
        <w:t>-7 ("ГИРД-09</w:t>
      </w:r>
      <w:proofErr w:type="gramStart"/>
      <w:r w:rsidRPr="009F78E4">
        <w:rPr>
          <w:color w:val="000000"/>
          <w:sz w:val="28"/>
          <w:szCs w:val="28"/>
        </w:rPr>
        <w:t>” ,</w:t>
      </w:r>
      <w:proofErr w:type="gramEnd"/>
      <w:r w:rsidRPr="009F78E4">
        <w:rPr>
          <w:color w:val="000000"/>
          <w:sz w:val="28"/>
          <w:szCs w:val="28"/>
        </w:rPr>
        <w:t xml:space="preserve"> ”Р-06 " , </w:t>
      </w:r>
      <w:r w:rsidRPr="009F78E4">
        <w:rPr>
          <w:bCs/>
          <w:color w:val="000000"/>
          <w:sz w:val="28"/>
          <w:szCs w:val="28"/>
        </w:rPr>
        <w:t>АВИА-ВНИТО</w:t>
      </w:r>
      <w:r w:rsidRPr="009F78E4">
        <w:rPr>
          <w:color w:val="000000"/>
          <w:sz w:val="28"/>
          <w:szCs w:val="28"/>
        </w:rPr>
        <w:t>");</w:t>
      </w:r>
    </w:p>
    <w:p w:rsidR="00531BBC" w:rsidRDefault="00531BBC" w:rsidP="00531BBC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нают правила и требования построения моделей ракет и </w:t>
      </w:r>
      <w:proofErr w:type="spellStart"/>
      <w:r>
        <w:rPr>
          <w:sz w:val="28"/>
          <w:szCs w:val="28"/>
        </w:rPr>
        <w:t>ракетопланов</w:t>
      </w:r>
      <w:proofErr w:type="spellEnd"/>
      <w:r>
        <w:rPr>
          <w:sz w:val="28"/>
          <w:szCs w:val="28"/>
        </w:rPr>
        <w:t>;</w:t>
      </w:r>
    </w:p>
    <w:p w:rsidR="00531BBC" w:rsidRDefault="00531BBC" w:rsidP="00531BBC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троят и запускают ракетопланы и </w:t>
      </w:r>
      <w:proofErr w:type="spellStart"/>
      <w:r>
        <w:rPr>
          <w:sz w:val="28"/>
          <w:szCs w:val="28"/>
        </w:rPr>
        <w:t>ротошюты</w:t>
      </w:r>
      <w:proofErr w:type="spellEnd"/>
      <w:r>
        <w:rPr>
          <w:sz w:val="28"/>
          <w:szCs w:val="28"/>
        </w:rPr>
        <w:t>;</w:t>
      </w:r>
    </w:p>
    <w:p w:rsidR="00531BBC" w:rsidRDefault="00531BBC" w:rsidP="00531BBC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частвуют в городских соревнованиях.</w:t>
      </w:r>
    </w:p>
    <w:p w:rsidR="001250FE" w:rsidRDefault="001250FE" w:rsidP="00531BBC">
      <w:pPr>
        <w:shd w:val="clear" w:color="auto" w:fill="FFFFFF"/>
        <w:contextualSpacing/>
        <w:rPr>
          <w:sz w:val="28"/>
          <w:szCs w:val="28"/>
        </w:rPr>
      </w:pPr>
    </w:p>
    <w:p w:rsidR="004468AB" w:rsidRDefault="004468AB" w:rsidP="00531BBC">
      <w:pPr>
        <w:widowControl/>
        <w:autoSpaceDE/>
        <w:autoSpaceDN/>
        <w:adjustRightInd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6C5" w:rsidRPr="00287046" w:rsidRDefault="004C26C5" w:rsidP="004C26C5">
      <w:pPr>
        <w:shd w:val="clear" w:color="auto" w:fill="FFFFFF"/>
        <w:jc w:val="center"/>
        <w:rPr>
          <w:b/>
          <w:sz w:val="28"/>
          <w:szCs w:val="28"/>
        </w:rPr>
      </w:pPr>
      <w:r w:rsidRPr="00287046">
        <w:rPr>
          <w:b/>
          <w:sz w:val="28"/>
          <w:szCs w:val="28"/>
        </w:rPr>
        <w:lastRenderedPageBreak/>
        <w:t>ЗАКЛЮЧЕНИЕ</w:t>
      </w:r>
    </w:p>
    <w:p w:rsidR="004C26C5" w:rsidRPr="00287046" w:rsidRDefault="004C26C5" w:rsidP="004C26C5">
      <w:pPr>
        <w:shd w:val="clear" w:color="auto" w:fill="FFFFFF"/>
        <w:jc w:val="center"/>
        <w:rPr>
          <w:b/>
          <w:sz w:val="28"/>
          <w:szCs w:val="28"/>
        </w:rPr>
      </w:pPr>
    </w:p>
    <w:p w:rsidR="004C26C5" w:rsidRPr="00B238DD" w:rsidRDefault="004C26C5" w:rsidP="004C26C5">
      <w:pPr>
        <w:shd w:val="clear" w:color="auto" w:fill="FFFFFF"/>
        <w:rPr>
          <w:sz w:val="28"/>
          <w:szCs w:val="28"/>
        </w:rPr>
      </w:pPr>
      <w:r w:rsidRPr="00B238DD">
        <w:rPr>
          <w:color w:val="000000"/>
          <w:sz w:val="28"/>
          <w:szCs w:val="28"/>
        </w:rPr>
        <w:t xml:space="preserve">Программа </w:t>
      </w:r>
      <w:r w:rsidRPr="00B238DD">
        <w:rPr>
          <w:iCs/>
          <w:color w:val="000000"/>
          <w:sz w:val="28"/>
          <w:szCs w:val="28"/>
        </w:rPr>
        <w:t>«</w:t>
      </w:r>
      <w:r w:rsidRPr="00B238DD">
        <w:rPr>
          <w:color w:val="000000"/>
          <w:sz w:val="28"/>
          <w:szCs w:val="28"/>
        </w:rPr>
        <w:t>Спортивно - техническое моделирование космических аппаратов» разработана для детей, занимающихся спортивно-техническим творче</w:t>
      </w:r>
      <w:r>
        <w:rPr>
          <w:color w:val="000000"/>
          <w:sz w:val="28"/>
          <w:szCs w:val="28"/>
        </w:rPr>
        <w:t xml:space="preserve">ством в </w:t>
      </w:r>
      <w:r w:rsidRPr="00B238DD">
        <w:rPr>
          <w:color w:val="000000"/>
          <w:sz w:val="28"/>
          <w:szCs w:val="28"/>
        </w:rPr>
        <w:t>учреждении дополнительного образования "Станции юных техников" г. Волго</w:t>
      </w:r>
      <w:r>
        <w:rPr>
          <w:color w:val="000000"/>
          <w:sz w:val="28"/>
          <w:szCs w:val="28"/>
        </w:rPr>
        <w:t xml:space="preserve">донска, где занятия основаны </w:t>
      </w:r>
      <w:r w:rsidRPr="00B238DD">
        <w:rPr>
          <w:color w:val="000000"/>
          <w:sz w:val="28"/>
          <w:szCs w:val="28"/>
        </w:rPr>
        <w:t>на интересах, инициативе и ак</w:t>
      </w:r>
      <w:r>
        <w:rPr>
          <w:color w:val="000000"/>
          <w:sz w:val="28"/>
          <w:szCs w:val="28"/>
        </w:rPr>
        <w:t xml:space="preserve">тивности. </w:t>
      </w:r>
      <w:r w:rsidRPr="00B238DD">
        <w:rPr>
          <w:color w:val="000000"/>
          <w:sz w:val="28"/>
          <w:szCs w:val="28"/>
        </w:rPr>
        <w:t>Это мест</w:t>
      </w:r>
      <w:r>
        <w:rPr>
          <w:color w:val="000000"/>
          <w:sz w:val="28"/>
          <w:szCs w:val="28"/>
        </w:rPr>
        <w:t xml:space="preserve">о пробы сил, поиска важного и нужного дела, </w:t>
      </w:r>
      <w:r w:rsidRPr="00B238DD">
        <w:rPr>
          <w:color w:val="000000"/>
          <w:sz w:val="28"/>
          <w:szCs w:val="28"/>
        </w:rPr>
        <w:t>выявле</w:t>
      </w:r>
      <w:r>
        <w:rPr>
          <w:color w:val="000000"/>
          <w:sz w:val="28"/>
          <w:szCs w:val="28"/>
        </w:rPr>
        <w:t xml:space="preserve">ния и развития творческих возможностей и способностей детей в </w:t>
      </w:r>
      <w:r w:rsidRPr="00B238DD">
        <w:rPr>
          <w:color w:val="000000"/>
          <w:sz w:val="28"/>
          <w:szCs w:val="28"/>
        </w:rPr>
        <w:t>области техники.</w:t>
      </w:r>
    </w:p>
    <w:p w:rsidR="004C26C5" w:rsidRPr="00B238DD" w:rsidRDefault="004C26C5" w:rsidP="004C26C5">
      <w:pPr>
        <w:shd w:val="clear" w:color="auto" w:fill="FFFFFF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>Эта индивидуальная программа не дублирует общеобразовательные программы, а предлагает обучение в интересной и увлекательной форме и способствует развитию творческих способностей учащихся.</w:t>
      </w:r>
    </w:p>
    <w:p w:rsidR="004C26C5" w:rsidRDefault="004C26C5" w:rsidP="004C26C5">
      <w:pPr>
        <w:shd w:val="clear" w:color="auto" w:fill="FFFFFF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 xml:space="preserve">Особенности содержания программы, методики, педагогических технологий этого направления </w:t>
      </w:r>
      <w:proofErr w:type="gramStart"/>
      <w:r w:rsidRPr="00B238DD">
        <w:rPr>
          <w:color w:val="000000"/>
          <w:sz w:val="28"/>
          <w:szCs w:val="28"/>
        </w:rPr>
        <w:t>позволяют  учащимся</w:t>
      </w:r>
      <w:proofErr w:type="gramEnd"/>
      <w:r w:rsidRPr="00B238DD">
        <w:rPr>
          <w:color w:val="000000"/>
          <w:sz w:val="28"/>
          <w:szCs w:val="28"/>
        </w:rPr>
        <w:t>:</w:t>
      </w:r>
    </w:p>
    <w:p w:rsidR="004C26C5" w:rsidRDefault="004C26C5" w:rsidP="004C26C5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знавать радость творчества;</w:t>
      </w:r>
    </w:p>
    <w:p w:rsidR="004C26C5" w:rsidRDefault="004C26C5" w:rsidP="004C26C5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озможность принять самостоятельные конструкторские решения в области спортивно-технического мастерства;</w:t>
      </w:r>
    </w:p>
    <w:p w:rsidR="004C26C5" w:rsidRDefault="004C26C5" w:rsidP="004C26C5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увствовать ответственность за принимаемые решения и действия;</w:t>
      </w:r>
    </w:p>
    <w:p w:rsidR="004C26C5" w:rsidRDefault="004C26C5" w:rsidP="004C26C5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лучшать технические данные моделей, уметь отрегулировать и запустить ракеты и ракетопланы;</w:t>
      </w:r>
    </w:p>
    <w:p w:rsidR="004C26C5" w:rsidRPr="004C26C5" w:rsidRDefault="004C26C5" w:rsidP="004C26C5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остигнуть высокого спортивного мастерства в области </w:t>
      </w:r>
      <w:proofErr w:type="spellStart"/>
      <w:r>
        <w:rPr>
          <w:sz w:val="28"/>
          <w:szCs w:val="28"/>
        </w:rPr>
        <w:t>ракетомоделирования</w:t>
      </w:r>
      <w:proofErr w:type="spellEnd"/>
      <w:r>
        <w:rPr>
          <w:sz w:val="28"/>
          <w:szCs w:val="28"/>
        </w:rPr>
        <w:t>.</w:t>
      </w:r>
    </w:p>
    <w:p w:rsidR="004C26C5" w:rsidRPr="00B238DD" w:rsidRDefault="004B12E8" w:rsidP="004C26C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4C26C5" w:rsidRPr="00B238DD">
        <w:rPr>
          <w:color w:val="000000"/>
          <w:sz w:val="28"/>
          <w:szCs w:val="28"/>
        </w:rPr>
        <w:t>этом формируется характер, выраба</w:t>
      </w:r>
      <w:r>
        <w:rPr>
          <w:color w:val="000000"/>
          <w:sz w:val="28"/>
          <w:szCs w:val="28"/>
        </w:rPr>
        <w:t xml:space="preserve">тывается воля, настойчивость </w:t>
      </w:r>
      <w:proofErr w:type="gramStart"/>
      <w:r w:rsidR="004C26C5" w:rsidRPr="00B238DD">
        <w:rPr>
          <w:color w:val="000000"/>
          <w:sz w:val="28"/>
          <w:szCs w:val="28"/>
        </w:rPr>
        <w:t>и  упор</w:t>
      </w:r>
      <w:r>
        <w:rPr>
          <w:color w:val="000000"/>
          <w:sz w:val="28"/>
          <w:szCs w:val="28"/>
        </w:rPr>
        <w:t>ство</w:t>
      </w:r>
      <w:proofErr w:type="gramEnd"/>
      <w:r>
        <w:rPr>
          <w:color w:val="000000"/>
          <w:sz w:val="28"/>
          <w:szCs w:val="28"/>
        </w:rPr>
        <w:t xml:space="preserve"> к преодолению </w:t>
      </w:r>
      <w:r w:rsidR="004C26C5" w:rsidRPr="00B238DD">
        <w:rPr>
          <w:color w:val="000000"/>
          <w:sz w:val="28"/>
          <w:szCs w:val="28"/>
        </w:rPr>
        <w:t>тру</w:t>
      </w:r>
      <w:r>
        <w:rPr>
          <w:color w:val="000000"/>
          <w:sz w:val="28"/>
          <w:szCs w:val="28"/>
        </w:rPr>
        <w:t xml:space="preserve">дностей и достижению цели. Так </w:t>
      </w:r>
      <w:r w:rsidR="004C26C5" w:rsidRPr="00B238DD">
        <w:rPr>
          <w:color w:val="000000"/>
          <w:sz w:val="28"/>
          <w:szCs w:val="28"/>
        </w:rPr>
        <w:t>рождается здо</w:t>
      </w:r>
      <w:r>
        <w:rPr>
          <w:color w:val="000000"/>
          <w:sz w:val="28"/>
          <w:szCs w:val="28"/>
        </w:rPr>
        <w:t xml:space="preserve">ровый </w:t>
      </w:r>
      <w:r w:rsidR="004C26C5" w:rsidRPr="00B238DD">
        <w:rPr>
          <w:color w:val="000000"/>
          <w:sz w:val="28"/>
          <w:szCs w:val="28"/>
        </w:rPr>
        <w:t>спортивный азарт целенаправленного труда, что помогает учащимся стать технически грамотными и всесторонне развитыми личностями, ориентирующимися в современных условиях.</w:t>
      </w:r>
    </w:p>
    <w:p w:rsidR="004C26C5" w:rsidRDefault="004C26C5" w:rsidP="004C26C5">
      <w:pPr>
        <w:shd w:val="clear" w:color="auto" w:fill="FFFFFF"/>
        <w:rPr>
          <w:color w:val="000000"/>
          <w:sz w:val="28"/>
          <w:szCs w:val="28"/>
        </w:rPr>
      </w:pPr>
      <w:r w:rsidRPr="00B238DD">
        <w:rPr>
          <w:color w:val="000000"/>
          <w:sz w:val="28"/>
          <w:szCs w:val="28"/>
        </w:rPr>
        <w:t xml:space="preserve">Соревнования, походы, </w:t>
      </w:r>
      <w:proofErr w:type="gramStart"/>
      <w:r w:rsidRPr="00B238DD">
        <w:rPr>
          <w:color w:val="000000"/>
          <w:sz w:val="28"/>
          <w:szCs w:val="28"/>
        </w:rPr>
        <w:t>спортивны</w:t>
      </w:r>
      <w:r w:rsidR="004B12E8">
        <w:rPr>
          <w:color w:val="000000"/>
          <w:sz w:val="28"/>
          <w:szCs w:val="28"/>
        </w:rPr>
        <w:t>е  игры</w:t>
      </w:r>
      <w:proofErr w:type="gramEnd"/>
      <w:r w:rsidR="004B12E8">
        <w:rPr>
          <w:color w:val="000000"/>
          <w:sz w:val="28"/>
          <w:szCs w:val="28"/>
        </w:rPr>
        <w:t xml:space="preserve">, досуговые мероприятия в </w:t>
      </w:r>
      <w:r w:rsidRPr="00B238DD">
        <w:rPr>
          <w:color w:val="000000"/>
          <w:sz w:val="28"/>
          <w:szCs w:val="28"/>
        </w:rPr>
        <w:t>про</w:t>
      </w:r>
      <w:r w:rsidR="004B12E8">
        <w:rPr>
          <w:color w:val="000000"/>
          <w:sz w:val="28"/>
          <w:szCs w:val="28"/>
        </w:rPr>
        <w:t xml:space="preserve">грамме направлены </w:t>
      </w:r>
      <w:r w:rsidRPr="00B238DD">
        <w:rPr>
          <w:iCs/>
          <w:color w:val="000000"/>
          <w:sz w:val="28"/>
          <w:szCs w:val="28"/>
        </w:rPr>
        <w:t xml:space="preserve">на </w:t>
      </w:r>
      <w:r w:rsidRPr="00B238DD">
        <w:rPr>
          <w:color w:val="000000"/>
          <w:sz w:val="28"/>
          <w:szCs w:val="28"/>
        </w:rPr>
        <w:t>развитие личности ребенка, формирование коллектива кружках. Итогом работы кружка по этой программе явились спортивные достижения за пять лет.</w:t>
      </w:r>
    </w:p>
    <w:p w:rsidR="004468AB" w:rsidRDefault="004468A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2E8" w:rsidRPr="00287046" w:rsidRDefault="004B12E8" w:rsidP="004B12E8">
      <w:pPr>
        <w:shd w:val="clear" w:color="auto" w:fill="FFFFFF"/>
        <w:jc w:val="center"/>
        <w:rPr>
          <w:b/>
          <w:sz w:val="28"/>
          <w:szCs w:val="28"/>
        </w:rPr>
      </w:pPr>
      <w:r w:rsidRPr="00287046">
        <w:rPr>
          <w:b/>
          <w:sz w:val="28"/>
          <w:szCs w:val="28"/>
        </w:rPr>
        <w:lastRenderedPageBreak/>
        <w:t>БИБЛИОГРАФИЯ</w:t>
      </w:r>
    </w:p>
    <w:p w:rsidR="004B12E8" w:rsidRPr="00287046" w:rsidRDefault="004B12E8" w:rsidP="004B12E8">
      <w:pPr>
        <w:shd w:val="clear" w:color="auto" w:fill="FFFFFF"/>
        <w:rPr>
          <w:b/>
          <w:sz w:val="28"/>
          <w:szCs w:val="28"/>
        </w:rPr>
      </w:pPr>
    </w:p>
    <w:p w:rsidR="004B12E8" w:rsidRPr="004B12E8" w:rsidRDefault="004B12E8" w:rsidP="004B12E8">
      <w:pPr>
        <w:shd w:val="clear" w:color="auto" w:fill="FFFFFF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1.   Авилов М.   Модел</w:t>
      </w:r>
      <w:r w:rsidRPr="004B12E8">
        <w:rPr>
          <w:bCs/>
          <w:color w:val="000000"/>
          <w:sz w:val="28"/>
          <w:szCs w:val="28"/>
        </w:rPr>
        <w:t xml:space="preserve">и </w:t>
      </w:r>
      <w:r w:rsidRPr="004B12E8">
        <w:rPr>
          <w:color w:val="000000"/>
          <w:sz w:val="28"/>
          <w:szCs w:val="28"/>
        </w:rPr>
        <w:t>ракет. Москва- 1968-</w:t>
      </w:r>
    </w:p>
    <w:p w:rsidR="004B12E8" w:rsidRPr="004B12E8" w:rsidRDefault="004B12E8" w:rsidP="004B12E8">
      <w:pPr>
        <w:shd w:val="clear" w:color="auto" w:fill="FFFFFF"/>
        <w:rPr>
          <w:sz w:val="28"/>
          <w:szCs w:val="28"/>
        </w:rPr>
      </w:pPr>
      <w:r w:rsidRPr="004B12E8">
        <w:rPr>
          <w:color w:val="000000"/>
          <w:sz w:val="28"/>
          <w:szCs w:val="28"/>
        </w:rPr>
        <w:t xml:space="preserve">2.  </w:t>
      </w:r>
      <w:r w:rsidRPr="004B12E8">
        <w:rPr>
          <w:sz w:val="28"/>
          <w:szCs w:val="28"/>
        </w:rPr>
        <w:t>/</w:t>
      </w:r>
      <w:proofErr w:type="gramStart"/>
      <w:r w:rsidRPr="004B12E8">
        <w:rPr>
          <w:sz w:val="28"/>
          <w:szCs w:val="28"/>
        </w:rPr>
        <w:t>/  Авиация</w:t>
      </w:r>
      <w:proofErr w:type="gramEnd"/>
      <w:r w:rsidRPr="004B12E8">
        <w:rPr>
          <w:sz w:val="28"/>
          <w:szCs w:val="28"/>
        </w:rPr>
        <w:t xml:space="preserve"> и космонавтика.</w:t>
      </w:r>
    </w:p>
    <w:p w:rsidR="004B12E8" w:rsidRPr="004B12E8" w:rsidRDefault="004B12E8" w:rsidP="004B12E8">
      <w:pPr>
        <w:shd w:val="clear" w:color="auto" w:fill="FFFFFF"/>
        <w:rPr>
          <w:sz w:val="28"/>
          <w:szCs w:val="28"/>
        </w:rPr>
      </w:pPr>
      <w:r w:rsidRPr="004B12E8">
        <w:rPr>
          <w:color w:val="000000"/>
          <w:sz w:val="28"/>
          <w:szCs w:val="28"/>
        </w:rPr>
        <w:t xml:space="preserve">3.  </w:t>
      </w:r>
      <w:proofErr w:type="spellStart"/>
      <w:r w:rsidRPr="004B12E8">
        <w:rPr>
          <w:color w:val="000000"/>
          <w:sz w:val="28"/>
          <w:szCs w:val="28"/>
        </w:rPr>
        <w:t>Гуровс</w:t>
      </w:r>
      <w:r w:rsidRPr="004B12E8">
        <w:rPr>
          <w:iCs/>
          <w:color w:val="000000"/>
          <w:sz w:val="28"/>
          <w:szCs w:val="28"/>
        </w:rPr>
        <w:t>к</w:t>
      </w:r>
      <w:r w:rsidRPr="004B12E8">
        <w:rPr>
          <w:bCs/>
          <w:color w:val="000000"/>
          <w:sz w:val="28"/>
          <w:szCs w:val="28"/>
        </w:rPr>
        <w:t>и</w:t>
      </w:r>
      <w:r w:rsidRPr="004B12E8">
        <w:rPr>
          <w:color w:val="000000"/>
          <w:sz w:val="28"/>
          <w:szCs w:val="28"/>
        </w:rPr>
        <w:t>й</w:t>
      </w:r>
      <w:proofErr w:type="spellEnd"/>
      <w:r w:rsidRPr="004B12E8">
        <w:rPr>
          <w:color w:val="000000"/>
          <w:sz w:val="28"/>
          <w:szCs w:val="28"/>
        </w:rPr>
        <w:t xml:space="preserve"> Н.Н.  Космические путешествия. Москва -1984 -</w:t>
      </w:r>
    </w:p>
    <w:p w:rsidR="004B12E8" w:rsidRPr="004B12E8" w:rsidRDefault="004B12E8" w:rsidP="004B12E8">
      <w:pPr>
        <w:shd w:val="clear" w:color="auto" w:fill="FFFFFF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 xml:space="preserve">4.  </w:t>
      </w:r>
      <w:proofErr w:type="spellStart"/>
      <w:r w:rsidRPr="004B12E8">
        <w:rPr>
          <w:color w:val="000000"/>
          <w:sz w:val="28"/>
          <w:szCs w:val="28"/>
        </w:rPr>
        <w:t>Ельков</w:t>
      </w:r>
      <w:proofErr w:type="spellEnd"/>
      <w:r w:rsidRPr="004B12E8">
        <w:rPr>
          <w:color w:val="000000"/>
          <w:sz w:val="28"/>
          <w:szCs w:val="28"/>
        </w:rPr>
        <w:t xml:space="preserve"> В.  Как построить модель ракеты. Москва – 1967 –</w:t>
      </w:r>
    </w:p>
    <w:p w:rsidR="004B12E8" w:rsidRPr="004B12E8" w:rsidRDefault="004B12E8" w:rsidP="004B12E8">
      <w:pPr>
        <w:shd w:val="clear" w:color="auto" w:fill="FFFFFF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4B12E8">
        <w:rPr>
          <w:color w:val="000000"/>
          <w:sz w:val="28"/>
          <w:szCs w:val="28"/>
        </w:rPr>
        <w:t xml:space="preserve">  Иванченко В.Н. Взаимодействие общего и дополнительного</w:t>
      </w:r>
    </w:p>
    <w:p w:rsidR="004B12E8" w:rsidRPr="004B12E8" w:rsidRDefault="004B12E8" w:rsidP="004B12E8">
      <w:pPr>
        <w:shd w:val="clear" w:color="auto" w:fill="FFFFFF"/>
        <w:ind w:right="-1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B12E8">
        <w:rPr>
          <w:color w:val="000000"/>
          <w:sz w:val="28"/>
          <w:szCs w:val="28"/>
        </w:rPr>
        <w:t xml:space="preserve">образования детей: новые подходы. Ростов </w:t>
      </w:r>
      <w:r w:rsidR="00986717">
        <w:rPr>
          <w:color w:val="000000"/>
          <w:sz w:val="28"/>
          <w:szCs w:val="28"/>
        </w:rPr>
        <w:t>н</w:t>
      </w:r>
      <w:r w:rsidRPr="004B12E8">
        <w:rPr>
          <w:color w:val="000000"/>
          <w:sz w:val="28"/>
          <w:szCs w:val="28"/>
        </w:rPr>
        <w:t>/ Д: Изд-во «</w:t>
      </w:r>
      <w:proofErr w:type="gramStart"/>
      <w:r w:rsidRPr="004B12E8">
        <w:rPr>
          <w:color w:val="000000"/>
          <w:sz w:val="28"/>
          <w:szCs w:val="28"/>
        </w:rPr>
        <w:t>Учитель»-</w:t>
      </w:r>
      <w:proofErr w:type="gramEnd"/>
      <w:r w:rsidRPr="004B12E8">
        <w:rPr>
          <w:color w:val="000000"/>
          <w:sz w:val="28"/>
          <w:szCs w:val="28"/>
        </w:rPr>
        <w:t>2007-</w:t>
      </w:r>
    </w:p>
    <w:p w:rsidR="004B12E8" w:rsidRP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</w:t>
      </w:r>
      <w:r w:rsidRPr="004B12E8">
        <w:rPr>
          <w:color w:val="000000"/>
          <w:sz w:val="28"/>
          <w:szCs w:val="28"/>
        </w:rPr>
        <w:t>/</w:t>
      </w:r>
      <w:proofErr w:type="gramStart"/>
      <w:r w:rsidRPr="004B12E8">
        <w:rPr>
          <w:color w:val="000000"/>
          <w:sz w:val="28"/>
          <w:szCs w:val="28"/>
        </w:rPr>
        <w:t>/  Ключ</w:t>
      </w:r>
      <w:proofErr w:type="gramEnd"/>
      <w:r w:rsidRPr="004B12E8">
        <w:rPr>
          <w:color w:val="000000"/>
          <w:sz w:val="28"/>
          <w:szCs w:val="28"/>
        </w:rPr>
        <w:t xml:space="preserve"> на старт-2001-</w:t>
      </w:r>
    </w:p>
    <w:p w:rsidR="004B12E8" w:rsidRP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4B12E8">
        <w:rPr>
          <w:color w:val="000000"/>
          <w:sz w:val="28"/>
          <w:szCs w:val="28"/>
        </w:rPr>
        <w:t xml:space="preserve"> /</w:t>
      </w:r>
      <w:proofErr w:type="gramStart"/>
      <w:r w:rsidRPr="004B12E8">
        <w:rPr>
          <w:color w:val="000000"/>
          <w:sz w:val="28"/>
          <w:szCs w:val="28"/>
        </w:rPr>
        <w:t>/  Космонавтика</w:t>
      </w:r>
      <w:proofErr w:type="gramEnd"/>
      <w:r w:rsidRPr="004B12E8">
        <w:rPr>
          <w:color w:val="000000"/>
          <w:sz w:val="28"/>
          <w:szCs w:val="28"/>
        </w:rPr>
        <w:t xml:space="preserve"> -1992-№ 4-5 </w:t>
      </w:r>
    </w:p>
    <w:p w:rsidR="004B12E8" w:rsidRP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B12E8">
        <w:rPr>
          <w:color w:val="000000"/>
          <w:sz w:val="28"/>
          <w:szCs w:val="28"/>
        </w:rPr>
        <w:t xml:space="preserve"> Кротов И.В.  Модели ракет. Москва -1979 –</w:t>
      </w:r>
    </w:p>
    <w:p w:rsid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4B12E8">
        <w:rPr>
          <w:color w:val="000000"/>
          <w:sz w:val="28"/>
          <w:szCs w:val="28"/>
        </w:rPr>
        <w:t xml:space="preserve"> Минаков В.И. Спортивные модели- копии ракет. Москва -2006 –</w:t>
      </w:r>
    </w:p>
    <w:p w:rsidR="004B12E8" w:rsidRP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4B12E8">
        <w:rPr>
          <w:color w:val="000000"/>
          <w:sz w:val="28"/>
          <w:szCs w:val="28"/>
        </w:rPr>
        <w:t xml:space="preserve"> /</w:t>
      </w:r>
      <w:proofErr w:type="gramStart"/>
      <w:r w:rsidRPr="004B12E8">
        <w:rPr>
          <w:color w:val="000000"/>
          <w:sz w:val="28"/>
          <w:szCs w:val="28"/>
        </w:rPr>
        <w:t>/  Моделист</w:t>
      </w:r>
      <w:proofErr w:type="gramEnd"/>
      <w:r w:rsidRPr="004B12E8">
        <w:rPr>
          <w:color w:val="000000"/>
          <w:sz w:val="28"/>
          <w:szCs w:val="28"/>
        </w:rPr>
        <w:t xml:space="preserve"> – конструктор</w:t>
      </w:r>
    </w:p>
    <w:p w:rsidR="004B12E8" w:rsidRPr="004B12E8" w:rsidRDefault="004B12E8" w:rsidP="004B12E8">
      <w:pPr>
        <w:shd w:val="clear" w:color="auto" w:fill="FFFFFF"/>
        <w:tabs>
          <w:tab w:val="left" w:pos="547"/>
        </w:tabs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11</w:t>
      </w:r>
      <w:r w:rsidRPr="004B1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12E8">
        <w:rPr>
          <w:sz w:val="28"/>
          <w:szCs w:val="28"/>
        </w:rPr>
        <w:t>/</w:t>
      </w:r>
      <w:proofErr w:type="gramStart"/>
      <w:r w:rsidRPr="004B12E8">
        <w:rPr>
          <w:sz w:val="28"/>
          <w:szCs w:val="28"/>
        </w:rPr>
        <w:t>/  Новости</w:t>
      </w:r>
      <w:proofErr w:type="gramEnd"/>
      <w:r w:rsidRPr="004B12E8">
        <w:rPr>
          <w:sz w:val="28"/>
          <w:szCs w:val="28"/>
        </w:rPr>
        <w:t xml:space="preserve"> космонавтики- 2004-</w:t>
      </w:r>
    </w:p>
    <w:p w:rsidR="004B12E8" w:rsidRPr="004B12E8" w:rsidRDefault="004B12E8" w:rsidP="004B12E8">
      <w:p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12. Рожков В.С.  Космодром на столе.  Москва. - 1999 –.</w:t>
      </w:r>
    </w:p>
    <w:p w:rsidR="004B12E8" w:rsidRPr="004B12E8" w:rsidRDefault="004B12E8" w:rsidP="004B12E8">
      <w:p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13. Рожков В.С. Спортивные модели ракет.  Москва – 1984 –</w:t>
      </w:r>
    </w:p>
    <w:p w:rsidR="004B12E8" w:rsidRPr="004B12E8" w:rsidRDefault="004B12E8" w:rsidP="004B12E8">
      <w:pPr>
        <w:shd w:val="clear" w:color="auto" w:fill="FFFFFF"/>
        <w:spacing w:before="5"/>
        <w:ind w:right="-140"/>
        <w:rPr>
          <w:color w:val="000000"/>
          <w:sz w:val="28"/>
          <w:szCs w:val="28"/>
        </w:rPr>
      </w:pPr>
      <w:r w:rsidRPr="004B12E8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4B12E8">
        <w:rPr>
          <w:color w:val="000000"/>
          <w:sz w:val="28"/>
          <w:szCs w:val="28"/>
        </w:rPr>
        <w:t>// Российский космос- 2006 -№2, 3, 8.</w:t>
      </w:r>
    </w:p>
    <w:p w:rsidR="004B12E8" w:rsidRPr="004B12E8" w:rsidRDefault="004B12E8" w:rsidP="004B12E8">
      <w:pPr>
        <w:shd w:val="clear" w:color="auto" w:fill="FFFFFF"/>
        <w:ind w:right="-140"/>
        <w:rPr>
          <w:sz w:val="28"/>
          <w:szCs w:val="28"/>
        </w:rPr>
      </w:pPr>
      <w:r w:rsidRPr="004B12E8">
        <w:rPr>
          <w:sz w:val="28"/>
          <w:szCs w:val="28"/>
        </w:rPr>
        <w:t>15</w:t>
      </w:r>
      <w:r w:rsidRPr="004B12E8">
        <w:rPr>
          <w:color w:val="000000"/>
          <w:sz w:val="28"/>
          <w:szCs w:val="28"/>
        </w:rPr>
        <w:t>. Симаков Б.  Лети модель.  Москва – 1969 -</w:t>
      </w:r>
    </w:p>
    <w:p w:rsidR="004B12E8" w:rsidRPr="004B12E8" w:rsidRDefault="004B12E8" w:rsidP="004B12E8">
      <w:pPr>
        <w:shd w:val="clear" w:color="auto" w:fill="FFFFFF"/>
        <w:ind w:right="-140"/>
        <w:rPr>
          <w:sz w:val="28"/>
          <w:szCs w:val="28"/>
        </w:rPr>
      </w:pPr>
      <w:r w:rsidRPr="004B12E8">
        <w:rPr>
          <w:sz w:val="28"/>
          <w:szCs w:val="28"/>
        </w:rPr>
        <w:t>16.</w:t>
      </w:r>
      <w:r w:rsidRPr="004B12E8">
        <w:rPr>
          <w:color w:val="000000"/>
          <w:sz w:val="28"/>
          <w:szCs w:val="28"/>
        </w:rPr>
        <w:t xml:space="preserve"> Советская космонавтика.  Москва – 1981 –</w:t>
      </w:r>
      <w:r w:rsidRPr="004B12E8">
        <w:rPr>
          <w:color w:val="000000"/>
          <w:sz w:val="28"/>
          <w:szCs w:val="28"/>
        </w:rPr>
        <w:br/>
      </w:r>
      <w:r w:rsidRPr="004B12E8">
        <w:rPr>
          <w:sz w:val="28"/>
          <w:szCs w:val="28"/>
        </w:rPr>
        <w:t xml:space="preserve">17. Энциклопедия для детей. </w:t>
      </w:r>
      <w:proofErr w:type="spellStart"/>
      <w:r w:rsidRPr="004B12E8">
        <w:rPr>
          <w:sz w:val="28"/>
          <w:szCs w:val="28"/>
        </w:rPr>
        <w:t>Аванта</w:t>
      </w:r>
      <w:proofErr w:type="spellEnd"/>
      <w:r w:rsidRPr="004B12E8">
        <w:rPr>
          <w:sz w:val="28"/>
          <w:szCs w:val="28"/>
        </w:rPr>
        <w:t xml:space="preserve"> плюс. Космонавтика. Москва -2004-</w:t>
      </w:r>
    </w:p>
    <w:p w:rsidR="004B12E8" w:rsidRPr="004B12E8" w:rsidRDefault="004B12E8" w:rsidP="004B12E8">
      <w:pPr>
        <w:shd w:val="clear" w:color="auto" w:fill="FFFFFF"/>
        <w:ind w:right="-140"/>
        <w:rPr>
          <w:sz w:val="28"/>
          <w:szCs w:val="28"/>
        </w:rPr>
      </w:pPr>
      <w:r w:rsidRPr="004B12E8">
        <w:rPr>
          <w:sz w:val="28"/>
          <w:szCs w:val="28"/>
        </w:rPr>
        <w:t>18. Энциклопедия окружающего мира. Астрономия. Москва -2000–</w:t>
      </w:r>
    </w:p>
    <w:p w:rsidR="004B12E8" w:rsidRPr="004B12E8" w:rsidRDefault="004B12E8" w:rsidP="004B12E8">
      <w:pPr>
        <w:shd w:val="clear" w:color="auto" w:fill="FFFFFF"/>
        <w:ind w:right="-140"/>
        <w:rPr>
          <w:sz w:val="28"/>
          <w:szCs w:val="28"/>
        </w:rPr>
      </w:pPr>
      <w:r w:rsidRPr="004B12E8">
        <w:rPr>
          <w:sz w:val="28"/>
          <w:szCs w:val="28"/>
        </w:rPr>
        <w:t>19. Энциклопедический словарь юного техника. Москва -1987-</w:t>
      </w:r>
    </w:p>
    <w:p w:rsidR="004468AB" w:rsidRDefault="004B12E8" w:rsidP="00A8346E">
      <w:pPr>
        <w:shd w:val="clear" w:color="auto" w:fill="FFFFFF"/>
        <w:ind w:right="-140"/>
        <w:rPr>
          <w:b/>
          <w:sz w:val="28"/>
          <w:szCs w:val="28"/>
        </w:rPr>
      </w:pPr>
      <w:r w:rsidRPr="004B12E8">
        <w:rPr>
          <w:sz w:val="28"/>
          <w:szCs w:val="28"/>
        </w:rPr>
        <w:t>20. Энциклопедия юного ученого. Космос. Москва -2002-</w:t>
      </w:r>
    </w:p>
    <w:sectPr w:rsidR="004468AB" w:rsidSect="00D944F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23" w:rsidRDefault="00955723" w:rsidP="00D944F0">
      <w:r>
        <w:separator/>
      </w:r>
    </w:p>
  </w:endnote>
  <w:endnote w:type="continuationSeparator" w:id="0">
    <w:p w:rsidR="00955723" w:rsidRDefault="00955723" w:rsidP="00D9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BC" w:rsidRDefault="00531BBC" w:rsidP="00F67B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BC" w:rsidRDefault="0053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18704"/>
    </w:sdtPr>
    <w:sdtEndPr/>
    <w:sdtContent>
      <w:p w:rsidR="00531BBC" w:rsidRDefault="00531B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EF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1BBC" w:rsidRDefault="00531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23" w:rsidRDefault="00955723" w:rsidP="00D944F0">
      <w:r>
        <w:separator/>
      </w:r>
    </w:p>
  </w:footnote>
  <w:footnote w:type="continuationSeparator" w:id="0">
    <w:p w:rsidR="00955723" w:rsidRDefault="00955723" w:rsidP="00D9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BC" w:rsidRDefault="00531BBC">
    <w:pPr>
      <w:pStyle w:val="a8"/>
    </w:pPr>
  </w:p>
  <w:p w:rsidR="00531BBC" w:rsidRDefault="00531B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217"/>
    <w:multiLevelType w:val="hybridMultilevel"/>
    <w:tmpl w:val="59022F46"/>
    <w:lvl w:ilvl="0" w:tplc="97123BC4">
      <w:start w:val="65535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2F0C43"/>
    <w:multiLevelType w:val="hybridMultilevel"/>
    <w:tmpl w:val="D14265B4"/>
    <w:lvl w:ilvl="0" w:tplc="97123BC4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4A0D"/>
    <w:multiLevelType w:val="hybridMultilevel"/>
    <w:tmpl w:val="4788BD56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AA9"/>
    <w:multiLevelType w:val="hybridMultilevel"/>
    <w:tmpl w:val="27E0FFE4"/>
    <w:lvl w:ilvl="0" w:tplc="97123BC4">
      <w:start w:val="65535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24DA3"/>
    <w:multiLevelType w:val="hybridMultilevel"/>
    <w:tmpl w:val="6712966A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F43"/>
    <w:multiLevelType w:val="hybridMultilevel"/>
    <w:tmpl w:val="FD0EB45E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5B40"/>
    <w:multiLevelType w:val="hybridMultilevel"/>
    <w:tmpl w:val="C22C8298"/>
    <w:lvl w:ilvl="0" w:tplc="97123BC4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00DAA"/>
    <w:multiLevelType w:val="hybridMultilevel"/>
    <w:tmpl w:val="59F22E38"/>
    <w:lvl w:ilvl="0" w:tplc="97123BC4">
      <w:start w:val="65535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51404F"/>
    <w:multiLevelType w:val="hybridMultilevel"/>
    <w:tmpl w:val="2D6E54A6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A233E"/>
    <w:multiLevelType w:val="hybridMultilevel"/>
    <w:tmpl w:val="7BFAB86C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273"/>
    <w:multiLevelType w:val="hybridMultilevel"/>
    <w:tmpl w:val="4E847482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6103"/>
    <w:multiLevelType w:val="hybridMultilevel"/>
    <w:tmpl w:val="FAF2A3FA"/>
    <w:lvl w:ilvl="0" w:tplc="97123BC4">
      <w:start w:val="65535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F70EE5"/>
    <w:multiLevelType w:val="hybridMultilevel"/>
    <w:tmpl w:val="34AACFEE"/>
    <w:lvl w:ilvl="0" w:tplc="97123BC4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F5349"/>
    <w:multiLevelType w:val="hybridMultilevel"/>
    <w:tmpl w:val="45D68B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07FD"/>
    <w:multiLevelType w:val="hybridMultilevel"/>
    <w:tmpl w:val="579ED040"/>
    <w:lvl w:ilvl="0" w:tplc="97123BC4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5CB8"/>
    <w:multiLevelType w:val="hybridMultilevel"/>
    <w:tmpl w:val="7988E974"/>
    <w:lvl w:ilvl="0" w:tplc="97123BC4">
      <w:start w:val="65535"/>
      <w:numFmt w:val="bullet"/>
      <w:lvlText w:val="-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7DB5A2C"/>
    <w:multiLevelType w:val="hybridMultilevel"/>
    <w:tmpl w:val="BC34D20E"/>
    <w:lvl w:ilvl="0" w:tplc="97123BC4">
      <w:start w:val="65535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6"/>
  </w:num>
  <w:num w:numId="10">
    <w:abstractNumId w:val="13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0"/>
    <w:rsid w:val="00024DCA"/>
    <w:rsid w:val="00081109"/>
    <w:rsid w:val="00082A31"/>
    <w:rsid w:val="0009134A"/>
    <w:rsid w:val="001250FE"/>
    <w:rsid w:val="00136E81"/>
    <w:rsid w:val="00166466"/>
    <w:rsid w:val="00194B41"/>
    <w:rsid w:val="001D1F9D"/>
    <w:rsid w:val="00287046"/>
    <w:rsid w:val="002C3EEA"/>
    <w:rsid w:val="0030253F"/>
    <w:rsid w:val="003118AA"/>
    <w:rsid w:val="00387EC5"/>
    <w:rsid w:val="00394097"/>
    <w:rsid w:val="003A00A5"/>
    <w:rsid w:val="003F36F0"/>
    <w:rsid w:val="00437249"/>
    <w:rsid w:val="004468AB"/>
    <w:rsid w:val="004645E7"/>
    <w:rsid w:val="00474C89"/>
    <w:rsid w:val="004B12E8"/>
    <w:rsid w:val="004C26C5"/>
    <w:rsid w:val="00531BBC"/>
    <w:rsid w:val="005A7BEF"/>
    <w:rsid w:val="005D3A09"/>
    <w:rsid w:val="00617E24"/>
    <w:rsid w:val="00620A5C"/>
    <w:rsid w:val="00621497"/>
    <w:rsid w:val="00652467"/>
    <w:rsid w:val="006672E0"/>
    <w:rsid w:val="006B758B"/>
    <w:rsid w:val="006C3043"/>
    <w:rsid w:val="006E43FF"/>
    <w:rsid w:val="007441F3"/>
    <w:rsid w:val="00763419"/>
    <w:rsid w:val="007956DD"/>
    <w:rsid w:val="007B2B83"/>
    <w:rsid w:val="007D514D"/>
    <w:rsid w:val="007F6594"/>
    <w:rsid w:val="007F77CA"/>
    <w:rsid w:val="00804DF2"/>
    <w:rsid w:val="008149DF"/>
    <w:rsid w:val="008218B8"/>
    <w:rsid w:val="008223A0"/>
    <w:rsid w:val="00830CB4"/>
    <w:rsid w:val="00847E3F"/>
    <w:rsid w:val="008676F3"/>
    <w:rsid w:val="00872713"/>
    <w:rsid w:val="00906022"/>
    <w:rsid w:val="00915C8C"/>
    <w:rsid w:val="00917B0A"/>
    <w:rsid w:val="00920F20"/>
    <w:rsid w:val="0095329A"/>
    <w:rsid w:val="00955723"/>
    <w:rsid w:val="00960908"/>
    <w:rsid w:val="00960C6E"/>
    <w:rsid w:val="00971634"/>
    <w:rsid w:val="00986717"/>
    <w:rsid w:val="00993C2D"/>
    <w:rsid w:val="00997B3D"/>
    <w:rsid w:val="009C7D71"/>
    <w:rsid w:val="009E697A"/>
    <w:rsid w:val="009F6B2B"/>
    <w:rsid w:val="009F78E4"/>
    <w:rsid w:val="00A35614"/>
    <w:rsid w:val="00A723BB"/>
    <w:rsid w:val="00A8346E"/>
    <w:rsid w:val="00A908A3"/>
    <w:rsid w:val="00B52F6F"/>
    <w:rsid w:val="00B97373"/>
    <w:rsid w:val="00C003F7"/>
    <w:rsid w:val="00C236F9"/>
    <w:rsid w:val="00C354DD"/>
    <w:rsid w:val="00C45CE6"/>
    <w:rsid w:val="00C5020B"/>
    <w:rsid w:val="00C56C2A"/>
    <w:rsid w:val="00C8380B"/>
    <w:rsid w:val="00C85EC4"/>
    <w:rsid w:val="00CE094D"/>
    <w:rsid w:val="00CE3036"/>
    <w:rsid w:val="00CE3071"/>
    <w:rsid w:val="00D01D64"/>
    <w:rsid w:val="00D10F20"/>
    <w:rsid w:val="00D14735"/>
    <w:rsid w:val="00D55A84"/>
    <w:rsid w:val="00D76EF7"/>
    <w:rsid w:val="00D83439"/>
    <w:rsid w:val="00D944F0"/>
    <w:rsid w:val="00DD2401"/>
    <w:rsid w:val="00DD4EEB"/>
    <w:rsid w:val="00DE3425"/>
    <w:rsid w:val="00DF7038"/>
    <w:rsid w:val="00E35949"/>
    <w:rsid w:val="00E85B4C"/>
    <w:rsid w:val="00EE0709"/>
    <w:rsid w:val="00F07083"/>
    <w:rsid w:val="00F14B3F"/>
    <w:rsid w:val="00F168E8"/>
    <w:rsid w:val="00F41C73"/>
    <w:rsid w:val="00F62C7E"/>
    <w:rsid w:val="00F67BC6"/>
    <w:rsid w:val="00F8463B"/>
    <w:rsid w:val="00F861C0"/>
    <w:rsid w:val="00FA2A63"/>
    <w:rsid w:val="00FB0498"/>
    <w:rsid w:val="00FD354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66352-A1C5-43FD-B150-E6C8A658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0"/>
    <w:pPr>
      <w:ind w:left="720"/>
      <w:contextualSpacing/>
    </w:pPr>
  </w:style>
  <w:style w:type="table" w:styleId="a4">
    <w:name w:val="Table Grid"/>
    <w:basedOn w:val="a1"/>
    <w:uiPriority w:val="59"/>
    <w:rsid w:val="00CE3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rsid w:val="000811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1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1109"/>
  </w:style>
  <w:style w:type="paragraph" w:styleId="a8">
    <w:name w:val="header"/>
    <w:basedOn w:val="a"/>
    <w:link w:val="a9"/>
    <w:rsid w:val="00081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1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73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37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A834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356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2612-74DA-4CD7-AD9B-E722A30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Slava</cp:lastModifiedBy>
  <cp:revision>4</cp:revision>
  <dcterms:created xsi:type="dcterms:W3CDTF">2017-09-07T06:39:00Z</dcterms:created>
  <dcterms:modified xsi:type="dcterms:W3CDTF">2017-09-07T08:59:00Z</dcterms:modified>
</cp:coreProperties>
</file>